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418B" w14:textId="77777777" w:rsidR="004E00CE" w:rsidRDefault="004E00CE" w:rsidP="004E00CE">
      <w:pPr>
        <w:jc w:val="center"/>
      </w:pPr>
    </w:p>
    <w:p w14:paraId="3A5E6C36" w14:textId="77777777" w:rsidR="004E00CE" w:rsidRDefault="004E00CE" w:rsidP="004E00CE">
      <w:pPr>
        <w:jc w:val="center"/>
      </w:pPr>
    </w:p>
    <w:p w14:paraId="2B6FF267" w14:textId="77777777" w:rsidR="004E00CE" w:rsidRDefault="004E00CE" w:rsidP="004E00CE">
      <w:pPr>
        <w:jc w:val="center"/>
      </w:pPr>
    </w:p>
    <w:p w14:paraId="71FC6819" w14:textId="77777777" w:rsidR="004E00CE" w:rsidRDefault="004E00CE" w:rsidP="004E00CE">
      <w:pPr>
        <w:jc w:val="center"/>
      </w:pPr>
    </w:p>
    <w:p w14:paraId="5CF5935F" w14:textId="77777777" w:rsidR="004E00CE" w:rsidRDefault="004E00CE" w:rsidP="004E00CE">
      <w:pPr>
        <w:jc w:val="center"/>
      </w:pPr>
    </w:p>
    <w:p w14:paraId="74300D76" w14:textId="77777777" w:rsidR="004E00CE" w:rsidRDefault="004E00CE" w:rsidP="004E00CE">
      <w:pPr>
        <w:jc w:val="center"/>
      </w:pPr>
    </w:p>
    <w:p w14:paraId="6D9EA323" w14:textId="542395A0" w:rsidR="00E46EF1" w:rsidRDefault="004E00CE" w:rsidP="004E00C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F1DFFD" wp14:editId="0C702C2F">
            <wp:extent cx="4515307" cy="131307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07" cy="13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8020" w14:textId="77777777" w:rsidR="004E00CE" w:rsidRDefault="004E00CE" w:rsidP="004E00CE">
      <w:pPr>
        <w:jc w:val="center"/>
      </w:pPr>
    </w:p>
    <w:p w14:paraId="6F2710C5" w14:textId="77777777" w:rsidR="004E00CE" w:rsidRDefault="004E00CE" w:rsidP="004E00CE">
      <w:pPr>
        <w:jc w:val="center"/>
      </w:pPr>
    </w:p>
    <w:p w14:paraId="64E9D718" w14:textId="5DDC842A" w:rsidR="004E00CE" w:rsidRDefault="004E00CE" w:rsidP="004E00C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4E00CE">
        <w:rPr>
          <w:rFonts w:ascii="宋体" w:eastAsia="宋体" w:hAnsi="宋体" w:hint="eastAsia"/>
          <w:b/>
          <w:bCs/>
          <w:sz w:val="44"/>
          <w:szCs w:val="44"/>
        </w:rPr>
        <w:t>二进制移相键控（</w:t>
      </w:r>
      <w:r w:rsidRPr="004E00CE">
        <w:rPr>
          <w:rFonts w:ascii="宋体" w:eastAsia="宋体" w:hAnsi="宋体"/>
          <w:b/>
          <w:bCs/>
          <w:sz w:val="44"/>
          <w:szCs w:val="44"/>
        </w:rPr>
        <w:t>2PSK）仿真实验报告</w:t>
      </w:r>
    </w:p>
    <w:p w14:paraId="297097B8" w14:textId="77777777" w:rsidR="004E00CE" w:rsidRDefault="004E00CE" w:rsidP="004E00CE">
      <w:pPr>
        <w:jc w:val="center"/>
        <w:rPr>
          <w:rFonts w:ascii="宋体" w:eastAsia="宋体" w:hAnsi="宋体"/>
          <w:sz w:val="24"/>
          <w:szCs w:val="24"/>
        </w:rPr>
      </w:pPr>
    </w:p>
    <w:p w14:paraId="20A09FC1" w14:textId="77777777" w:rsidR="004E00CE" w:rsidRDefault="004E00CE" w:rsidP="004E00CE">
      <w:pPr>
        <w:jc w:val="center"/>
        <w:rPr>
          <w:rFonts w:ascii="宋体" w:eastAsia="宋体" w:hAnsi="宋体"/>
          <w:sz w:val="24"/>
          <w:szCs w:val="24"/>
        </w:rPr>
      </w:pPr>
    </w:p>
    <w:p w14:paraId="7CD1BBB6" w14:textId="77777777" w:rsidR="004E00CE" w:rsidRDefault="004E00CE" w:rsidP="004E00CE">
      <w:pPr>
        <w:jc w:val="center"/>
        <w:rPr>
          <w:rFonts w:ascii="宋体" w:eastAsia="宋体" w:hAnsi="宋体"/>
          <w:sz w:val="24"/>
          <w:szCs w:val="24"/>
        </w:rPr>
      </w:pPr>
    </w:p>
    <w:p w14:paraId="4FFBDAFC" w14:textId="77777777" w:rsidR="004E00CE" w:rsidRDefault="004E00CE" w:rsidP="004E00CE">
      <w:pPr>
        <w:jc w:val="center"/>
        <w:rPr>
          <w:rFonts w:ascii="宋体" w:eastAsia="宋体" w:hAnsi="宋体"/>
          <w:sz w:val="24"/>
          <w:szCs w:val="24"/>
        </w:rPr>
      </w:pPr>
    </w:p>
    <w:p w14:paraId="61CD8286" w14:textId="625E3DB5" w:rsidR="004E00CE" w:rsidRDefault="004E00CE" w:rsidP="00FD00AD">
      <w:pPr>
        <w:ind w:left="2100"/>
        <w:rPr>
          <w:rFonts w:ascii="方正小标宋简体" w:eastAsia="方正小标宋简体" w:hAnsi="方正小标宋简体"/>
          <w:sz w:val="28"/>
          <w:szCs w:val="28"/>
          <w:u w:val="single"/>
        </w:rPr>
      </w:pPr>
      <w:r w:rsidRPr="004E00CE">
        <w:rPr>
          <w:rFonts w:ascii="方正小标宋简体" w:eastAsia="方正小标宋简体" w:hAnsi="方正小标宋简体" w:hint="eastAsia"/>
          <w:sz w:val="28"/>
          <w:szCs w:val="28"/>
        </w:rPr>
        <w:t>实验时间</w:t>
      </w:r>
      <w:r>
        <w:rPr>
          <w:rFonts w:ascii="方正小标宋简体" w:eastAsia="方正小标宋简体" w:hAnsi="方正小标宋简体" w:hint="eastAsia"/>
          <w:sz w:val="28"/>
          <w:szCs w:val="28"/>
        </w:rPr>
        <w:t>：</w:t>
      </w:r>
      <w:r>
        <w:rPr>
          <w:rFonts w:ascii="方正小标宋简体" w:eastAsia="方正小标宋简体" w:hAnsi="方正小标宋简体" w:hint="eastAsia"/>
          <w:sz w:val="28"/>
          <w:szCs w:val="28"/>
          <w:u w:val="single"/>
        </w:rPr>
        <w:t xml:space="preserve"> </w:t>
      </w:r>
      <w:r w:rsidR="00550E74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2024.4.28~2024.5.5</w:t>
      </w:r>
      <w:r>
        <w:rPr>
          <w:rFonts w:ascii="方正小标宋简体" w:eastAsia="方正小标宋简体" w:hAnsi="方正小标宋简体"/>
          <w:sz w:val="28"/>
          <w:szCs w:val="28"/>
          <w:u w:val="single"/>
        </w:rPr>
        <w:t xml:space="preserve"> </w:t>
      </w:r>
    </w:p>
    <w:p w14:paraId="2C427AC3" w14:textId="77777777" w:rsidR="00094837" w:rsidRDefault="00094837" w:rsidP="00094837">
      <w:pPr>
        <w:rPr>
          <w:rFonts w:ascii="方正小标宋简体" w:eastAsia="方正小标宋简体" w:hAnsi="方正小标宋简体"/>
          <w:sz w:val="28"/>
          <w:szCs w:val="28"/>
          <w:u w:val="single"/>
        </w:rPr>
      </w:pPr>
    </w:p>
    <w:p w14:paraId="5D34420C" w14:textId="7EF15B9A" w:rsidR="004E00CE" w:rsidRDefault="004E00CE" w:rsidP="00FD00AD">
      <w:pPr>
        <w:ind w:left="1680" w:firstLine="420"/>
        <w:rPr>
          <w:rFonts w:ascii="方正小标宋简体" w:eastAsia="方正小标宋简体" w:hAnsi="方正小标宋简体"/>
          <w:sz w:val="28"/>
          <w:szCs w:val="28"/>
          <w:u w:val="single"/>
        </w:rPr>
      </w:pPr>
      <w:r w:rsidRPr="004E00CE">
        <w:rPr>
          <w:rFonts w:ascii="方正小标宋简体" w:eastAsia="方正小标宋简体" w:hAnsi="方正小标宋简体" w:hint="eastAsia"/>
          <w:sz w:val="28"/>
          <w:szCs w:val="28"/>
        </w:rPr>
        <w:t>实验人员：</w:t>
      </w:r>
      <w:proofErr w:type="gramStart"/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黄单德</w:t>
      </w:r>
      <w:proofErr w:type="gramEnd"/>
      <w:r>
        <w:rPr>
          <w:rFonts w:ascii="方正小标宋简体" w:eastAsia="方正小标宋简体" w:hAnsi="方正小标宋简体" w:hint="eastAsia"/>
          <w:sz w:val="28"/>
          <w:szCs w:val="28"/>
          <w:u w:val="single"/>
        </w:rPr>
        <w:t xml:space="preserve"> </w:t>
      </w:r>
      <w:r>
        <w:rPr>
          <w:rFonts w:ascii="方正小标宋简体" w:eastAsia="方正小标宋简体" w:hAnsi="方正小标宋简体"/>
          <w:sz w:val="28"/>
          <w:szCs w:val="28"/>
          <w:u w:val="single"/>
        </w:rPr>
        <w:t xml:space="preserve"> 2</w:t>
      </w:r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1009100522</w:t>
      </w:r>
    </w:p>
    <w:p w14:paraId="072BEA51" w14:textId="0223D8DC" w:rsidR="004E00CE" w:rsidRPr="00094837" w:rsidRDefault="00094837" w:rsidP="00094837">
      <w:pPr>
        <w:jc w:val="left"/>
        <w:rPr>
          <w:rFonts w:ascii="方正小标宋简体" w:eastAsia="方正小标宋简体" w:hAnsi="方正小标宋简体"/>
          <w:sz w:val="28"/>
          <w:szCs w:val="28"/>
          <w:u w:val="single"/>
        </w:rPr>
      </w:pPr>
      <w:r w:rsidRPr="00094837">
        <w:rPr>
          <w:rFonts w:ascii="方正小标宋简体" w:eastAsia="方正小标宋简体" w:hAnsi="方正小标宋简体" w:hint="eastAsia"/>
          <w:sz w:val="28"/>
          <w:szCs w:val="28"/>
        </w:rPr>
        <w:t xml:space="preserve"> </w:t>
      </w:r>
      <w:r w:rsidRPr="00094837">
        <w:rPr>
          <w:rFonts w:ascii="方正小标宋简体" w:eastAsia="方正小标宋简体" w:hAnsi="方正小标宋简体"/>
          <w:sz w:val="28"/>
          <w:szCs w:val="28"/>
        </w:rPr>
        <w:t xml:space="preserve">           </w:t>
      </w:r>
      <w:r>
        <w:rPr>
          <w:rFonts w:ascii="方正小标宋简体" w:eastAsia="方正小标宋简体" w:hAnsi="方正小标宋简体"/>
          <w:sz w:val="28"/>
          <w:szCs w:val="28"/>
        </w:rPr>
        <w:t xml:space="preserve">             </w:t>
      </w:r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李</w:t>
      </w:r>
      <w:proofErr w:type="gramStart"/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攸</w:t>
      </w:r>
      <w:proofErr w:type="gramEnd"/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阳</w:t>
      </w:r>
      <w:r>
        <w:rPr>
          <w:rFonts w:ascii="方正小标宋简体" w:eastAsia="方正小标宋简体" w:hAnsi="方正小标宋简体"/>
          <w:sz w:val="28"/>
          <w:szCs w:val="28"/>
          <w:u w:val="single"/>
        </w:rPr>
        <w:t xml:space="preserve">  </w:t>
      </w:r>
      <w:r w:rsidR="004E00CE" w:rsidRPr="00094837">
        <w:rPr>
          <w:rFonts w:ascii="方正小标宋简体" w:eastAsia="方正小标宋简体" w:hAnsi="方正小标宋简体"/>
          <w:sz w:val="28"/>
          <w:szCs w:val="28"/>
          <w:u w:val="single"/>
        </w:rPr>
        <w:t>2</w:t>
      </w:r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1009102261</w:t>
      </w:r>
    </w:p>
    <w:p w14:paraId="6DB4806D" w14:textId="63E26C14" w:rsidR="004E00CE" w:rsidRDefault="00094837" w:rsidP="00094837">
      <w:pPr>
        <w:jc w:val="left"/>
        <w:rPr>
          <w:rFonts w:ascii="方正小标宋简体" w:eastAsia="方正小标宋简体" w:hAnsi="方正小标宋简体"/>
          <w:sz w:val="28"/>
          <w:szCs w:val="28"/>
          <w:u w:val="single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t xml:space="preserve"> </w:t>
      </w:r>
      <w:r>
        <w:rPr>
          <w:rFonts w:ascii="方正小标宋简体" w:eastAsia="方正小标宋简体" w:hAnsi="方正小标宋简体"/>
          <w:sz w:val="28"/>
          <w:szCs w:val="28"/>
        </w:rPr>
        <w:t xml:space="preserve">                        </w:t>
      </w:r>
      <w:proofErr w:type="gramStart"/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张嘉航</w:t>
      </w:r>
      <w:proofErr w:type="gramEnd"/>
      <w:r w:rsidR="00A457AE">
        <w:rPr>
          <w:rFonts w:ascii="方正小标宋简体" w:eastAsia="方正小标宋简体" w:hAnsi="方正小标宋简体" w:hint="eastAsia"/>
          <w:sz w:val="28"/>
          <w:szCs w:val="28"/>
          <w:u w:val="single"/>
        </w:rPr>
        <w:t xml:space="preserve">  21009101111</w:t>
      </w:r>
    </w:p>
    <w:p w14:paraId="25D0C829" w14:textId="77777777" w:rsidR="00094837" w:rsidRDefault="00094837" w:rsidP="00094837">
      <w:pPr>
        <w:rPr>
          <w:rFonts w:ascii="方正小标宋简体" w:eastAsia="方正小标宋简体" w:hAnsi="方正小标宋简体"/>
          <w:sz w:val="28"/>
          <w:szCs w:val="28"/>
          <w:u w:val="single"/>
        </w:rPr>
      </w:pPr>
    </w:p>
    <w:p w14:paraId="61BAB6D2" w14:textId="667675F2" w:rsidR="00094837" w:rsidRDefault="00094837" w:rsidP="00FD00AD">
      <w:pPr>
        <w:ind w:left="1680" w:firstLine="420"/>
        <w:rPr>
          <w:rFonts w:ascii="方正小标宋简体" w:eastAsia="方正小标宋简体" w:hAnsi="方正小标宋简体"/>
          <w:sz w:val="28"/>
          <w:szCs w:val="28"/>
          <w:u w:val="single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t>实验组队ID：</w:t>
      </w:r>
      <w:r w:rsidRPr="00094837">
        <w:rPr>
          <w:rFonts w:ascii="方正小标宋简体" w:eastAsia="方正小标宋简体" w:hAnsi="方正小标宋简体" w:hint="eastAsia"/>
          <w:sz w:val="28"/>
          <w:szCs w:val="28"/>
          <w:u w:val="single"/>
        </w:rPr>
        <w:t xml:space="preserve"> </w:t>
      </w:r>
      <w:r w:rsidR="00550E74">
        <w:rPr>
          <w:rFonts w:ascii="方正小标宋简体" w:eastAsia="方正小标宋简体" w:hAnsi="方正小标宋简体" w:hint="eastAsia"/>
          <w:sz w:val="28"/>
          <w:szCs w:val="28"/>
          <w:u w:val="single"/>
        </w:rPr>
        <w:t>2170</w:t>
      </w:r>
      <w:r w:rsidR="00EC1B24">
        <w:rPr>
          <w:rFonts w:ascii="方正小标宋简体" w:eastAsia="方正小标宋简体" w:hAnsi="方正小标宋简体" w:hint="eastAsia"/>
          <w:sz w:val="28"/>
          <w:szCs w:val="28"/>
          <w:u w:val="single"/>
        </w:rPr>
        <w:t xml:space="preserve"> </w:t>
      </w:r>
      <w:r>
        <w:rPr>
          <w:rFonts w:ascii="方正小标宋简体" w:eastAsia="方正小标宋简体" w:hAnsi="方正小标宋简体"/>
          <w:sz w:val="28"/>
          <w:szCs w:val="28"/>
          <w:u w:val="single"/>
        </w:rPr>
        <w:t xml:space="preserve"> </w:t>
      </w:r>
    </w:p>
    <w:p w14:paraId="71C6A9C2" w14:textId="525D41F7" w:rsidR="00094837" w:rsidRDefault="00094837" w:rsidP="00094837">
      <w:pPr>
        <w:rPr>
          <w:rFonts w:ascii="方正小标宋简体" w:eastAsia="方正小标宋简体" w:hAnsi="方正小标宋简体"/>
          <w:sz w:val="28"/>
          <w:szCs w:val="28"/>
        </w:rPr>
      </w:pPr>
    </w:p>
    <w:p w14:paraId="5EB870AD" w14:textId="77777777" w:rsidR="00094837" w:rsidRDefault="00094837">
      <w:pPr>
        <w:widowControl/>
        <w:jc w:val="left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/>
          <w:sz w:val="28"/>
          <w:szCs w:val="28"/>
        </w:rPr>
        <w:br w:type="page"/>
      </w:r>
    </w:p>
    <w:p w14:paraId="7208B038" w14:textId="341E279B" w:rsidR="00094837" w:rsidRDefault="00094837" w:rsidP="00094837">
      <w:pPr>
        <w:pStyle w:val="a7"/>
        <w:numPr>
          <w:ilvl w:val="0"/>
          <w:numId w:val="1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 w:rsidRPr="00094837">
        <w:rPr>
          <w:rFonts w:ascii="方正小标宋简体" w:eastAsia="方正小标宋简体" w:hAnsi="方正小标宋简体" w:hint="eastAsia"/>
          <w:sz w:val="32"/>
          <w:szCs w:val="32"/>
        </w:rPr>
        <w:lastRenderedPageBreak/>
        <w:t>实验</w:t>
      </w:r>
      <w:r w:rsidR="00566089">
        <w:rPr>
          <w:rFonts w:ascii="方正小标宋简体" w:eastAsia="方正小标宋简体" w:hAnsi="方正小标宋简体" w:hint="eastAsia"/>
          <w:sz w:val="32"/>
          <w:szCs w:val="32"/>
        </w:rPr>
        <w:t>内容</w:t>
      </w:r>
    </w:p>
    <w:p w14:paraId="644ECCD8" w14:textId="6EEAF827" w:rsidR="00566089" w:rsidRPr="00C06DAB" w:rsidRDefault="00566089" w:rsidP="00566089">
      <w:pPr>
        <w:pStyle w:val="a7"/>
        <w:ind w:left="440" w:firstLineChars="0" w:firstLine="0"/>
        <w:rPr>
          <w:rFonts w:ascii="宋体" w:eastAsia="宋体" w:hAnsi="宋体"/>
          <w:sz w:val="24"/>
          <w:szCs w:val="24"/>
        </w:rPr>
      </w:pPr>
      <w:r w:rsidRPr="00C06DAB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C06DAB">
        <w:rPr>
          <w:rFonts w:ascii="宋体" w:eastAsia="宋体" w:hAnsi="宋体"/>
          <w:sz w:val="24"/>
          <w:szCs w:val="24"/>
        </w:rPr>
        <w:t>SystemView</w:t>
      </w:r>
      <w:proofErr w:type="spellEnd"/>
      <w:r w:rsidRPr="00C06DAB">
        <w:rPr>
          <w:rFonts w:ascii="宋体" w:eastAsia="宋体" w:hAnsi="宋体"/>
          <w:sz w:val="24"/>
          <w:szCs w:val="24"/>
        </w:rPr>
        <w:t>软件对二进制移相键控（2PSK）的调制与解调</w:t>
      </w:r>
      <w:r w:rsidRPr="00C06DAB">
        <w:rPr>
          <w:rFonts w:ascii="宋体" w:eastAsia="宋体" w:hAnsi="宋体" w:hint="eastAsia"/>
          <w:sz w:val="24"/>
          <w:szCs w:val="24"/>
        </w:rPr>
        <w:t>过程进</w:t>
      </w:r>
      <w:r w:rsidRPr="00C06DAB">
        <w:rPr>
          <w:rFonts w:ascii="宋体" w:eastAsia="宋体" w:hAnsi="宋体"/>
          <w:sz w:val="24"/>
          <w:szCs w:val="24"/>
        </w:rPr>
        <w:t>行仿真。</w:t>
      </w:r>
    </w:p>
    <w:p w14:paraId="542263A3" w14:textId="02E418D7" w:rsidR="00566089" w:rsidRDefault="00094837" w:rsidP="00566089">
      <w:pPr>
        <w:pStyle w:val="a7"/>
        <w:numPr>
          <w:ilvl w:val="0"/>
          <w:numId w:val="1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实验</w:t>
      </w:r>
      <w:r w:rsidR="00566089" w:rsidRPr="00094837">
        <w:rPr>
          <w:rFonts w:ascii="方正小标宋简体" w:eastAsia="方正小标宋简体" w:hAnsi="方正小标宋简体" w:hint="eastAsia"/>
          <w:sz w:val="32"/>
          <w:szCs w:val="32"/>
        </w:rPr>
        <w:t>目标</w:t>
      </w:r>
    </w:p>
    <w:p w14:paraId="35F1F627" w14:textId="20EBC0E6" w:rsidR="00566089" w:rsidRPr="00C06DAB" w:rsidRDefault="00566089" w:rsidP="0056608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C06DAB">
        <w:rPr>
          <w:rFonts w:ascii="宋体" w:eastAsia="宋体" w:hAnsi="宋体" w:hint="eastAsia"/>
          <w:sz w:val="24"/>
          <w:szCs w:val="24"/>
        </w:rPr>
        <w:t>获取系统各点时域波形，波形、坐标、标题等要清楚；滤波器的单位冲击相应和幅频特性曲线；</w:t>
      </w:r>
    </w:p>
    <w:p w14:paraId="6C550F92" w14:textId="12B506C0" w:rsidR="00566089" w:rsidRPr="00C06DAB" w:rsidRDefault="00566089" w:rsidP="0056608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C06DAB">
        <w:rPr>
          <w:rFonts w:ascii="宋体" w:eastAsia="宋体" w:hAnsi="宋体" w:hint="eastAsia"/>
          <w:sz w:val="24"/>
          <w:szCs w:val="24"/>
        </w:rPr>
        <w:t>获取主要信号的频谱；</w:t>
      </w:r>
    </w:p>
    <w:p w14:paraId="65071A11" w14:textId="352C61D4" w:rsidR="00566089" w:rsidRPr="00C06DAB" w:rsidRDefault="00566089" w:rsidP="0056608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C06DAB">
        <w:rPr>
          <w:rFonts w:ascii="宋体" w:eastAsia="宋体" w:hAnsi="宋体" w:hint="eastAsia"/>
          <w:sz w:val="24"/>
          <w:szCs w:val="24"/>
        </w:rPr>
        <w:t>获取眼图；</w:t>
      </w:r>
    </w:p>
    <w:p w14:paraId="1A92637F" w14:textId="1C33BA9F" w:rsidR="00566089" w:rsidRPr="00C06DAB" w:rsidRDefault="00566089" w:rsidP="0056608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C06DAB">
        <w:rPr>
          <w:rFonts w:ascii="宋体" w:eastAsia="宋体" w:hAnsi="宋体" w:hint="eastAsia"/>
          <w:sz w:val="24"/>
          <w:szCs w:val="24"/>
        </w:rPr>
        <w:t>提取相干载波；</w:t>
      </w:r>
    </w:p>
    <w:p w14:paraId="7F205E9E" w14:textId="1970DAA0" w:rsidR="00566089" w:rsidRDefault="00566089" w:rsidP="00094837">
      <w:pPr>
        <w:pStyle w:val="a7"/>
        <w:numPr>
          <w:ilvl w:val="0"/>
          <w:numId w:val="1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实验原理</w:t>
      </w:r>
    </w:p>
    <w:p w14:paraId="7A8A1477" w14:textId="1A296221" w:rsidR="00B77108" w:rsidRPr="00B77108" w:rsidRDefault="00C06DAB" w:rsidP="00B77108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PSK调制原理</w:t>
      </w:r>
    </w:p>
    <w:p w14:paraId="323343EE" w14:textId="2A714AC5" w:rsidR="00B77108" w:rsidRDefault="00B77108" w:rsidP="00B77108">
      <w:pPr>
        <w:pStyle w:val="a7"/>
        <w:ind w:left="8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两个频率相同的载波同时开始振荡</w:t>
      </w:r>
      <w:r w:rsidR="00790C93">
        <w:rPr>
          <w:rFonts w:ascii="宋体" w:eastAsia="宋体" w:hAnsi="宋体" w:hint="eastAsia"/>
          <w:sz w:val="24"/>
          <w:szCs w:val="24"/>
        </w:rPr>
        <w:t>，这个振荡将同时达到最大值和最小值，此时，称他们处于“同相”；如果其中一个迟了，一个达到最大值，另一个达到最小值，则称为“反相”。此时，两个载波的相位差了</w:t>
      </w:r>
      <w:r w:rsidR="00790C93" w:rsidRPr="00097BCD">
        <w:rPr>
          <w:rFonts w:ascii="宋体" w:eastAsia="宋体" w:hAnsi="宋体"/>
          <w:sz w:val="24"/>
          <w:szCs w:val="24"/>
        </w:rPr>
        <w:t>180</w:t>
      </w:r>
      <w:r w:rsidR="00790C93">
        <w:rPr>
          <w:rFonts w:ascii="宋体" w:eastAsia="宋体" w:hAnsi="宋体" w:hint="eastAsia"/>
          <w:sz w:val="24"/>
          <w:szCs w:val="24"/>
        </w:rPr>
        <w:t>°，也就是反相。传输数据时，用“</w:t>
      </w:r>
      <w:r w:rsidR="00790C93">
        <w:rPr>
          <w:rFonts w:ascii="宋体" w:eastAsia="宋体" w:hAnsi="宋体"/>
          <w:sz w:val="24"/>
          <w:szCs w:val="24"/>
        </w:rPr>
        <w:t>0</w:t>
      </w:r>
      <w:r w:rsidR="00790C93">
        <w:rPr>
          <w:rFonts w:ascii="宋体" w:eastAsia="宋体" w:hAnsi="宋体" w:hint="eastAsia"/>
          <w:sz w:val="24"/>
          <w:szCs w:val="24"/>
        </w:rPr>
        <w:t>”</w:t>
      </w:r>
      <w:proofErr w:type="gramStart"/>
      <w:r w:rsidR="00790C93">
        <w:rPr>
          <w:rFonts w:ascii="宋体" w:eastAsia="宋体" w:hAnsi="宋体" w:hint="eastAsia"/>
          <w:sz w:val="24"/>
          <w:szCs w:val="24"/>
        </w:rPr>
        <w:t>码控制</w:t>
      </w:r>
      <w:proofErr w:type="gramEnd"/>
      <w:r w:rsidR="0026694E">
        <w:rPr>
          <w:rFonts w:ascii="宋体" w:eastAsia="宋体" w:hAnsi="宋体" w:hint="eastAsia"/>
          <w:sz w:val="24"/>
          <w:szCs w:val="24"/>
        </w:rPr>
        <w:t>0°相位，“1”</w:t>
      </w:r>
      <w:proofErr w:type="gramStart"/>
      <w:r w:rsidR="0026694E">
        <w:rPr>
          <w:rFonts w:ascii="宋体" w:eastAsia="宋体" w:hAnsi="宋体" w:hint="eastAsia"/>
          <w:sz w:val="24"/>
          <w:szCs w:val="24"/>
        </w:rPr>
        <w:t>码控制</w:t>
      </w:r>
      <w:proofErr w:type="gramEnd"/>
      <w:r w:rsidR="0026694E">
        <w:rPr>
          <w:rFonts w:ascii="宋体" w:eastAsia="宋体" w:hAnsi="宋体" w:hint="eastAsia"/>
          <w:sz w:val="24"/>
          <w:szCs w:val="24"/>
        </w:rPr>
        <w:t>1</w:t>
      </w:r>
      <w:r w:rsidR="0026694E">
        <w:rPr>
          <w:rFonts w:ascii="宋体" w:eastAsia="宋体" w:hAnsi="宋体"/>
          <w:sz w:val="24"/>
          <w:szCs w:val="24"/>
        </w:rPr>
        <w:t>80</w:t>
      </w:r>
      <w:r w:rsidR="0026694E">
        <w:rPr>
          <w:rFonts w:ascii="宋体" w:eastAsia="宋体" w:hAnsi="宋体" w:hint="eastAsia"/>
          <w:sz w:val="24"/>
          <w:szCs w:val="24"/>
        </w:rPr>
        <w:t>°相位。这样，载波的初始相位就会产生变化，也就携带了信息。</w:t>
      </w:r>
    </w:p>
    <w:p w14:paraId="5C23FD20" w14:textId="4529CC92" w:rsidR="00B77108" w:rsidRDefault="00097BCD" w:rsidP="00B77108">
      <w:pPr>
        <w:pStyle w:val="a7"/>
        <w:ind w:left="880" w:firstLine="480"/>
        <w:rPr>
          <w:rFonts w:ascii="宋体" w:eastAsia="宋体" w:hAnsi="宋体"/>
          <w:sz w:val="24"/>
          <w:szCs w:val="24"/>
        </w:rPr>
      </w:pPr>
      <w:r w:rsidRPr="00097BCD">
        <w:rPr>
          <w:rFonts w:ascii="宋体" w:eastAsia="宋体" w:hAnsi="宋体"/>
          <w:sz w:val="24"/>
          <w:szCs w:val="24"/>
        </w:rPr>
        <w:t>2PSK称为二进制相移键控，是相移键控的最简单的一种形式，它用两个初相相隔为180</w:t>
      </w:r>
      <w:r>
        <w:rPr>
          <w:rFonts w:ascii="宋体" w:eastAsia="宋体" w:hAnsi="宋体" w:hint="eastAsia"/>
          <w:sz w:val="24"/>
          <w:szCs w:val="24"/>
        </w:rPr>
        <w:t>°</w:t>
      </w:r>
      <w:r w:rsidRPr="00097BCD">
        <w:rPr>
          <w:rFonts w:ascii="宋体" w:eastAsia="宋体" w:hAnsi="宋体"/>
          <w:sz w:val="24"/>
          <w:szCs w:val="24"/>
        </w:rPr>
        <w:t>的载波来传递二进制信息。</w:t>
      </w:r>
      <w:r w:rsidR="00B77108" w:rsidRPr="00B77108">
        <w:rPr>
          <w:rFonts w:ascii="宋体" w:eastAsia="宋体" w:hAnsi="宋体" w:hint="eastAsia"/>
          <w:sz w:val="24"/>
          <w:szCs w:val="24"/>
        </w:rPr>
        <w:t>相移键控是利用初始相位</w:t>
      </w:r>
      <w:r w:rsidR="00B77108" w:rsidRPr="00B77108">
        <w:rPr>
          <w:rFonts w:ascii="宋体" w:eastAsia="宋体" w:hAnsi="宋体"/>
          <w:sz w:val="24"/>
          <w:szCs w:val="24"/>
        </w:rPr>
        <w:t xml:space="preserve"> 0 和π的载波来分别表示二进制的“0”和“1”，而振幅和频率保</w:t>
      </w:r>
      <w:r w:rsidR="00B77108" w:rsidRPr="00B77108">
        <w:rPr>
          <w:rFonts w:ascii="宋体" w:eastAsia="宋体" w:hAnsi="宋体" w:hint="eastAsia"/>
          <w:sz w:val="24"/>
          <w:szCs w:val="24"/>
        </w:rPr>
        <w:t>持不变。</w:t>
      </w:r>
    </w:p>
    <w:p w14:paraId="1A7F175D" w14:textId="1AD26B07" w:rsidR="00097BCD" w:rsidRDefault="00B77108" w:rsidP="00B77108">
      <w:pPr>
        <w:pStyle w:val="a7"/>
        <w:ind w:left="880" w:firstLine="480"/>
        <w:rPr>
          <w:rFonts w:ascii="宋体" w:eastAsia="宋体" w:hAnsi="宋体"/>
          <w:sz w:val="24"/>
          <w:szCs w:val="24"/>
        </w:rPr>
      </w:pPr>
      <w:r w:rsidRPr="00B77108">
        <w:rPr>
          <w:rFonts w:ascii="宋体" w:eastAsia="宋体" w:hAnsi="宋体" w:hint="eastAsia"/>
          <w:sz w:val="24"/>
          <w:szCs w:val="24"/>
        </w:rPr>
        <w:t>通常</w:t>
      </w:r>
      <w:r w:rsidRPr="00B77108">
        <w:rPr>
          <w:rFonts w:ascii="宋体" w:eastAsia="宋体" w:hAnsi="宋体"/>
          <w:sz w:val="24"/>
          <w:szCs w:val="24"/>
        </w:rPr>
        <w:t xml:space="preserve"> 2PSK 信号的时域表达式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PSK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宋体" w:hAnsi="Cambria Math"/>
            <w:sz w:val="24"/>
            <w:szCs w:val="24"/>
          </w:rPr>
          <m:t>=Acos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宋体" w:eastAsia="宋体" w:hAnsi="宋体" w:hint="eastAsia"/>
          <w:sz w:val="24"/>
          <w:szCs w:val="24"/>
        </w:rPr>
        <w:t>，其中对应的相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0 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信号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码元为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“0”</m:t>
                </m:r>
              </m: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信号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码元为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“1”</m:t>
                </m:r>
              </m:e>
            </m:eqArr>
          </m:e>
        </m:d>
      </m:oMath>
    </w:p>
    <w:p w14:paraId="14C475AC" w14:textId="26BCFFE2" w:rsidR="00973F6B" w:rsidRDefault="00973F6B" w:rsidP="00B77108">
      <w:pPr>
        <w:pStyle w:val="a7"/>
        <w:ind w:left="8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8D68F" wp14:editId="65AC10CF">
            <wp:simplePos x="0" y="0"/>
            <wp:positionH relativeFrom="column">
              <wp:posOffset>439737</wp:posOffset>
            </wp:positionH>
            <wp:positionV relativeFrom="paragraph">
              <wp:posOffset>447675</wp:posOffset>
            </wp:positionV>
            <wp:extent cx="5274310" cy="1673860"/>
            <wp:effectExtent l="0" t="0" r="2540" b="254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这种以载波的不同相位直接表示相应的二进制数字的调制方式，称为二进制移相键控。典型的时间波形如图1所示。</w:t>
      </w:r>
    </w:p>
    <w:p w14:paraId="52DE47B0" w14:textId="7A1B5C8C" w:rsidR="00973F6B" w:rsidRDefault="009406C7" w:rsidP="009406C7">
      <w:pPr>
        <w:ind w:leftChars="405" w:left="85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调制方式：</w:t>
      </w:r>
    </w:p>
    <w:p w14:paraId="0C1167C7" w14:textId="567DE3AC" w:rsidR="009406C7" w:rsidRDefault="009406C7" w:rsidP="009406C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 w:hint="eastAsia"/>
          <w:iCs/>
          <w:sz w:val="24"/>
          <w:szCs w:val="24"/>
        </w:rPr>
        <w:lastRenderedPageBreak/>
        <w:t>模拟调制法</w:t>
      </w:r>
    </w:p>
    <w:p w14:paraId="3A590C02" w14:textId="376CD2C2" w:rsidR="009406C7" w:rsidRDefault="00C339C0" w:rsidP="009406C7">
      <w:pPr>
        <w:pStyle w:val="a7"/>
        <w:ind w:left="1704" w:firstLineChars="0" w:firstLine="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3DBEB3FE" wp14:editId="09894B39">
                <wp:simplePos x="0" y="0"/>
                <wp:positionH relativeFrom="column">
                  <wp:posOffset>4616450</wp:posOffset>
                </wp:positionH>
                <wp:positionV relativeFrom="paragraph">
                  <wp:posOffset>83185</wp:posOffset>
                </wp:positionV>
                <wp:extent cx="824230" cy="461645"/>
                <wp:effectExtent l="0" t="0" r="13970" b="1460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DAE0" w14:textId="76EAFA2D" w:rsidR="003276DE" w:rsidRPr="003276DE" w:rsidRDefault="00000000" w:rsidP="003276DE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S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3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3.5pt;margin-top:6.55pt;width:64.9pt;height:36.3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" strokecolor="white [3212]">
                <v:textbox>
                  <w:txbxContent>
                    <w:p w14:paraId="5D92DAE0" w14:textId="76EAFA2D" w:rsidR="003276DE" w:rsidRPr="003276DE" w:rsidRDefault="00000000" w:rsidP="003276DE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S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276DE"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7B2A0DD" wp14:editId="68442795">
                <wp:simplePos x="0" y="0"/>
                <wp:positionH relativeFrom="column">
                  <wp:posOffset>972185</wp:posOffset>
                </wp:positionH>
                <wp:positionV relativeFrom="paragraph">
                  <wp:posOffset>109220</wp:posOffset>
                </wp:positionV>
                <wp:extent cx="734695" cy="385445"/>
                <wp:effectExtent l="0" t="0" r="2730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8823" w14:textId="77777777" w:rsidR="00341EE9" w:rsidRPr="003276DE" w:rsidRDefault="00341EE9" w:rsidP="00341EE9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649159F" w14:textId="5F19E023" w:rsidR="009406C7" w:rsidRPr="003276DE" w:rsidRDefault="009406C7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A0DD" id="_x0000_s1027" type="#_x0000_t202" style="position:absolute;left:0;text-align:left;margin-left:76.55pt;margin-top:8.6pt;width:57.85pt;height:30.3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" strokecolor="white [3212]">
                <v:textbox>
                  <w:txbxContent>
                    <w:p w14:paraId="7EB88823" w14:textId="77777777" w:rsidR="00341EE9" w:rsidRPr="003276DE" w:rsidRDefault="00341EE9" w:rsidP="00341EE9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2649159F" w14:textId="5F19E023" w:rsidR="009406C7" w:rsidRPr="003276DE" w:rsidRDefault="009406C7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6DE" w:rsidRPr="003276DE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B11F8AF" wp14:editId="1E2F0124">
                <wp:simplePos x="0" y="0"/>
                <wp:positionH relativeFrom="column">
                  <wp:posOffset>2826385</wp:posOffset>
                </wp:positionH>
                <wp:positionV relativeFrom="paragraph">
                  <wp:posOffset>15875</wp:posOffset>
                </wp:positionV>
                <wp:extent cx="614045" cy="497205"/>
                <wp:effectExtent l="0" t="0" r="14605" b="1714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49B6" w14:textId="11D3720F" w:rsidR="003276DE" w:rsidRPr="003276DE" w:rsidRDefault="003276DE" w:rsidP="003276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76DE">
                              <w:rPr>
                                <w:b/>
                                <w:bCs/>
                              </w:rPr>
                              <w:t>双极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不</w:t>
                            </w:r>
                            <w:r w:rsidRPr="003276DE">
                              <w:rPr>
                                <w:rFonts w:hint="eastAsia"/>
                                <w:b/>
                                <w:bCs/>
                              </w:rPr>
                              <w:t>归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F8AF" id="_x0000_s1028" type="#_x0000_t202" style="position:absolute;left:0;text-align:left;margin-left:222.55pt;margin-top:1.25pt;width:48.35pt;height:39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" strokecolor="white [3212]">
                <v:textbox>
                  <w:txbxContent>
                    <w:p w14:paraId="6C8B49B6" w14:textId="11D3720F" w:rsidR="003276DE" w:rsidRPr="003276DE" w:rsidRDefault="003276DE" w:rsidP="003276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76DE">
                        <w:rPr>
                          <w:b/>
                          <w:bCs/>
                        </w:rPr>
                        <w:t>双极性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不</w:t>
                      </w:r>
                      <w:r w:rsidRPr="003276DE">
                        <w:rPr>
                          <w:rFonts w:hint="eastAsia"/>
                          <w:b/>
                          <w:bCs/>
                        </w:rPr>
                        <w:t>归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6C7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DC28B" wp14:editId="16A4B9FE">
                <wp:simplePos x="0" y="0"/>
                <wp:positionH relativeFrom="column">
                  <wp:posOffset>3531720</wp:posOffset>
                </wp:positionH>
                <wp:positionV relativeFrom="paragraph">
                  <wp:posOffset>150495</wp:posOffset>
                </wp:positionV>
                <wp:extent cx="1048871" cy="618565"/>
                <wp:effectExtent l="0" t="0" r="1841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618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AA4A" w14:textId="6373A84A" w:rsidR="003276DE" w:rsidRPr="003276DE" w:rsidRDefault="003276DE" w:rsidP="003276D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76DE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乘法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C28B" id="矩形 4" o:spid="_x0000_s1029" style="position:absolute;left:0;text-align:left;margin-left:278.1pt;margin-top:11.85pt;width:82.6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" fillcolor="white [3212]" strokecolor="black [3213]" strokeweight="1pt">
                <v:textbox>
                  <w:txbxContent>
                    <w:p w14:paraId="432FAA4A" w14:textId="6373A84A" w:rsidR="003276DE" w:rsidRPr="003276DE" w:rsidRDefault="003276DE" w:rsidP="003276D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76DE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乘法器</w:t>
                      </w:r>
                    </w:p>
                  </w:txbxContent>
                </v:textbox>
              </v:rect>
            </w:pict>
          </mc:Fallback>
        </mc:AlternateContent>
      </w:r>
      <w:r w:rsidR="009406C7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6982" wp14:editId="38FF6832">
                <wp:simplePos x="0" y="0"/>
                <wp:positionH relativeFrom="column">
                  <wp:posOffset>1644276</wp:posOffset>
                </wp:positionH>
                <wp:positionV relativeFrom="paragraph">
                  <wp:posOffset>149636</wp:posOffset>
                </wp:positionV>
                <wp:extent cx="1048871" cy="618565"/>
                <wp:effectExtent l="0" t="0" r="18415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618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1A61" w14:textId="5199B541" w:rsidR="009406C7" w:rsidRPr="003276DE" w:rsidRDefault="009406C7" w:rsidP="009406C7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76DE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码型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6982" id="矩形 3" o:spid="_x0000_s1030" style="position:absolute;left:0;text-align:left;margin-left:129.45pt;margin-top:11.8pt;width:82.6pt;height:4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" fillcolor="white [3212]" strokecolor="black [3213]" strokeweight="1pt">
                <v:textbox>
                  <w:txbxContent>
                    <w:p w14:paraId="52AD1A61" w14:textId="5199B541" w:rsidR="009406C7" w:rsidRPr="003276DE" w:rsidRDefault="009406C7" w:rsidP="009406C7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76DE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码型变化</w:t>
                      </w:r>
                    </w:p>
                  </w:txbxContent>
                </v:textbox>
              </v:rect>
            </w:pict>
          </mc:Fallback>
        </mc:AlternateContent>
      </w:r>
    </w:p>
    <w:p w14:paraId="6453C659" w14:textId="2BB91D5E" w:rsidR="009406C7" w:rsidRDefault="009406C7" w:rsidP="009406C7">
      <w:pPr>
        <w:pStyle w:val="a7"/>
        <w:ind w:left="1704" w:firstLineChars="0" w:firstLine="0"/>
        <w:rPr>
          <w:rFonts w:ascii="宋体" w:eastAsia="宋体" w:hAnsi="宋体"/>
          <w:iCs/>
          <w:sz w:val="24"/>
          <w:szCs w:val="24"/>
        </w:rPr>
      </w:pPr>
    </w:p>
    <w:p w14:paraId="2F9A106F" w14:textId="0F3D678F" w:rsidR="009406C7" w:rsidRDefault="00C339C0" w:rsidP="009406C7">
      <w:pPr>
        <w:pStyle w:val="a7"/>
        <w:ind w:left="1704" w:firstLineChars="0" w:firstLine="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D4FA9" wp14:editId="38B01A80">
                <wp:simplePos x="0" y="0"/>
                <wp:positionH relativeFrom="column">
                  <wp:posOffset>4580965</wp:posOffset>
                </wp:positionH>
                <wp:positionV relativeFrom="paragraph">
                  <wp:posOffset>81579</wp:posOffset>
                </wp:positionV>
                <wp:extent cx="990600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8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0.7pt;margin-top:6.4pt;width: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3276DE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6D230" wp14:editId="4621A46A">
                <wp:simplePos x="0" y="0"/>
                <wp:positionH relativeFrom="column">
                  <wp:posOffset>1021975</wp:posOffset>
                </wp:positionH>
                <wp:positionV relativeFrom="paragraph">
                  <wp:posOffset>81579</wp:posOffset>
                </wp:positionV>
                <wp:extent cx="622525" cy="0"/>
                <wp:effectExtent l="0" t="76200" r="2540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612F" id="直接箭头连接符 5" o:spid="_x0000_s1026" type="#_x0000_t32" style="position:absolute;left:0;text-align:left;margin-left:80.45pt;margin-top:6.4pt;width: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="009406C7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FB84C" wp14:editId="44D076CB">
                <wp:simplePos x="0" y="0"/>
                <wp:positionH relativeFrom="column">
                  <wp:posOffset>2707005</wp:posOffset>
                </wp:positionH>
                <wp:positionV relativeFrom="paragraph">
                  <wp:posOffset>81280</wp:posOffset>
                </wp:positionV>
                <wp:extent cx="824753" cy="0"/>
                <wp:effectExtent l="0" t="76200" r="1397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86BA" id="直接箭头连接符 6" o:spid="_x0000_s1026" type="#_x0000_t32" style="position:absolute;left:0;text-align:left;margin-left:213.15pt;margin-top:6.4pt;width:64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1E6A6BAB" w14:textId="1CBB2502" w:rsidR="009406C7" w:rsidRDefault="00C339C0" w:rsidP="009406C7">
      <w:pPr>
        <w:pStyle w:val="a7"/>
        <w:ind w:left="1704" w:firstLineChars="0" w:firstLine="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453235D3" wp14:editId="35923593">
                <wp:simplePos x="0" y="0"/>
                <wp:positionH relativeFrom="column">
                  <wp:posOffset>3342902</wp:posOffset>
                </wp:positionH>
                <wp:positionV relativeFrom="paragraph">
                  <wp:posOffset>171749</wp:posOffset>
                </wp:positionV>
                <wp:extent cx="815340" cy="506095"/>
                <wp:effectExtent l="0" t="0" r="22860" b="273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7D9E" w14:textId="4E77001B" w:rsidR="003276DE" w:rsidRPr="003276DE" w:rsidRDefault="00000000" w:rsidP="003276DE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35D3" id="_x0000_s1031" type="#_x0000_t202" style="position:absolute;left:0;text-align:left;margin-left:263.2pt;margin-top:13.5pt;width:64.2pt;height:39.8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" strokecolor="white [3212]">
                <v:textbox>
                  <w:txbxContent>
                    <w:p w14:paraId="14097D9E" w14:textId="4E77001B" w:rsidR="003276DE" w:rsidRPr="003276DE" w:rsidRDefault="00000000" w:rsidP="003276DE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5B20A" wp14:editId="666EC708">
                <wp:simplePos x="0" y="0"/>
                <wp:positionH relativeFrom="column">
                  <wp:posOffset>4083424</wp:posOffset>
                </wp:positionH>
                <wp:positionV relativeFrom="paragraph">
                  <wp:posOffset>172571</wp:posOffset>
                </wp:positionV>
                <wp:extent cx="0" cy="428064"/>
                <wp:effectExtent l="76200" t="38100" r="57150" b="101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2EF3" id="直接箭头连接符 10" o:spid="_x0000_s1026" type="#_x0000_t32" style="position:absolute;left:0;text-align:left;margin-left:321.55pt;margin-top:13.6pt;width:0;height:33.7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</w:p>
    <w:p w14:paraId="40FF4134" w14:textId="10AAA2FC" w:rsidR="009406C7" w:rsidRDefault="009406C7" w:rsidP="00341EE9">
      <w:pPr>
        <w:ind w:left="1704"/>
        <w:rPr>
          <w:rFonts w:ascii="宋体" w:eastAsia="宋体" w:hAnsi="宋体"/>
          <w:iCs/>
          <w:sz w:val="24"/>
          <w:szCs w:val="24"/>
        </w:rPr>
      </w:pPr>
    </w:p>
    <w:p w14:paraId="33ACD152" w14:textId="52D13DA7" w:rsidR="00341EE9" w:rsidRPr="00341EE9" w:rsidRDefault="00341EE9" w:rsidP="00341EE9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/>
          <w:iCs/>
          <w:sz w:val="24"/>
          <w:szCs w:val="24"/>
        </w:rPr>
        <w:tab/>
      </w:r>
    </w:p>
    <w:p w14:paraId="648D2163" w14:textId="392D736A" w:rsidR="009406C7" w:rsidRDefault="009406C7" w:rsidP="009406C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 w:hint="eastAsia"/>
          <w:iCs/>
          <w:sz w:val="24"/>
          <w:szCs w:val="24"/>
        </w:rPr>
        <w:t>数字键控法</w:t>
      </w:r>
    </w:p>
    <w:p w14:paraId="6AB05A46" w14:textId="3C53B819" w:rsidR="00341EE9" w:rsidRDefault="00341EE9" w:rsidP="00341EE9">
      <w:pPr>
        <w:pStyle w:val="a7"/>
        <w:ind w:left="1704" w:firstLineChars="0" w:firstLine="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07D916B1" wp14:editId="06C659DE">
                <wp:simplePos x="0" y="0"/>
                <wp:positionH relativeFrom="column">
                  <wp:posOffset>949810</wp:posOffset>
                </wp:positionH>
                <wp:positionV relativeFrom="paragraph">
                  <wp:posOffset>59055</wp:posOffset>
                </wp:positionV>
                <wp:extent cx="815340" cy="506095"/>
                <wp:effectExtent l="0" t="0" r="22860" b="2730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AE8E" w14:textId="77777777" w:rsidR="00C339C0" w:rsidRPr="003276DE" w:rsidRDefault="00000000" w:rsidP="00C339C0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16B1" id="_x0000_s1032" type="#_x0000_t202" style="position:absolute;left:0;text-align:left;margin-left:74.8pt;margin-top:4.65pt;width:64.2pt;height:39.8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" strokecolor="white [3212]">
                <v:textbox>
                  <w:txbxContent>
                    <w:p w14:paraId="48CAAE8E" w14:textId="77777777" w:rsidR="00C339C0" w:rsidRPr="003276DE" w:rsidRDefault="00000000" w:rsidP="00C339C0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B513E" w14:textId="5C5FAE13" w:rsidR="009406C7" w:rsidRDefault="00341EE9" w:rsidP="009406C7">
      <w:pPr>
        <w:ind w:left="1680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A42096" wp14:editId="43A1B2E2">
                <wp:simplePos x="0" y="0"/>
                <wp:positionH relativeFrom="column">
                  <wp:posOffset>4552726</wp:posOffset>
                </wp:positionH>
                <wp:positionV relativeFrom="paragraph">
                  <wp:posOffset>57150</wp:posOffset>
                </wp:positionV>
                <wp:extent cx="824230" cy="461645"/>
                <wp:effectExtent l="0" t="0" r="13970" b="1460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9B9F" w14:textId="77777777" w:rsidR="00C339C0" w:rsidRPr="003276DE" w:rsidRDefault="00000000" w:rsidP="00C339C0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S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2096" id="_x0000_s1033" type="#_x0000_t202" style="position:absolute;left:0;text-align:left;margin-left:358.5pt;margin-top:4.5pt;width:64.9pt;height:36.3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" strokecolor="white [3212]">
                <v:textbox>
                  <w:txbxContent>
                    <w:p w14:paraId="635D9B9F" w14:textId="77777777" w:rsidR="00C339C0" w:rsidRPr="003276DE" w:rsidRDefault="00000000" w:rsidP="00C339C0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S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339C0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DA4DA" wp14:editId="2C3F77D6">
                <wp:simplePos x="0" y="0"/>
                <wp:positionH relativeFrom="column">
                  <wp:posOffset>1905000</wp:posOffset>
                </wp:positionH>
                <wp:positionV relativeFrom="paragraph">
                  <wp:posOffset>98612</wp:posOffset>
                </wp:positionV>
                <wp:extent cx="923141" cy="295536"/>
                <wp:effectExtent l="0" t="0" r="1079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41" cy="295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4FD45" w14:textId="3C5D042B" w:rsidR="00C339C0" w:rsidRPr="00C339C0" w:rsidRDefault="00C339C0" w:rsidP="00C339C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39C0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339C0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°</w:t>
                            </w:r>
                            <w:r w:rsidRPr="00C339C0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</w:rPr>
                              <w:t>原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DA4DA" id="矩形 22" o:spid="_x0000_s1034" style="position:absolute;left:0;text-align:left;margin-left:150pt;margin-top:7.75pt;width:72.7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" fillcolor="white [3212]" strokecolor="black [3213]" strokeweight="1pt">
                <v:textbox>
                  <w:txbxContent>
                    <w:p w14:paraId="31E4FD45" w14:textId="3C5D042B" w:rsidR="00C339C0" w:rsidRPr="00C339C0" w:rsidRDefault="00C339C0" w:rsidP="00C339C0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</w:rPr>
                      </w:pPr>
                      <w:r w:rsidRPr="00C339C0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339C0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°</w:t>
                      </w:r>
                      <w:r w:rsidRPr="00C339C0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</w:rPr>
                        <w:t>原相</w:t>
                      </w:r>
                    </w:p>
                  </w:txbxContent>
                </v:textbox>
              </v:rect>
            </w:pict>
          </mc:Fallback>
        </mc:AlternateContent>
      </w:r>
      <w:r w:rsidR="00C339C0"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29EA0" wp14:editId="5F6711C1">
                <wp:simplePos x="0" y="0"/>
                <wp:positionH relativeFrom="column">
                  <wp:posOffset>3383729</wp:posOffset>
                </wp:positionH>
                <wp:positionV relativeFrom="paragraph">
                  <wp:posOffset>97080</wp:posOffset>
                </wp:positionV>
                <wp:extent cx="1196340" cy="649231"/>
                <wp:effectExtent l="0" t="0" r="2286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49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73F8" id="矩形 13" o:spid="_x0000_s1026" style="position:absolute;left:0;text-align:left;margin-left:266.45pt;margin-top:7.65pt;width:94.2pt;height:5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" fillcolor="white [3212]" strokecolor="black [3213]" strokeweight="1pt"/>
            </w:pict>
          </mc:Fallback>
        </mc:AlternateContent>
      </w:r>
    </w:p>
    <w:p w14:paraId="207458D9" w14:textId="3881DF9F" w:rsidR="009406C7" w:rsidRPr="009406C7" w:rsidRDefault="00341EE9" w:rsidP="009406C7">
      <w:pPr>
        <w:ind w:left="16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DC44C" wp14:editId="0A3E4FEE">
                <wp:simplePos x="0" y="0"/>
                <wp:positionH relativeFrom="column">
                  <wp:posOffset>3823111</wp:posOffset>
                </wp:positionH>
                <wp:positionV relativeFrom="paragraph">
                  <wp:posOffset>43068</wp:posOffset>
                </wp:positionV>
                <wp:extent cx="394447" cy="188259"/>
                <wp:effectExtent l="0" t="0" r="24765" b="2159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47" cy="1882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5EA4" id="直接连接符 2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3.4pt" to="332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4B561" wp14:editId="3C934C18">
                <wp:simplePos x="0" y="0"/>
                <wp:positionH relativeFrom="column">
                  <wp:posOffset>1080247</wp:posOffset>
                </wp:positionH>
                <wp:positionV relativeFrom="paragraph">
                  <wp:posOffset>47513</wp:posOffset>
                </wp:positionV>
                <wp:extent cx="824753" cy="407894"/>
                <wp:effectExtent l="0" t="0" r="71120" b="8763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753" cy="407894"/>
                        </a:xfrm>
                        <a:prstGeom prst="bentConnector3">
                          <a:avLst>
                            <a:gd name="adj1" fmla="val 727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CB6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" o:spid="_x0000_s1026" type="#_x0000_t34" style="position:absolute;left:0;text-align:left;margin-left:85.05pt;margin-top:3.75pt;width:64.95pt;height:3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" adj="15715" strokecolor="black [3200]" strokeweight="1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5BB9A" wp14:editId="6DD6BB58">
                <wp:simplePos x="0" y="0"/>
                <wp:positionH relativeFrom="column">
                  <wp:posOffset>972672</wp:posOffset>
                </wp:positionH>
                <wp:positionV relativeFrom="paragraph">
                  <wp:posOffset>47513</wp:posOffset>
                </wp:positionV>
                <wp:extent cx="931320" cy="0"/>
                <wp:effectExtent l="0" t="76200" r="2159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162E" id="直接箭头连接符 24" o:spid="_x0000_s1026" type="#_x0000_t32" style="position:absolute;left:0;text-align:left;margin-left:76.6pt;margin-top:3.75pt;width:73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C339C0"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4B72" wp14:editId="6A74F1FD">
                <wp:simplePos x="0" y="0"/>
                <wp:positionH relativeFrom="column">
                  <wp:posOffset>2826983</wp:posOffset>
                </wp:positionH>
                <wp:positionV relativeFrom="paragraph">
                  <wp:posOffset>34290</wp:posOffset>
                </wp:positionV>
                <wp:extent cx="1138518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33BDD" id="直接连接符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2.7pt" to="312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725D12ED" w14:textId="66806E14" w:rsidR="009406C7" w:rsidRDefault="00341EE9" w:rsidP="00C339C0">
      <w:pPr>
        <w:ind w:leftChars="811" w:left="1703" w:rightChars="-230" w:right="-483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722C7" wp14:editId="2BE94462">
                <wp:simplePos x="0" y="0"/>
                <wp:positionH relativeFrom="column">
                  <wp:posOffset>4216699</wp:posOffset>
                </wp:positionH>
                <wp:positionV relativeFrom="paragraph">
                  <wp:posOffset>33169</wp:posOffset>
                </wp:positionV>
                <wp:extent cx="1246094" cy="0"/>
                <wp:effectExtent l="0" t="76200" r="1143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3C409" id="直接箭头连接符 18" o:spid="_x0000_s1026" type="#_x0000_t32" style="position:absolute;left:0;text-align:left;margin-left:332pt;margin-top:2.6pt;width:98.1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C339C0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C6C1C" wp14:editId="075ABAF5">
                <wp:simplePos x="0" y="0"/>
                <wp:positionH relativeFrom="column">
                  <wp:posOffset>1905000</wp:posOffset>
                </wp:positionH>
                <wp:positionV relativeFrom="paragraph">
                  <wp:posOffset>83372</wp:posOffset>
                </wp:positionV>
                <wp:extent cx="923141" cy="295536"/>
                <wp:effectExtent l="0" t="0" r="1079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41" cy="295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46FDD" w14:textId="2F2D128B" w:rsidR="00C339C0" w:rsidRPr="00C339C0" w:rsidRDefault="00C339C0" w:rsidP="00C339C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39C0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80</w:t>
                            </w:r>
                            <w:r w:rsidRPr="00C339C0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°移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C6C1C" id="矩形 23" o:spid="_x0000_s1035" style="position:absolute;left:0;text-align:left;margin-left:150pt;margin-top:6.55pt;width:72.7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" fillcolor="white [3212]" strokecolor="black [3213]" strokeweight="1pt">
                <v:textbox>
                  <w:txbxContent>
                    <w:p w14:paraId="5CF46FDD" w14:textId="2F2D128B" w:rsidR="00C339C0" w:rsidRPr="00C339C0" w:rsidRDefault="00C339C0" w:rsidP="00C339C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339C0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80</w:t>
                      </w:r>
                      <w:r w:rsidRPr="00C339C0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°移相</w:t>
                      </w:r>
                    </w:p>
                  </w:txbxContent>
                </v:textbox>
              </v:rect>
            </w:pict>
          </mc:Fallback>
        </mc:AlternateContent>
      </w:r>
    </w:p>
    <w:p w14:paraId="2E8D0670" w14:textId="13CBBC96" w:rsidR="003276DE" w:rsidRDefault="00341EE9" w:rsidP="009406C7">
      <w:pPr>
        <w:ind w:leftChars="599" w:left="1258"/>
        <w:rPr>
          <w:rFonts w:ascii="宋体" w:eastAsia="宋体" w:hAnsi="宋体"/>
          <w:iCs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FF6F3A5" wp14:editId="6C74C235">
                <wp:simplePos x="0" y="0"/>
                <wp:positionH relativeFrom="column">
                  <wp:posOffset>3422650</wp:posOffset>
                </wp:positionH>
                <wp:positionV relativeFrom="paragraph">
                  <wp:posOffset>111125</wp:posOffset>
                </wp:positionV>
                <wp:extent cx="734695" cy="385445"/>
                <wp:effectExtent l="0" t="0" r="27305" b="1460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45C8" w14:textId="77777777" w:rsidR="00341EE9" w:rsidRPr="003276DE" w:rsidRDefault="00341EE9" w:rsidP="00341EE9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600DD0E" w14:textId="77777777" w:rsidR="00341EE9" w:rsidRPr="003276DE" w:rsidRDefault="00341EE9" w:rsidP="00341EE9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F3A5" id="_x0000_s1036" type="#_x0000_t202" style="position:absolute;left:0;text-align:left;margin-left:269.5pt;margin-top:8.75pt;width:57.85pt;height:30.35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" strokecolor="white [3212]">
                <v:textbox>
                  <w:txbxContent>
                    <w:p w14:paraId="1C8B45C8" w14:textId="77777777" w:rsidR="00341EE9" w:rsidRPr="003276DE" w:rsidRDefault="00341EE9" w:rsidP="00341EE9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2600DD0E" w14:textId="77777777" w:rsidR="00341EE9" w:rsidRPr="003276DE" w:rsidRDefault="00341EE9" w:rsidP="00341EE9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9C0"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BE7CA" wp14:editId="4A5B81D9">
                <wp:simplePos x="0" y="0"/>
                <wp:positionH relativeFrom="column">
                  <wp:posOffset>2827469</wp:posOffset>
                </wp:positionH>
                <wp:positionV relativeFrom="paragraph">
                  <wp:posOffset>18191</wp:posOffset>
                </wp:positionV>
                <wp:extent cx="113792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5553E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1.45pt" to="31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339C0">
        <w:rPr>
          <w:rFonts w:ascii="宋体" w:eastAsia="宋体" w:hAnsi="宋体" w:hint="eastAsia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DB979" wp14:editId="4E495F79">
                <wp:simplePos x="0" y="0"/>
                <wp:positionH relativeFrom="column">
                  <wp:posOffset>3984587</wp:posOffset>
                </wp:positionH>
                <wp:positionV relativeFrom="paragraph">
                  <wp:posOffset>150047</wp:posOffset>
                </wp:positionV>
                <wp:extent cx="0" cy="414617"/>
                <wp:effectExtent l="76200" t="38100" r="57150" b="241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D1A9" id="直接箭头连接符 16" o:spid="_x0000_s1026" type="#_x0000_t32" style="position:absolute;left:0;text-align:left;margin-left:313.75pt;margin-top:11.8pt;width:0;height:32.6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3276DE">
        <w:rPr>
          <w:rFonts w:ascii="宋体" w:eastAsia="宋体" w:hAnsi="宋体" w:hint="eastAsia"/>
          <w:iCs/>
          <w:sz w:val="24"/>
          <w:szCs w:val="24"/>
        </w:rPr>
        <w:t xml:space="preserve"> </w:t>
      </w:r>
      <w:r w:rsidR="003276DE">
        <w:rPr>
          <w:rFonts w:ascii="宋体" w:eastAsia="宋体" w:hAnsi="宋体"/>
          <w:iCs/>
          <w:sz w:val="24"/>
          <w:szCs w:val="24"/>
        </w:rPr>
        <w:t xml:space="preserve">  </w:t>
      </w:r>
      <w:r w:rsidR="003276DE">
        <w:rPr>
          <w:rFonts w:ascii="宋体" w:eastAsia="宋体" w:hAnsi="宋体"/>
          <w:iCs/>
          <w:sz w:val="24"/>
          <w:szCs w:val="24"/>
        </w:rPr>
        <w:tab/>
      </w:r>
    </w:p>
    <w:p w14:paraId="56D2AFA5" w14:textId="36C7C8CC" w:rsidR="003276DE" w:rsidRDefault="003276DE" w:rsidP="003276DE">
      <w:pPr>
        <w:ind w:leftChars="599" w:left="1258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ab/>
      </w:r>
    </w:p>
    <w:p w14:paraId="41A9686E" w14:textId="6679A981" w:rsidR="00C339C0" w:rsidRPr="009406C7" w:rsidRDefault="00C339C0" w:rsidP="00341EE9">
      <w:pPr>
        <w:ind w:leftChars="599" w:left="1258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ab/>
      </w:r>
    </w:p>
    <w:p w14:paraId="6DBF09F6" w14:textId="31E7FF9E" w:rsidR="00C06DAB" w:rsidRDefault="00C06DAB" w:rsidP="00C06DAB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PSK解调原理</w:t>
      </w:r>
    </w:p>
    <w:p w14:paraId="35253BE6" w14:textId="5B108E4B" w:rsidR="000E3148" w:rsidRDefault="006D4C82" w:rsidP="000E3148">
      <w:pPr>
        <w:pStyle w:val="a7"/>
        <w:ind w:left="880" w:firstLineChars="0" w:firstLine="0"/>
        <w:rPr>
          <w:rFonts w:ascii="宋体" w:eastAsia="宋体" w:hAnsi="宋体"/>
          <w:sz w:val="28"/>
          <w:szCs w:val="28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53D8ADC0" wp14:editId="76D80AC7">
                <wp:simplePos x="0" y="0"/>
                <wp:positionH relativeFrom="column">
                  <wp:posOffset>5158740</wp:posOffset>
                </wp:positionH>
                <wp:positionV relativeFrom="paragraph">
                  <wp:posOffset>91066</wp:posOffset>
                </wp:positionV>
                <wp:extent cx="824230" cy="595630"/>
                <wp:effectExtent l="0" t="0" r="13970" b="1397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1238E" w14:textId="5B5ED9C2" w:rsidR="00FB1F91" w:rsidRPr="006D4C82" w:rsidRDefault="00FB1F91" w:rsidP="006D4C82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iCs/>
                                <w:szCs w:val="21"/>
                              </w:rPr>
                            </w:pPr>
                            <w:r w:rsidRPr="006D4C82">
                              <w:rPr>
                                <w:rFonts w:asciiTheme="minorEastAsia" w:hAnsiTheme="minorEastAsia"/>
                                <w:b/>
                                <w:bCs/>
                                <w:iCs/>
                                <w:szCs w:val="21"/>
                              </w:rPr>
                              <w:t>解调</w:t>
                            </w:r>
                            <w:r w:rsidRPr="006D4C82">
                              <w:rPr>
                                <w:rFonts w:asciiTheme="minorEastAsia" w:hAnsiTheme="minorEastAsia" w:hint="eastAsia"/>
                                <w:b/>
                                <w:bCs/>
                                <w:iCs/>
                                <w:szCs w:val="21"/>
                              </w:rPr>
                              <w:t>信号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ADC0" id="_x0000_s1037" type="#_x0000_t202" style="position:absolute;left:0;text-align:left;margin-left:406.2pt;margin-top:7.15pt;width:64.9pt;height:46.9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" strokecolor="white [3212]">
                <v:textbox>
                  <w:txbxContent>
                    <w:p w14:paraId="2AE1238E" w14:textId="5B5ED9C2" w:rsidR="00FB1F91" w:rsidRPr="006D4C82" w:rsidRDefault="00FB1F91" w:rsidP="006D4C82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iCs/>
                          <w:szCs w:val="21"/>
                        </w:rPr>
                      </w:pPr>
                      <w:r w:rsidRPr="006D4C82">
                        <w:rPr>
                          <w:rFonts w:asciiTheme="minorEastAsia" w:hAnsiTheme="minorEastAsia"/>
                          <w:b/>
                          <w:bCs/>
                          <w:iCs/>
                          <w:szCs w:val="21"/>
                        </w:rPr>
                        <w:t>解调</w:t>
                      </w:r>
                      <w:r w:rsidRPr="006D4C82">
                        <w:rPr>
                          <w:rFonts w:asciiTheme="minorEastAsia" w:hAnsiTheme="minorEastAsia" w:hint="eastAsia"/>
                          <w:b/>
                          <w:bCs/>
                          <w:iCs/>
                          <w:szCs w:val="21"/>
                        </w:rPr>
                        <w:t>信号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162FD" wp14:editId="4D954C5F">
                <wp:simplePos x="0" y="0"/>
                <wp:positionH relativeFrom="column">
                  <wp:posOffset>4126081</wp:posOffset>
                </wp:positionH>
                <wp:positionV relativeFrom="paragraph">
                  <wp:posOffset>183665</wp:posOffset>
                </wp:positionV>
                <wp:extent cx="1098176" cy="502024"/>
                <wp:effectExtent l="0" t="0" r="26035" b="1270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76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6F4E" w14:textId="5EBC8285" w:rsidR="00FB1F91" w:rsidRPr="003276DE" w:rsidRDefault="00FB1F91" w:rsidP="00FB1F9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抽样判决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62FD" id="矩形 192" o:spid="_x0000_s1038" style="position:absolute;left:0;text-align:left;margin-left:324.9pt;margin-top:14.45pt;width:86.45pt;height:3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" fillcolor="white [3212]" strokecolor="black [3213]" strokeweight="1pt">
                <v:textbox>
                  <w:txbxContent>
                    <w:p w14:paraId="76806F4E" w14:textId="5EBC8285" w:rsidR="00FB1F91" w:rsidRPr="003276DE" w:rsidRDefault="00FB1F91" w:rsidP="00FB1F91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抽样判决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57C5E" wp14:editId="46806D15">
                <wp:simplePos x="0" y="0"/>
                <wp:positionH relativeFrom="column">
                  <wp:posOffset>2553895</wp:posOffset>
                </wp:positionH>
                <wp:positionV relativeFrom="paragraph">
                  <wp:posOffset>183067</wp:posOffset>
                </wp:positionV>
                <wp:extent cx="1098176" cy="502024"/>
                <wp:effectExtent l="0" t="0" r="26035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76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B6409" w14:textId="55DC3BFB" w:rsidR="00FB1F91" w:rsidRPr="003276DE" w:rsidRDefault="00FB1F91" w:rsidP="00FB1F9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低通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滤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57C5E" id="矩形 30" o:spid="_x0000_s1039" style="position:absolute;left:0;text-align:left;margin-left:201.1pt;margin-top:14.4pt;width:86.4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" fillcolor="white [3212]" strokecolor="black [3213]" strokeweight="1pt">
                <v:textbox>
                  <w:txbxContent>
                    <w:p w14:paraId="69CB6409" w14:textId="55DC3BFB" w:rsidR="00FB1F91" w:rsidRPr="003276DE" w:rsidRDefault="00FB1F91" w:rsidP="00FB1F91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低通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滤波器</w:t>
                      </w:r>
                    </w:p>
                  </w:txbxContent>
                </v:textbox>
              </v:rect>
            </w:pict>
          </mc:Fallback>
        </mc:AlternateContent>
      </w: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17B5DF9D" wp14:editId="170A472B">
                <wp:simplePos x="0" y="0"/>
                <wp:positionH relativeFrom="column">
                  <wp:posOffset>396352</wp:posOffset>
                </wp:positionH>
                <wp:positionV relativeFrom="paragraph">
                  <wp:posOffset>63500</wp:posOffset>
                </wp:positionV>
                <wp:extent cx="824230" cy="461645"/>
                <wp:effectExtent l="0" t="0" r="13970" b="14605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75DC" w14:textId="77777777" w:rsidR="00FB1F91" w:rsidRPr="003276DE" w:rsidRDefault="00000000" w:rsidP="00FB1F91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S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DF9D" id="_x0000_s1040" type="#_x0000_t202" style="position:absolute;left:0;text-align:left;margin-left:31.2pt;margin-top:5pt;width:64.9pt;height:36.35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" strokecolor="white [3212]">
                <v:textbox>
                  <w:txbxContent>
                    <w:p w14:paraId="233775DC" w14:textId="77777777" w:rsidR="00FB1F91" w:rsidRPr="003276DE" w:rsidRDefault="00000000" w:rsidP="00FB1F91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S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F1C3D" wp14:editId="0B61B53B">
                <wp:simplePos x="0" y="0"/>
                <wp:positionH relativeFrom="column">
                  <wp:posOffset>1267460</wp:posOffset>
                </wp:positionH>
                <wp:positionV relativeFrom="paragraph">
                  <wp:posOffset>175933</wp:posOffset>
                </wp:positionV>
                <wp:extent cx="820270" cy="502024"/>
                <wp:effectExtent l="0" t="0" r="18415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BB7F" w14:textId="5BCE22FE" w:rsidR="00FB1F91" w:rsidRPr="003276DE" w:rsidRDefault="00FB1F91" w:rsidP="00FB1F9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乘</w:t>
                            </w:r>
                            <w:r w:rsidR="002879AE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法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1C3D" id="矩形 27" o:spid="_x0000_s1041" style="position:absolute;left:0;text-align:left;margin-left:99.8pt;margin-top:13.85pt;width:64.6pt;height: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" fillcolor="white [3212]" strokecolor="black [3213]" strokeweight="1pt">
                <v:textbox>
                  <w:txbxContent>
                    <w:p w14:paraId="6E03BB7F" w14:textId="5BCE22FE" w:rsidR="00FB1F91" w:rsidRPr="003276DE" w:rsidRDefault="00FB1F91" w:rsidP="00FB1F91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乘</w:t>
                      </w:r>
                      <w:r w:rsidR="002879AE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法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</w:p>
    <w:p w14:paraId="49BF1F92" w14:textId="201EF66E" w:rsidR="00FB1F91" w:rsidRDefault="006D4C82" w:rsidP="000E3148">
      <w:pPr>
        <w:pStyle w:val="a7"/>
        <w:ind w:left="8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9FAFA" wp14:editId="68EC445B">
                <wp:simplePos x="0" y="0"/>
                <wp:positionH relativeFrom="column">
                  <wp:posOffset>5219065</wp:posOffset>
                </wp:positionH>
                <wp:positionV relativeFrom="paragraph">
                  <wp:posOffset>42770</wp:posOffset>
                </wp:positionV>
                <wp:extent cx="794210" cy="0"/>
                <wp:effectExtent l="0" t="76200" r="2540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B962" id="直接箭头连接符 194" o:spid="_x0000_s1026" type="#_x0000_t32" style="position:absolute;left:0;text-align:left;margin-left:410.95pt;margin-top:3.35pt;width:62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CBFE3" wp14:editId="296174A2">
                <wp:simplePos x="0" y="0"/>
                <wp:positionH relativeFrom="column">
                  <wp:posOffset>3651885</wp:posOffset>
                </wp:positionH>
                <wp:positionV relativeFrom="paragraph">
                  <wp:posOffset>40155</wp:posOffset>
                </wp:positionV>
                <wp:extent cx="466165" cy="4482"/>
                <wp:effectExtent l="0" t="76200" r="29210" b="9080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165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072C" id="直接箭头连接符 193" o:spid="_x0000_s1026" type="#_x0000_t32" style="position:absolute;left:0;text-align:left;margin-left:287.55pt;margin-top:3.15pt;width:36.7pt;height:.3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39B3A" wp14:editId="19D09AD0">
                <wp:simplePos x="0" y="0"/>
                <wp:positionH relativeFrom="column">
                  <wp:posOffset>2086760</wp:posOffset>
                </wp:positionH>
                <wp:positionV relativeFrom="paragraph">
                  <wp:posOffset>44040</wp:posOffset>
                </wp:positionV>
                <wp:extent cx="466165" cy="4482"/>
                <wp:effectExtent l="0" t="76200" r="29210" b="9080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165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2980" id="直接箭头连接符 31" o:spid="_x0000_s1026" type="#_x0000_t32" style="position:absolute;left:0;text-align:left;margin-left:164.3pt;margin-top:3.45pt;width:36.7pt;height: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1271E" wp14:editId="6574C6C9">
                <wp:simplePos x="0" y="0"/>
                <wp:positionH relativeFrom="column">
                  <wp:posOffset>393700</wp:posOffset>
                </wp:positionH>
                <wp:positionV relativeFrom="paragraph">
                  <wp:posOffset>43442</wp:posOffset>
                </wp:positionV>
                <wp:extent cx="874059" cy="0"/>
                <wp:effectExtent l="0" t="76200" r="2159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EBF8" id="直接箭头连接符 28" o:spid="_x0000_s1026" type="#_x0000_t32" style="position:absolute;left:0;text-align:left;margin-left:31pt;margin-top:3.4pt;width:68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4B082F65" wp14:editId="686E1590">
                <wp:simplePos x="0" y="0"/>
                <wp:positionH relativeFrom="column">
                  <wp:posOffset>828338</wp:posOffset>
                </wp:positionH>
                <wp:positionV relativeFrom="paragraph">
                  <wp:posOffset>249929</wp:posOffset>
                </wp:positionV>
                <wp:extent cx="815340" cy="479425"/>
                <wp:effectExtent l="0" t="0" r="22860" b="15875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A249" w14:textId="681F2D0C" w:rsidR="00FB1F91" w:rsidRPr="003276DE" w:rsidRDefault="00000000" w:rsidP="00FB1F91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2F65" id="_x0000_s1042" type="#_x0000_t202" style="position:absolute;left:0;text-align:left;margin-left:65.2pt;margin-top:19.7pt;width:64.2pt;height:37.75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" strokecolor="white [3212]">
                <v:textbox>
                  <w:txbxContent>
                    <w:p w14:paraId="6CB5A249" w14:textId="681F2D0C" w:rsidR="00FB1F91" w:rsidRPr="003276DE" w:rsidRDefault="00000000" w:rsidP="00FB1F91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15650" wp14:editId="10AA7B58">
                <wp:simplePos x="0" y="0"/>
                <wp:positionH relativeFrom="column">
                  <wp:posOffset>1643678</wp:posOffset>
                </wp:positionH>
                <wp:positionV relativeFrom="paragraph">
                  <wp:posOffset>291203</wp:posOffset>
                </wp:positionV>
                <wp:extent cx="0" cy="396689"/>
                <wp:effectExtent l="76200" t="38100" r="57150" b="2286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B9EB" id="直接箭头连接符 195" o:spid="_x0000_s1026" type="#_x0000_t32" style="position:absolute;left:0;text-align:left;margin-left:129.4pt;margin-top:22.95pt;width:0;height:31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4312131D" w14:textId="6345C9F8" w:rsidR="00FB1F91" w:rsidRDefault="00FB1F91" w:rsidP="000E3148">
      <w:pPr>
        <w:pStyle w:val="a7"/>
        <w:ind w:left="880" w:firstLineChars="0" w:firstLine="0"/>
        <w:rPr>
          <w:rFonts w:ascii="宋体" w:eastAsia="宋体" w:hAnsi="宋体"/>
          <w:sz w:val="28"/>
          <w:szCs w:val="28"/>
        </w:rPr>
      </w:pPr>
    </w:p>
    <w:p w14:paraId="2C3379AA" w14:textId="0A1FE9BB" w:rsidR="00FB1F91" w:rsidRPr="006E0668" w:rsidRDefault="006D4C82" w:rsidP="006D4C82">
      <w:pPr>
        <w:pStyle w:val="a7"/>
        <w:ind w:left="8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6E0668">
        <w:rPr>
          <w:rFonts w:ascii="宋体" w:eastAsia="宋体" w:hAnsi="宋体" w:hint="eastAsia"/>
          <w:sz w:val="24"/>
          <w:szCs w:val="24"/>
        </w:rPr>
        <w:t>比如生成的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PSK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=Acos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E0668">
        <w:rPr>
          <w:rFonts w:ascii="宋体" w:eastAsia="宋体" w:hAnsi="宋体" w:hint="eastAsia"/>
          <w:sz w:val="24"/>
          <w:szCs w:val="24"/>
        </w:rPr>
        <w:t>，</w:t>
      </w:r>
      <w:r w:rsidRPr="006E0668">
        <w:rPr>
          <w:rFonts w:ascii="宋体" w:eastAsia="宋体" w:hAnsi="宋体" w:hint="eastAsia"/>
          <w:b/>
          <w:bCs/>
          <w:sz w:val="24"/>
          <w:szCs w:val="24"/>
        </w:rPr>
        <w:t>由基带信号A和载波信号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cos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1D0966" w:rsidRPr="006E0668">
        <w:rPr>
          <w:rFonts w:ascii="宋体" w:eastAsia="宋体" w:hAnsi="宋体" w:hint="eastAsia"/>
          <w:sz w:val="24"/>
          <w:szCs w:val="24"/>
        </w:rPr>
        <w:t>组成，然后用生成的相干载波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cos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1D0966" w:rsidRPr="006E0668">
        <w:rPr>
          <w:rFonts w:ascii="宋体" w:eastAsia="宋体" w:hAnsi="宋体" w:hint="eastAsia"/>
          <w:sz w:val="24"/>
          <w:szCs w:val="24"/>
        </w:rPr>
        <w:t>与调制信号相乘，得到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t+</m:t>
                </m:r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t+2</m:t>
                </m:r>
                <m:sSub>
                  <m:sSub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="001D0966" w:rsidRPr="006E0668">
        <w:rPr>
          <w:rFonts w:ascii="宋体" w:eastAsia="宋体" w:hAnsi="宋体" w:hint="eastAsia"/>
          <w:sz w:val="24"/>
          <w:szCs w:val="24"/>
        </w:rPr>
        <w:t>，然后</w:t>
      </w:r>
      <w:r w:rsidR="006E0668" w:rsidRPr="006E0668">
        <w:rPr>
          <w:rFonts w:ascii="宋体" w:eastAsia="宋体" w:hAnsi="宋体" w:hint="eastAsia"/>
          <w:sz w:val="24"/>
          <w:szCs w:val="24"/>
        </w:rPr>
        <w:t>再经过低通滤波器将高频信号滤除，即可得到原始基带信号A。</w:t>
      </w:r>
    </w:p>
    <w:p w14:paraId="4C39E611" w14:textId="4128D842" w:rsidR="00C06DAB" w:rsidRDefault="00C06DAB" w:rsidP="00C06DAB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提取相关载波原理</w:t>
      </w:r>
    </w:p>
    <w:p w14:paraId="4792DBA2" w14:textId="7FF1D31D" w:rsidR="00050266" w:rsidRPr="00050266" w:rsidRDefault="00050266" w:rsidP="00050266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所使用的方法是基于科斯塔斯环提取载波。</w:t>
      </w:r>
      <w:r w:rsidR="00510C5C">
        <w:rPr>
          <w:rFonts w:ascii="宋体" w:eastAsia="宋体" w:hAnsi="宋体" w:hint="eastAsia"/>
          <w:sz w:val="24"/>
          <w:szCs w:val="24"/>
        </w:rPr>
        <w:t>通过锁相环，使用乘法器和低通滤波器来实现</w:t>
      </w:r>
      <w:r w:rsidR="004E60C9">
        <w:rPr>
          <w:rFonts w:ascii="宋体" w:eastAsia="宋体" w:hAnsi="宋体" w:hint="eastAsia"/>
          <w:sz w:val="24"/>
          <w:szCs w:val="24"/>
        </w:rPr>
        <w:t>，最后通过压控振荡器产生相干载波。</w:t>
      </w:r>
    </w:p>
    <w:p w14:paraId="67228BC9" w14:textId="604FB89B" w:rsidR="002879AE" w:rsidRDefault="00050266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E3FC6" wp14:editId="187F7D97">
                <wp:simplePos x="0" y="0"/>
                <wp:positionH relativeFrom="column">
                  <wp:posOffset>3069851</wp:posOffset>
                </wp:positionH>
                <wp:positionV relativeFrom="paragraph">
                  <wp:posOffset>79711</wp:posOffset>
                </wp:positionV>
                <wp:extent cx="1098176" cy="398929"/>
                <wp:effectExtent l="0" t="0" r="26035" b="2032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76" cy="398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F0F3" w14:textId="77777777" w:rsidR="00050266" w:rsidRPr="00050266" w:rsidRDefault="00050266" w:rsidP="00050266">
                            <w:pPr>
                              <w:spacing w:line="30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266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低通</w:t>
                            </w:r>
                            <w:r w:rsidRPr="00050266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滤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3FC6" id="矩形 221" o:spid="_x0000_s1043" style="position:absolute;left:0;text-align:left;margin-left:241.7pt;margin-top:6.3pt;width:86.45pt;height:3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" fillcolor="white [3212]" strokecolor="black [3213]" strokeweight="1pt">
                <v:textbox>
                  <w:txbxContent>
                    <w:p w14:paraId="529AF0F3" w14:textId="77777777" w:rsidR="00050266" w:rsidRPr="00050266" w:rsidRDefault="00050266" w:rsidP="00050266">
                      <w:pPr>
                        <w:spacing w:line="30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266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低通</w:t>
                      </w:r>
                      <w:r w:rsidRPr="00050266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滤波器</w:t>
                      </w:r>
                    </w:p>
                  </w:txbxContent>
                </v:textbox>
              </v:rect>
            </w:pict>
          </mc:Fallback>
        </mc:AlternateContent>
      </w:r>
      <w:r w:rsidR="002879AE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0A8E8" wp14:editId="1D9B1FDD">
                <wp:simplePos x="0" y="0"/>
                <wp:positionH relativeFrom="column">
                  <wp:posOffset>1707402</wp:posOffset>
                </wp:positionH>
                <wp:positionV relativeFrom="paragraph">
                  <wp:posOffset>84492</wp:posOffset>
                </wp:positionV>
                <wp:extent cx="869315" cy="479425"/>
                <wp:effectExtent l="0" t="0" r="26035" b="1587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47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5D52D" w14:textId="77777777" w:rsidR="002879AE" w:rsidRPr="003276DE" w:rsidRDefault="002879AE" w:rsidP="002879A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乘法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A8E8" id="矩形 201" o:spid="_x0000_s1044" style="position:absolute;left:0;text-align:left;margin-left:134.45pt;margin-top:6.65pt;width:68.45pt;height: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" fillcolor="white [3212]" strokecolor="black [3213]" strokeweight="1pt">
                <v:textbox>
                  <w:txbxContent>
                    <w:p w14:paraId="7DC5D52D" w14:textId="77777777" w:rsidR="002879AE" w:rsidRPr="003276DE" w:rsidRDefault="002879AE" w:rsidP="002879A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乘法器</w:t>
                      </w:r>
                    </w:p>
                  </w:txbxContent>
                </v:textbox>
              </v:rect>
            </w:pict>
          </mc:Fallback>
        </mc:AlternateContent>
      </w:r>
    </w:p>
    <w:p w14:paraId="006B1082" w14:textId="070F879D" w:rsidR="002879AE" w:rsidRDefault="00050266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CD7B9" wp14:editId="225F3550">
                <wp:simplePos x="0" y="0"/>
                <wp:positionH relativeFrom="column">
                  <wp:posOffset>4168588</wp:posOffset>
                </wp:positionH>
                <wp:positionV relativeFrom="paragraph">
                  <wp:posOffset>78889</wp:posOffset>
                </wp:positionV>
                <wp:extent cx="1586903" cy="403412"/>
                <wp:effectExtent l="0" t="0" r="70485" b="53975"/>
                <wp:wrapNone/>
                <wp:docPr id="218" name="连接符: 肘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903" cy="403412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EE77" id="连接符: 肘形 218" o:spid="_x0000_s1026" type="#_x0000_t34" style="position:absolute;left:0;text-align:left;margin-left:328.25pt;margin-top:6.2pt;width:124.95pt;height:3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" adj="21599" strokecolor="black [3200]" strokeweight="1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A01D8D" wp14:editId="1767196C">
                <wp:simplePos x="0" y="0"/>
                <wp:positionH relativeFrom="column">
                  <wp:posOffset>2576830</wp:posOffset>
                </wp:positionH>
                <wp:positionV relativeFrom="paragraph">
                  <wp:posOffset>97566</wp:posOffset>
                </wp:positionV>
                <wp:extent cx="493321" cy="0"/>
                <wp:effectExtent l="0" t="76200" r="21590" b="952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7D4AD" id="直接箭头连接符 223" o:spid="_x0000_s1026" type="#_x0000_t32" style="position:absolute;left:0;text-align:left;margin-left:202.9pt;margin-top:7.7pt;width:38.8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2879AE"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F90A7" wp14:editId="320E9D0A">
                <wp:simplePos x="0" y="0"/>
                <wp:positionH relativeFrom="column">
                  <wp:posOffset>1295400</wp:posOffset>
                </wp:positionH>
                <wp:positionV relativeFrom="paragraph">
                  <wp:posOffset>124609</wp:posOffset>
                </wp:positionV>
                <wp:extent cx="0" cy="1689847"/>
                <wp:effectExtent l="0" t="0" r="38100" b="2476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74CF" id="直接连接符 207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pt,9.8pt" to="102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2879AE"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0EBD7" wp14:editId="6D6802F9">
                <wp:simplePos x="0" y="0"/>
                <wp:positionH relativeFrom="column">
                  <wp:posOffset>1299770</wp:posOffset>
                </wp:positionH>
                <wp:positionV relativeFrom="paragraph">
                  <wp:posOffset>124012</wp:posOffset>
                </wp:positionV>
                <wp:extent cx="407894" cy="0"/>
                <wp:effectExtent l="0" t="76200" r="11430" b="952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80ACD" id="直接箭头连接符 209" o:spid="_x0000_s1026" type="#_x0000_t32" style="position:absolute;left:0;text-align:left;margin-left:102.35pt;margin-top:9.75pt;width:32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</w:p>
    <w:p w14:paraId="0A0242C9" w14:textId="6C6F4FED" w:rsidR="002879AE" w:rsidRDefault="00050266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 w:rsidRPr="009406C7">
        <w:rPr>
          <w:rFonts w:ascii="宋体" w:eastAsia="宋体" w:hAnsi="宋体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0B5B0F91" wp14:editId="6FDD642B">
                <wp:simplePos x="0" y="0"/>
                <wp:positionH relativeFrom="column">
                  <wp:posOffset>395269</wp:posOffset>
                </wp:positionH>
                <wp:positionV relativeFrom="paragraph">
                  <wp:posOffset>87069</wp:posOffset>
                </wp:positionV>
                <wp:extent cx="824230" cy="461645"/>
                <wp:effectExtent l="0" t="0" r="13970" b="14605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D021" w14:textId="77777777" w:rsidR="00050266" w:rsidRPr="003276DE" w:rsidRDefault="00000000" w:rsidP="00050266">
                            <w:pP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PS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0F91" id="_x0000_s1045" type="#_x0000_t202" style="position:absolute;left:0;text-align:left;margin-left:31.1pt;margin-top:6.85pt;width:64.9pt;height:36.35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" strokecolor="white [3212]">
                <v:textbox>
                  <w:txbxContent>
                    <w:p w14:paraId="58B1D021" w14:textId="77777777" w:rsidR="00050266" w:rsidRPr="003276DE" w:rsidRDefault="00000000" w:rsidP="00050266">
                      <w:pP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PS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558F5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1F5EF" wp14:editId="772BFCC6">
                <wp:simplePos x="0" y="0"/>
                <wp:positionH relativeFrom="column">
                  <wp:posOffset>2129118</wp:posOffset>
                </wp:positionH>
                <wp:positionV relativeFrom="paragraph">
                  <wp:posOffset>179743</wp:posOffset>
                </wp:positionV>
                <wp:extent cx="0" cy="540124"/>
                <wp:effectExtent l="76200" t="38100" r="57150" b="5080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1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9B1" id="直接箭头连接符 212" o:spid="_x0000_s1026" type="#_x0000_t32" style="position:absolute;left:0;text-align:left;margin-left:167.65pt;margin-top:14.15pt;width:0;height:4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" strokecolor="black [3200]" strokeweight="1pt">
                <v:stroke startarrow="block" endarrow="block" joinstyle="miter"/>
              </v:shape>
            </w:pict>
          </mc:Fallback>
        </mc:AlternateContent>
      </w:r>
    </w:p>
    <w:p w14:paraId="1961257D" w14:textId="1B2B4473" w:rsidR="002879AE" w:rsidRDefault="00510C5C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0F18A6" wp14:editId="04530354">
                <wp:simplePos x="0" y="0"/>
                <wp:positionH relativeFrom="column">
                  <wp:posOffset>5310505</wp:posOffset>
                </wp:positionH>
                <wp:positionV relativeFrom="paragraph">
                  <wp:posOffset>85426</wp:posOffset>
                </wp:positionV>
                <wp:extent cx="820270" cy="502024"/>
                <wp:effectExtent l="0" t="0" r="18415" b="1270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0742" w14:textId="77777777" w:rsidR="002879AE" w:rsidRPr="003276DE" w:rsidRDefault="002879AE" w:rsidP="002879A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乘法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18A6" id="矩形 206" o:spid="_x0000_s1046" style="position:absolute;left:0;text-align:left;margin-left:418.15pt;margin-top:6.75pt;width:64.6pt;height:3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" fillcolor="white [3212]" strokecolor="black [3213]" strokeweight="1pt">
                <v:textbox>
                  <w:txbxContent>
                    <w:p w14:paraId="26CA0742" w14:textId="77777777" w:rsidR="002879AE" w:rsidRPr="003276DE" w:rsidRDefault="002879AE" w:rsidP="002879A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乘法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43E10" wp14:editId="332663A8">
                <wp:simplePos x="0" y="0"/>
                <wp:positionH relativeFrom="column">
                  <wp:posOffset>4079426</wp:posOffset>
                </wp:positionH>
                <wp:positionV relativeFrom="paragraph">
                  <wp:posOffset>85426</wp:posOffset>
                </wp:positionV>
                <wp:extent cx="820270" cy="502024"/>
                <wp:effectExtent l="0" t="0" r="18415" b="1270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2ED0B" w14:textId="23EB777A" w:rsidR="002879AE" w:rsidRPr="000558F5" w:rsidRDefault="000558F5" w:rsidP="000558F5">
                            <w:pPr>
                              <w:spacing w:line="30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58F5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环路低通滤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3E10" id="矩形 205" o:spid="_x0000_s1047" style="position:absolute;left:0;text-align:left;margin-left:321.2pt;margin-top:6.75pt;width:64.6pt;height:3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" fillcolor="white [3212]" strokecolor="black [3213]" strokeweight="1pt">
                <v:textbox>
                  <w:txbxContent>
                    <w:p w14:paraId="5B52ED0B" w14:textId="23EB777A" w:rsidR="002879AE" w:rsidRPr="000558F5" w:rsidRDefault="000558F5" w:rsidP="000558F5">
                      <w:pPr>
                        <w:spacing w:line="300" w:lineRule="exact"/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58F5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环路低通滤波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D50B4" wp14:editId="4C64217E">
                <wp:simplePos x="0" y="0"/>
                <wp:positionH relativeFrom="column">
                  <wp:posOffset>2798632</wp:posOffset>
                </wp:positionH>
                <wp:positionV relativeFrom="paragraph">
                  <wp:posOffset>88526</wp:posOffset>
                </wp:positionV>
                <wp:extent cx="819785" cy="501650"/>
                <wp:effectExtent l="0" t="0" r="18415" b="1270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2EFA9" w14:textId="77777777" w:rsidR="002879AE" w:rsidRDefault="002879AE" w:rsidP="002879A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9AE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压控振</w:t>
                            </w:r>
                          </w:p>
                          <w:p w14:paraId="0E642A32" w14:textId="6F42FB63" w:rsidR="002879AE" w:rsidRPr="002879AE" w:rsidRDefault="002879AE" w:rsidP="002879A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79AE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D50B4" id="矩形 204" o:spid="_x0000_s1048" style="position:absolute;left:0;text-align:left;margin-left:220.35pt;margin-top:6.95pt;width:64.55pt;height:3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" fillcolor="white [3212]" strokecolor="black [3213]" strokeweight="1pt">
                <v:textbox>
                  <w:txbxContent>
                    <w:p w14:paraId="77B2EFA9" w14:textId="77777777" w:rsidR="002879AE" w:rsidRDefault="002879AE" w:rsidP="002879A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79AE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压控振</w:t>
                      </w:r>
                    </w:p>
                    <w:p w14:paraId="0E642A32" w14:textId="6F42FB63" w:rsidR="002879AE" w:rsidRPr="002879AE" w:rsidRDefault="002879AE" w:rsidP="002879A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79AE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荡器</w:t>
                      </w:r>
                    </w:p>
                  </w:txbxContent>
                </v:textbox>
              </v:rect>
            </w:pict>
          </mc:Fallback>
        </mc:AlternateContent>
      </w:r>
    </w:p>
    <w:p w14:paraId="61C83A96" w14:textId="1F81F584" w:rsidR="002879AE" w:rsidRDefault="00510C5C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98BA1" wp14:editId="461B6B56">
                <wp:simplePos x="0" y="0"/>
                <wp:positionH relativeFrom="column">
                  <wp:posOffset>4900930</wp:posOffset>
                </wp:positionH>
                <wp:positionV relativeFrom="paragraph">
                  <wp:posOffset>139289</wp:posOffset>
                </wp:positionV>
                <wp:extent cx="410135" cy="0"/>
                <wp:effectExtent l="38100" t="76200" r="0" b="952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B8FB7" id="直接箭头连接符 216" o:spid="_x0000_s1026" type="#_x0000_t32" style="position:absolute;left:0;text-align:left;margin-left:385.9pt;margin-top:10.95pt;width:32.3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3FEF0" wp14:editId="2CDE9A05">
                <wp:simplePos x="0" y="0"/>
                <wp:positionH relativeFrom="column">
                  <wp:posOffset>3611880</wp:posOffset>
                </wp:positionH>
                <wp:positionV relativeFrom="paragraph">
                  <wp:posOffset>130287</wp:posOffset>
                </wp:positionV>
                <wp:extent cx="471133" cy="0"/>
                <wp:effectExtent l="38100" t="76200" r="0" b="952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C5D5" id="直接箭头连接符 215" o:spid="_x0000_s1026" type="#_x0000_t32" style="position:absolute;left:0;text-align:left;margin-left:284.4pt;margin-top:10.25pt;width:37.1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BB414" wp14:editId="22827CFD">
                <wp:simplePos x="0" y="0"/>
                <wp:positionH relativeFrom="column">
                  <wp:posOffset>2128520</wp:posOffset>
                </wp:positionH>
                <wp:positionV relativeFrom="paragraph">
                  <wp:posOffset>125805</wp:posOffset>
                </wp:positionV>
                <wp:extent cx="667870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A0215" id="直接连接符 213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9.9pt" to="22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0558F5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C5915" wp14:editId="2551BE21">
                <wp:simplePos x="0" y="0"/>
                <wp:positionH relativeFrom="column">
                  <wp:posOffset>425599</wp:posOffset>
                </wp:positionH>
                <wp:positionV relativeFrom="paragraph">
                  <wp:posOffset>93905</wp:posOffset>
                </wp:positionV>
                <wp:extent cx="874059" cy="0"/>
                <wp:effectExtent l="0" t="76200" r="21590" b="952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D671" id="直接箭头连接符 203" o:spid="_x0000_s1026" type="#_x0000_t32" style="position:absolute;left:0;text-align:left;margin-left:33.5pt;margin-top:7.4pt;width:68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</w:p>
    <w:p w14:paraId="16C1A1C8" w14:textId="42C8155C" w:rsidR="002879AE" w:rsidRDefault="00050266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E83954" wp14:editId="48A858E7">
                <wp:simplePos x="0" y="0"/>
                <wp:positionH relativeFrom="column">
                  <wp:posOffset>4249271</wp:posOffset>
                </wp:positionH>
                <wp:positionV relativeFrom="paragraph">
                  <wp:posOffset>191471</wp:posOffset>
                </wp:positionV>
                <wp:extent cx="1506182" cy="829086"/>
                <wp:effectExtent l="0" t="38100" r="75565" b="28575"/>
                <wp:wrapNone/>
                <wp:docPr id="219" name="连接符: 肘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182" cy="829086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A6B0" id="连接符: 肘形 219" o:spid="_x0000_s1026" type="#_x0000_t34" style="position:absolute;left:0;text-align:left;margin-left:334.6pt;margin-top:15.1pt;width:118.6pt;height:6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" adj="21598" strokecolor="black [3200]" strokeweight="1pt">
                <v:stroke endarrow="block"/>
              </v:shape>
            </w:pict>
          </mc:Fallback>
        </mc:AlternateContent>
      </w:r>
      <w:r w:rsidR="000558F5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6A263B" wp14:editId="5AD5CCDC">
                <wp:simplePos x="0" y="0"/>
                <wp:positionH relativeFrom="column">
                  <wp:posOffset>1706917</wp:posOffset>
                </wp:positionH>
                <wp:positionV relativeFrom="paragraph">
                  <wp:posOffset>127299</wp:posOffset>
                </wp:positionV>
                <wp:extent cx="851535" cy="321310"/>
                <wp:effectExtent l="0" t="0" r="24765" b="215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307F" w14:textId="652A4ED8" w:rsidR="000558F5" w:rsidRPr="000558F5" w:rsidRDefault="000558F5" w:rsidP="000558F5">
                            <w:pPr>
                              <w:spacing w:line="300" w:lineRule="exact"/>
                              <w:jc w:val="left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58F5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0</w:t>
                            </w:r>
                            <w:r w:rsidRPr="000558F5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°</w:t>
                            </w:r>
                            <w:r w:rsidRPr="000558F5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移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263B" id="矩形 210" o:spid="_x0000_s1049" style="position:absolute;left:0;text-align:left;margin-left:134.4pt;margin-top:10pt;width:67.0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" fillcolor="white [3212]" strokecolor="black [3213]" strokeweight="1pt">
                <v:textbox>
                  <w:txbxContent>
                    <w:p w14:paraId="0A04307F" w14:textId="652A4ED8" w:rsidR="000558F5" w:rsidRPr="000558F5" w:rsidRDefault="000558F5" w:rsidP="000558F5">
                      <w:pPr>
                        <w:spacing w:line="300" w:lineRule="exact"/>
                        <w:jc w:val="left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558F5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0</w:t>
                      </w:r>
                      <w:r w:rsidRPr="000558F5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°</w:t>
                      </w:r>
                      <w:r w:rsidRPr="000558F5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移相</w:t>
                      </w:r>
                    </w:p>
                  </w:txbxContent>
                </v:textbox>
              </v:rect>
            </w:pict>
          </mc:Fallback>
        </mc:AlternateContent>
      </w:r>
    </w:p>
    <w:p w14:paraId="44517D3C" w14:textId="0E421670" w:rsidR="002879AE" w:rsidRDefault="002879AE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</w:p>
    <w:p w14:paraId="3E233754" w14:textId="79BA5895" w:rsidR="002879AE" w:rsidRDefault="000558F5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44829" wp14:editId="005B50E9">
                <wp:simplePos x="0" y="0"/>
                <wp:positionH relativeFrom="column">
                  <wp:posOffset>2129118</wp:posOffset>
                </wp:positionH>
                <wp:positionV relativeFrom="paragraph">
                  <wp:posOffset>51995</wp:posOffset>
                </wp:positionV>
                <wp:extent cx="0" cy="295425"/>
                <wp:effectExtent l="76200" t="0" r="57150" b="47625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3352" id="直接箭头连接符 214" o:spid="_x0000_s1026" type="#_x0000_t32" style="position:absolute;left:0;text-align:left;margin-left:167.65pt;margin-top:4.1pt;width:0;height:2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</w:p>
    <w:p w14:paraId="0DE5A077" w14:textId="1E539890" w:rsidR="002879AE" w:rsidRDefault="00050266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A8470" wp14:editId="7D116DE5">
                <wp:simplePos x="0" y="0"/>
                <wp:positionH relativeFrom="column">
                  <wp:posOffset>3150684</wp:posOffset>
                </wp:positionH>
                <wp:positionV relativeFrom="paragraph">
                  <wp:posOffset>148739</wp:posOffset>
                </wp:positionV>
                <wp:extent cx="1098176" cy="502024"/>
                <wp:effectExtent l="0" t="0" r="26035" b="1270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76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6E54" w14:textId="77777777" w:rsidR="00050266" w:rsidRPr="00050266" w:rsidRDefault="00050266" w:rsidP="00050266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266"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低通</w:t>
                            </w:r>
                            <w:r w:rsidRPr="00050266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滤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8470" id="矩形 222" o:spid="_x0000_s1050" style="position:absolute;left:0;text-align:left;margin-left:248.1pt;margin-top:11.7pt;width:86.45pt;height:3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" fillcolor="white [3212]" strokecolor="black [3213]" strokeweight="1pt">
                <v:textbox>
                  <w:txbxContent>
                    <w:p w14:paraId="3EB56E54" w14:textId="77777777" w:rsidR="00050266" w:rsidRPr="00050266" w:rsidRDefault="00050266" w:rsidP="00050266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266"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低通</w:t>
                      </w:r>
                      <w:r w:rsidRPr="00050266"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滤波器</w:t>
                      </w:r>
                    </w:p>
                  </w:txbxContent>
                </v:textbox>
              </v:rect>
            </w:pict>
          </mc:Fallback>
        </mc:AlternateContent>
      </w:r>
      <w:r w:rsidR="000558F5">
        <w:rPr>
          <w:rFonts w:ascii="宋体" w:eastAsia="宋体" w:hAnsi="宋体"/>
          <w:i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493EE" wp14:editId="29568FAF">
                <wp:simplePos x="0" y="0"/>
                <wp:positionH relativeFrom="column">
                  <wp:posOffset>1706245</wp:posOffset>
                </wp:positionH>
                <wp:positionV relativeFrom="paragraph">
                  <wp:posOffset>150009</wp:posOffset>
                </wp:positionV>
                <wp:extent cx="820270" cy="502024"/>
                <wp:effectExtent l="0" t="0" r="18415" b="127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50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C8A" w14:textId="11D37E56" w:rsidR="002879AE" w:rsidRPr="003276DE" w:rsidRDefault="002879AE" w:rsidP="002879AE">
                            <w:pPr>
                              <w:ind w:leftChars="-134" w:left="-140" w:hangingChars="50" w:hanging="141"/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乘法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93EE" id="矩形 202" o:spid="_x0000_s1051" style="position:absolute;left:0;text-align:left;margin-left:134.35pt;margin-top:11.8pt;width:64.6pt;height:3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" fillcolor="white [3212]" strokecolor="black [3213]" strokeweight="1pt">
                <v:textbox>
                  <w:txbxContent>
                    <w:p w14:paraId="4253BC8A" w14:textId="11D37E56" w:rsidR="002879AE" w:rsidRPr="003276DE" w:rsidRDefault="002879AE" w:rsidP="002879AE">
                      <w:pPr>
                        <w:ind w:leftChars="-134" w:left="-140" w:hangingChars="50" w:hanging="141"/>
                        <w:jc w:val="center"/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乘法器</w:t>
                      </w:r>
                    </w:p>
                  </w:txbxContent>
                </v:textbox>
              </v:rect>
            </w:pict>
          </mc:Fallback>
        </mc:AlternateContent>
      </w:r>
    </w:p>
    <w:p w14:paraId="4DC01A97" w14:textId="7DE91647" w:rsidR="002879AE" w:rsidRDefault="002879AE" w:rsidP="002879A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</w:p>
    <w:p w14:paraId="63FA826F" w14:textId="48AF1283" w:rsidR="00050266" w:rsidRDefault="00050266" w:rsidP="00CE74C7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45969" wp14:editId="4EF3D420">
                <wp:simplePos x="0" y="0"/>
                <wp:positionH relativeFrom="column">
                  <wp:posOffset>2528046</wp:posOffset>
                </wp:positionH>
                <wp:positionV relativeFrom="paragraph">
                  <wp:posOffset>26894</wp:posOffset>
                </wp:positionV>
                <wp:extent cx="623047" cy="4370"/>
                <wp:effectExtent l="0" t="76200" r="24765" b="9144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47" cy="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9D42E" id="直接箭头连接符 224" o:spid="_x0000_s1026" type="#_x0000_t32" style="position:absolute;left:0;text-align:left;margin-left:199.05pt;margin-top:2.1pt;width:49.05pt;height: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0558F5">
        <w:rPr>
          <w:rFonts w:ascii="宋体" w:eastAsia="宋体" w:hAnsi="宋体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A044A" wp14:editId="474A3788">
                <wp:simplePos x="0" y="0"/>
                <wp:positionH relativeFrom="column">
                  <wp:posOffset>1301750</wp:posOffset>
                </wp:positionH>
                <wp:positionV relativeFrom="paragraph">
                  <wp:posOffset>26520</wp:posOffset>
                </wp:positionV>
                <wp:extent cx="407894" cy="0"/>
                <wp:effectExtent l="0" t="76200" r="11430" b="952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CA96" id="直接箭头连接符 208" o:spid="_x0000_s1026" type="#_x0000_t32" style="position:absolute;left:0;text-align:left;margin-left:102.5pt;margin-top:2.1pt;width:32.1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</w:p>
    <w:p w14:paraId="5EB67EB5" w14:textId="7CB57B99" w:rsidR="00CE74C7" w:rsidRDefault="00CE74C7" w:rsidP="00CE74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位同步</w:t>
      </w:r>
    </w:p>
    <w:p w14:paraId="76FD84D6" w14:textId="7DE47099" w:rsidR="00CE74C7" w:rsidRDefault="00CE74C7" w:rsidP="00CE74C7">
      <w:pPr>
        <w:ind w:left="440"/>
        <w:rPr>
          <w:rFonts w:ascii="宋体" w:eastAsia="宋体" w:hAnsi="宋体"/>
          <w:sz w:val="24"/>
          <w:szCs w:val="24"/>
        </w:rPr>
      </w:pPr>
      <w:r w:rsidRPr="00CE74C7">
        <w:rPr>
          <w:rFonts w:ascii="宋体" w:eastAsia="宋体" w:hAnsi="宋体" w:hint="eastAsia"/>
          <w:sz w:val="24"/>
          <w:szCs w:val="24"/>
        </w:rPr>
        <w:lastRenderedPageBreak/>
        <w:t>通过</w:t>
      </w:r>
      <w:proofErr w:type="spellStart"/>
      <w:r w:rsidRPr="00CE74C7">
        <w:rPr>
          <w:rFonts w:ascii="宋体" w:eastAsia="宋体" w:hAnsi="宋体" w:hint="eastAsia"/>
          <w:sz w:val="24"/>
          <w:szCs w:val="24"/>
        </w:rPr>
        <w:t>SystemView</w:t>
      </w:r>
      <w:proofErr w:type="spellEnd"/>
      <w:r w:rsidRPr="00CE74C7">
        <w:rPr>
          <w:rFonts w:ascii="宋体" w:eastAsia="宋体" w:hAnsi="宋体" w:hint="eastAsia"/>
          <w:sz w:val="24"/>
          <w:szCs w:val="24"/>
        </w:rPr>
        <w:t>里自带的“</w:t>
      </w:r>
      <w:r w:rsidRPr="00CE74C7">
        <w:rPr>
          <w:rFonts w:ascii="宋体" w:eastAsia="宋体" w:hAnsi="宋体"/>
          <w:sz w:val="24"/>
          <w:szCs w:val="24"/>
        </w:rPr>
        <w:t>Bit Synchronizer</w:t>
      </w:r>
      <w:r w:rsidRPr="00CE74C7">
        <w:rPr>
          <w:rFonts w:ascii="宋体" w:eastAsia="宋体" w:hAnsi="宋体" w:hint="eastAsia"/>
          <w:sz w:val="24"/>
          <w:szCs w:val="24"/>
        </w:rPr>
        <w:t>”，进行基带位同步。根据系统的要求，码元传输速率为6</w:t>
      </w:r>
      <w:r w:rsidRPr="00CE74C7">
        <w:rPr>
          <w:rFonts w:ascii="宋体" w:eastAsia="宋体" w:hAnsi="宋体"/>
          <w:sz w:val="24"/>
          <w:szCs w:val="24"/>
        </w:rPr>
        <w:t>4</w:t>
      </w:r>
      <w:r w:rsidRPr="00CE74C7">
        <w:rPr>
          <w:rFonts w:ascii="宋体" w:eastAsia="宋体" w:hAnsi="宋体" w:hint="eastAsia"/>
          <w:sz w:val="24"/>
          <w:szCs w:val="24"/>
        </w:rPr>
        <w:t>kHz，因此，借助</w:t>
      </w:r>
      <w:proofErr w:type="spellStart"/>
      <w:r w:rsidRPr="00CE74C7">
        <w:rPr>
          <w:rFonts w:ascii="宋体" w:eastAsia="宋体" w:hAnsi="宋体" w:hint="eastAsia"/>
          <w:sz w:val="24"/>
          <w:szCs w:val="24"/>
        </w:rPr>
        <w:t>SystemView</w:t>
      </w:r>
      <w:proofErr w:type="spellEnd"/>
      <w:r w:rsidRPr="00CE74C7">
        <w:rPr>
          <w:rFonts w:ascii="宋体" w:eastAsia="宋体" w:hAnsi="宋体" w:hint="eastAsia"/>
          <w:sz w:val="24"/>
          <w:szCs w:val="24"/>
        </w:rPr>
        <w:t>的help文件夹里的Comm.</w:t>
      </w:r>
      <w:r w:rsidRPr="00CE74C7">
        <w:rPr>
          <w:rFonts w:ascii="宋体" w:eastAsia="宋体" w:hAnsi="宋体"/>
          <w:sz w:val="24"/>
          <w:szCs w:val="24"/>
        </w:rPr>
        <w:t>pdf</w:t>
      </w:r>
      <w:r w:rsidRPr="00CE74C7">
        <w:rPr>
          <w:rFonts w:ascii="宋体" w:eastAsia="宋体" w:hAnsi="宋体" w:hint="eastAsia"/>
          <w:sz w:val="24"/>
          <w:szCs w:val="24"/>
        </w:rPr>
        <w:t>文档，按照文档内推荐的参数设置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FF2A86" w14:textId="4882B3C9" w:rsidR="00CE74C7" w:rsidRPr="00CE74C7" w:rsidRDefault="00CE74C7" w:rsidP="00CE74C7">
      <w:pPr>
        <w:ind w:left="440"/>
        <w:rPr>
          <w:rFonts w:ascii="宋体" w:eastAsia="宋体" w:hAnsi="宋体"/>
          <w:sz w:val="24"/>
          <w:szCs w:val="24"/>
        </w:rPr>
      </w:pPr>
      <w:r w:rsidRPr="0061086D">
        <w:rPr>
          <w:noProof/>
        </w:rPr>
        <w:drawing>
          <wp:inline distT="0" distB="0" distL="0" distR="0" wp14:anchorId="5937F691" wp14:editId="52FAFCA1">
            <wp:extent cx="4591691" cy="1390844"/>
            <wp:effectExtent l="0" t="0" r="0" b="0"/>
            <wp:docPr id="2140048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48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9ED" w14:textId="77777777" w:rsidR="00CE74C7" w:rsidRPr="00CE74C7" w:rsidRDefault="00CE74C7" w:rsidP="00CE74C7">
      <w:pPr>
        <w:rPr>
          <w:rFonts w:ascii="宋体" w:eastAsia="宋体" w:hAnsi="宋体"/>
          <w:sz w:val="24"/>
          <w:szCs w:val="24"/>
        </w:rPr>
      </w:pPr>
    </w:p>
    <w:p w14:paraId="593C0DEB" w14:textId="7C626380" w:rsidR="00566089" w:rsidRDefault="00566089" w:rsidP="00094837">
      <w:pPr>
        <w:pStyle w:val="a7"/>
        <w:numPr>
          <w:ilvl w:val="0"/>
          <w:numId w:val="1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实验步骤</w:t>
      </w:r>
    </w:p>
    <w:p w14:paraId="2339677C" w14:textId="2E43202D" w:rsidR="004E60C9" w:rsidRPr="006A7A9C" w:rsidRDefault="006A7A9C" w:rsidP="006A7A9C">
      <w:pPr>
        <w:pStyle w:val="a7"/>
        <w:numPr>
          <w:ilvl w:val="0"/>
          <w:numId w:val="7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设置数字键控法元件参数</w:t>
      </w:r>
    </w:p>
    <w:tbl>
      <w:tblPr>
        <w:tblStyle w:val="ae"/>
        <w:tblW w:w="0" w:type="auto"/>
        <w:tblInd w:w="880" w:type="dxa"/>
        <w:tblLook w:val="04A0" w:firstRow="1" w:lastRow="0" w:firstColumn="1" w:lastColumn="0" w:noHBand="0" w:noVBand="1"/>
      </w:tblPr>
      <w:tblGrid>
        <w:gridCol w:w="1581"/>
        <w:gridCol w:w="2565"/>
        <w:gridCol w:w="1580"/>
        <w:gridCol w:w="1690"/>
      </w:tblGrid>
      <w:tr w:rsidR="004D63CB" w:rsidRPr="006A7A9C" w14:paraId="1E56EDEA" w14:textId="77777777" w:rsidTr="006A7A9C">
        <w:tc>
          <w:tcPr>
            <w:tcW w:w="2074" w:type="dxa"/>
          </w:tcPr>
          <w:p w14:paraId="7F8A8CE6" w14:textId="42280532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元件</w:t>
            </w:r>
          </w:p>
        </w:tc>
        <w:tc>
          <w:tcPr>
            <w:tcW w:w="2074" w:type="dxa"/>
          </w:tcPr>
          <w:p w14:paraId="014C471A" w14:textId="1C523183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2074" w:type="dxa"/>
          </w:tcPr>
          <w:p w14:paraId="66505815" w14:textId="72867944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4" w:type="dxa"/>
          </w:tcPr>
          <w:p w14:paraId="334FFAD8" w14:textId="590DAF46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4D63CB" w:rsidRPr="006A7A9C" w14:paraId="40CF769A" w14:textId="77777777" w:rsidTr="006A7A9C">
        <w:tc>
          <w:tcPr>
            <w:tcW w:w="2074" w:type="dxa"/>
          </w:tcPr>
          <w:p w14:paraId="07F1DB64" w14:textId="71D66BF5" w:rsidR="006A7A9C" w:rsidRPr="006A7A9C" w:rsidRDefault="00B44D53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</w:t>
            </w:r>
            <w:r w:rsidR="006A7A9C" w:rsidRPr="006A7A9C">
              <w:rPr>
                <w:rFonts w:ascii="宋体" w:eastAsia="宋体" w:hAnsi="宋体" w:hint="eastAsia"/>
                <w:sz w:val="24"/>
                <w:szCs w:val="24"/>
              </w:rPr>
              <w:t>弦信号产生器</w:t>
            </w:r>
          </w:p>
        </w:tc>
        <w:tc>
          <w:tcPr>
            <w:tcW w:w="2074" w:type="dxa"/>
          </w:tcPr>
          <w:p w14:paraId="647A3357" w14:textId="34132FCB" w:rsidR="006A7A9C" w:rsidRPr="006A7A9C" w:rsidRDefault="00B44D53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4D53">
              <w:rPr>
                <w:noProof/>
                <w14:ligatures w14:val="standardContextual"/>
              </w:rPr>
              <w:drawing>
                <wp:inline distT="0" distB="0" distL="0" distR="0" wp14:anchorId="5F1D4B8C" wp14:editId="5B784EAF">
                  <wp:extent cx="1491877" cy="1009540"/>
                  <wp:effectExtent l="0" t="0" r="0" b="635"/>
                  <wp:docPr id="7915734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734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31" cy="101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F106A4C" w14:textId="45C91A3C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73CAA957" w14:textId="642C1A8F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D63CB">
              <w:rPr>
                <w:rFonts w:ascii="宋体" w:eastAsia="宋体" w:hAnsi="宋体" w:hint="eastAsia"/>
                <w:sz w:val="24"/>
                <w:szCs w:val="24"/>
              </w:rPr>
              <w:t>产生余弦信号作为载波信号</w:t>
            </w:r>
          </w:p>
        </w:tc>
      </w:tr>
      <w:tr w:rsidR="004D63CB" w:rsidRPr="006A7A9C" w14:paraId="5F306836" w14:textId="77777777" w:rsidTr="006A7A9C">
        <w:tc>
          <w:tcPr>
            <w:tcW w:w="2074" w:type="dxa"/>
          </w:tcPr>
          <w:p w14:paraId="7205BF7E" w14:textId="00648B0D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7A9C">
              <w:rPr>
                <w:rFonts w:ascii="宋体" w:eastAsia="宋体" w:hAnsi="宋体"/>
                <w:sz w:val="24"/>
                <w:szCs w:val="24"/>
              </w:rPr>
              <w:t>PN序列产生器</w:t>
            </w:r>
          </w:p>
        </w:tc>
        <w:tc>
          <w:tcPr>
            <w:tcW w:w="2074" w:type="dxa"/>
          </w:tcPr>
          <w:p w14:paraId="619044E6" w14:textId="24A94E61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30969D" wp14:editId="790EC16D">
                  <wp:extent cx="1188823" cy="1204064"/>
                  <wp:effectExtent l="0" t="0" r="0" b="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6B01CC5" w14:textId="4F003BB3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D4C9D03" w14:textId="59EDEC5B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7A9C">
              <w:rPr>
                <w:rFonts w:ascii="宋体" w:eastAsia="宋体" w:hAnsi="宋体" w:hint="eastAsia"/>
                <w:sz w:val="24"/>
                <w:szCs w:val="24"/>
              </w:rPr>
              <w:t>产生为</w:t>
            </w:r>
            <w:r w:rsidRPr="006A7A9C">
              <w:rPr>
                <w:rFonts w:ascii="宋体" w:eastAsia="宋体" w:hAnsi="宋体"/>
                <w:sz w:val="24"/>
                <w:szCs w:val="24"/>
              </w:rPr>
              <w:t>0，1的随机序列码作为基带信号</w:t>
            </w:r>
          </w:p>
        </w:tc>
      </w:tr>
      <w:tr w:rsidR="004D63CB" w:rsidRPr="006A7A9C" w14:paraId="53720F83" w14:textId="77777777" w:rsidTr="006A7A9C">
        <w:tc>
          <w:tcPr>
            <w:tcW w:w="2074" w:type="dxa"/>
          </w:tcPr>
          <w:p w14:paraId="5F1ABD93" w14:textId="423479E5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刀双掷开关</w:t>
            </w:r>
          </w:p>
        </w:tc>
        <w:tc>
          <w:tcPr>
            <w:tcW w:w="2074" w:type="dxa"/>
          </w:tcPr>
          <w:p w14:paraId="1FE7A811" w14:textId="35CD0992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F4FF5B" wp14:editId="72F50D50">
                  <wp:extent cx="1318374" cy="1196444"/>
                  <wp:effectExtent l="0" t="0" r="0" b="381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15274ABA" w14:textId="56FF1BF1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1F6A7E0A" w14:textId="569C417A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信号码元不同选择与不同的信号进行调制信号输出</w:t>
            </w:r>
          </w:p>
        </w:tc>
      </w:tr>
      <w:tr w:rsidR="004D63CB" w:rsidRPr="006A7A9C" w14:paraId="4D48491A" w14:textId="77777777" w:rsidTr="006A7A9C">
        <w:tc>
          <w:tcPr>
            <w:tcW w:w="2074" w:type="dxa"/>
          </w:tcPr>
          <w:p w14:paraId="59C9F22D" w14:textId="1EFC5A97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相器</w:t>
            </w:r>
          </w:p>
        </w:tc>
        <w:tc>
          <w:tcPr>
            <w:tcW w:w="2074" w:type="dxa"/>
          </w:tcPr>
          <w:p w14:paraId="335C7D2B" w14:textId="501E1F64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EA723A9" wp14:editId="5D0FC630">
                  <wp:extent cx="1150720" cy="640135"/>
                  <wp:effectExtent l="0" t="0" r="0" b="762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E3AA5C5" w14:textId="13DFC532" w:rsidR="006A7A9C" w:rsidRPr="006A7A9C" w:rsidRDefault="006A7A9C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2AF67DE3" w14:textId="3A30886C" w:rsidR="006A7A9C" w:rsidRPr="006A7A9C" w:rsidRDefault="004D63CB" w:rsidP="006A7A9C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经相位移动</w:t>
            </w:r>
            <w:r w:rsidRPr="004D63C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D63CB">
              <w:rPr>
                <w:rFonts w:ascii="宋体" w:eastAsia="宋体" w:hAnsi="宋体"/>
                <w:sz w:val="24"/>
                <w:szCs w:val="24"/>
              </w:rPr>
              <w:t>80</w:t>
            </w:r>
            <w:r w:rsidRPr="004D63C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°后的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信号</w:t>
            </w:r>
          </w:p>
        </w:tc>
      </w:tr>
    </w:tbl>
    <w:p w14:paraId="3F2A53D1" w14:textId="6D8283BD" w:rsidR="000256CA" w:rsidRPr="001E53C0" w:rsidRDefault="000256CA" w:rsidP="001E53C0">
      <w:pPr>
        <w:rPr>
          <w:rFonts w:ascii="方正小标宋简体" w:eastAsia="方正小标宋简体" w:hAnsi="方正小标宋简体"/>
          <w:sz w:val="32"/>
          <w:szCs w:val="32"/>
        </w:rPr>
      </w:pPr>
    </w:p>
    <w:p w14:paraId="1B6F771A" w14:textId="0CBCB9A3" w:rsidR="006A7A9C" w:rsidRPr="008B6C93" w:rsidRDefault="00CE6A25" w:rsidP="006A7A9C">
      <w:pPr>
        <w:pStyle w:val="a7"/>
        <w:numPr>
          <w:ilvl w:val="0"/>
          <w:numId w:val="7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相干信号解调</w:t>
      </w:r>
    </w:p>
    <w:tbl>
      <w:tblPr>
        <w:tblStyle w:val="ae"/>
        <w:tblW w:w="0" w:type="auto"/>
        <w:tblInd w:w="880" w:type="dxa"/>
        <w:tblLook w:val="04A0" w:firstRow="1" w:lastRow="0" w:firstColumn="1" w:lastColumn="0" w:noHBand="0" w:noVBand="1"/>
      </w:tblPr>
      <w:tblGrid>
        <w:gridCol w:w="1631"/>
        <w:gridCol w:w="2526"/>
        <w:gridCol w:w="1609"/>
        <w:gridCol w:w="1650"/>
      </w:tblGrid>
      <w:tr w:rsidR="004A622A" w:rsidRPr="008B6C93" w14:paraId="348B6E62" w14:textId="77777777" w:rsidTr="008B6C93">
        <w:tc>
          <w:tcPr>
            <w:tcW w:w="1875" w:type="dxa"/>
          </w:tcPr>
          <w:p w14:paraId="50FF83B0" w14:textId="0E71976D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6C93">
              <w:rPr>
                <w:rFonts w:ascii="宋体" w:eastAsia="宋体" w:hAnsi="宋体" w:hint="eastAsia"/>
                <w:sz w:val="24"/>
                <w:szCs w:val="24"/>
              </w:rPr>
              <w:t>元件</w:t>
            </w:r>
          </w:p>
        </w:tc>
        <w:tc>
          <w:tcPr>
            <w:tcW w:w="1847" w:type="dxa"/>
          </w:tcPr>
          <w:p w14:paraId="756BD352" w14:textId="0B8597CD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847" w:type="dxa"/>
          </w:tcPr>
          <w:p w14:paraId="4496EF91" w14:textId="1F1D5988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847" w:type="dxa"/>
          </w:tcPr>
          <w:p w14:paraId="6D717466" w14:textId="440089E0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4A622A" w:rsidRPr="008B6C93" w14:paraId="36C82D71" w14:textId="77777777" w:rsidTr="008B6C93">
        <w:tc>
          <w:tcPr>
            <w:tcW w:w="1875" w:type="dxa"/>
          </w:tcPr>
          <w:p w14:paraId="64166CDB" w14:textId="7BD63A1D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乘法器</w:t>
            </w:r>
          </w:p>
        </w:tc>
        <w:tc>
          <w:tcPr>
            <w:tcW w:w="1847" w:type="dxa"/>
          </w:tcPr>
          <w:p w14:paraId="4B5B03CC" w14:textId="1EBF2CF7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2CD141" wp14:editId="7D647610">
                  <wp:extent cx="1432684" cy="853514"/>
                  <wp:effectExtent l="0" t="0" r="0" b="381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7DAD74B5" w14:textId="63B63D8D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02634E86" w14:textId="5269759A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号相乘</w:t>
            </w:r>
          </w:p>
        </w:tc>
      </w:tr>
      <w:tr w:rsidR="004A622A" w:rsidRPr="008B6C93" w14:paraId="57F6BF33" w14:textId="77777777" w:rsidTr="008B6C93">
        <w:tc>
          <w:tcPr>
            <w:tcW w:w="1875" w:type="dxa"/>
          </w:tcPr>
          <w:p w14:paraId="38841BD3" w14:textId="67275CD5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通滤波器</w:t>
            </w:r>
          </w:p>
        </w:tc>
        <w:tc>
          <w:tcPr>
            <w:tcW w:w="1847" w:type="dxa"/>
          </w:tcPr>
          <w:p w14:paraId="3F2C3AFB" w14:textId="4607F6CF" w:rsidR="008B6C93" w:rsidRPr="008B6C93" w:rsidRDefault="005755CF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755CF">
              <w:rPr>
                <w:noProof/>
                <w14:ligatures w14:val="standardContextual"/>
              </w:rPr>
              <w:drawing>
                <wp:inline distT="0" distB="0" distL="0" distR="0" wp14:anchorId="3A943D57" wp14:editId="68C274D4">
                  <wp:extent cx="1442955" cy="1476511"/>
                  <wp:effectExtent l="0" t="0" r="5080" b="0"/>
                  <wp:docPr id="1960112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122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57" cy="14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1EDF740C" w14:textId="616428A1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7D73A10F" w14:textId="772F84C2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去除信号中高频分量</w:t>
            </w:r>
          </w:p>
        </w:tc>
      </w:tr>
      <w:tr w:rsidR="004A622A" w:rsidRPr="008B6C93" w14:paraId="440AF9CD" w14:textId="77777777" w:rsidTr="008B6C93">
        <w:tc>
          <w:tcPr>
            <w:tcW w:w="1875" w:type="dxa"/>
          </w:tcPr>
          <w:p w14:paraId="3011E005" w14:textId="78C7469E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抽样器</w:t>
            </w:r>
            <w:proofErr w:type="gramEnd"/>
          </w:p>
        </w:tc>
        <w:tc>
          <w:tcPr>
            <w:tcW w:w="1847" w:type="dxa"/>
          </w:tcPr>
          <w:p w14:paraId="38CBE726" w14:textId="217DBA4D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60D19E" wp14:editId="70569CB2">
                  <wp:extent cx="1463167" cy="1097375"/>
                  <wp:effectExtent l="0" t="0" r="3810" b="762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016F73A7" w14:textId="5A77A398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14:paraId="2BB46ECA" w14:textId="2D69BB2D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去除毛刺信号</w:t>
            </w:r>
          </w:p>
        </w:tc>
      </w:tr>
      <w:tr w:rsidR="004A622A" w:rsidRPr="008B6C93" w14:paraId="77169DD6" w14:textId="77777777" w:rsidTr="008B6C93">
        <w:tc>
          <w:tcPr>
            <w:tcW w:w="1875" w:type="dxa"/>
          </w:tcPr>
          <w:p w14:paraId="741DF836" w14:textId="0EA032B7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保持器</w:t>
            </w:r>
            <w:proofErr w:type="gramEnd"/>
          </w:p>
        </w:tc>
        <w:tc>
          <w:tcPr>
            <w:tcW w:w="1847" w:type="dxa"/>
          </w:tcPr>
          <w:p w14:paraId="3CC823C2" w14:textId="290C671E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DCB1C1" wp14:editId="3C9C1A5F">
                  <wp:extent cx="1165961" cy="960203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651091EE" w14:textId="3ACBE8C4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14:paraId="47BB4A1A" w14:textId="303328A3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实现相干解调信号放大</w:t>
            </w:r>
          </w:p>
        </w:tc>
      </w:tr>
      <w:tr w:rsidR="004A622A" w:rsidRPr="008B6C93" w14:paraId="62049BA1" w14:textId="77777777" w:rsidTr="008B6C93">
        <w:tc>
          <w:tcPr>
            <w:tcW w:w="1875" w:type="dxa"/>
          </w:tcPr>
          <w:p w14:paraId="39B20524" w14:textId="1B974366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缓冲器</w:t>
            </w:r>
          </w:p>
        </w:tc>
        <w:tc>
          <w:tcPr>
            <w:tcW w:w="1847" w:type="dxa"/>
          </w:tcPr>
          <w:p w14:paraId="7D7C0D37" w14:textId="7CBAA55C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66B621" wp14:editId="4265E5A2">
                  <wp:extent cx="1265030" cy="1318374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1B1400B4" w14:textId="3BAD8C48" w:rsidR="008B6C93" w:rsidRPr="008B6C93" w:rsidRDefault="008B6C93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14:paraId="696BA778" w14:textId="1A10A5C1" w:rsidR="008B6C93" w:rsidRPr="008B6C93" w:rsidRDefault="004A622A" w:rsidP="008B6C93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变为幅度只取</w:t>
            </w:r>
            <w:r w:rsidRPr="004A622A">
              <w:rPr>
                <w:rFonts w:ascii="宋体" w:eastAsia="宋体" w:hAnsi="宋体"/>
                <w:sz w:val="24"/>
                <w:szCs w:val="24"/>
              </w:rPr>
              <w:t>-1V，1V的信号</w:t>
            </w:r>
          </w:p>
        </w:tc>
      </w:tr>
    </w:tbl>
    <w:p w14:paraId="3B1692D5" w14:textId="77777777" w:rsidR="008B6C93" w:rsidRPr="00CE6A25" w:rsidRDefault="008B6C93" w:rsidP="008B6C93">
      <w:pPr>
        <w:pStyle w:val="a7"/>
        <w:ind w:left="880" w:firstLineChars="0" w:firstLine="0"/>
        <w:rPr>
          <w:rFonts w:ascii="方正小标宋简体" w:eastAsia="方正小标宋简体" w:hAnsi="方正小标宋简体"/>
          <w:sz w:val="32"/>
          <w:szCs w:val="32"/>
        </w:rPr>
      </w:pPr>
    </w:p>
    <w:p w14:paraId="4E842A94" w14:textId="77777777" w:rsidR="000256CA" w:rsidRDefault="000256C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A13F4AB" w14:textId="55DE5C34" w:rsidR="00CE6A25" w:rsidRPr="004A622A" w:rsidRDefault="00CE6A25" w:rsidP="006A7A9C">
      <w:pPr>
        <w:pStyle w:val="a7"/>
        <w:numPr>
          <w:ilvl w:val="0"/>
          <w:numId w:val="7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科斯塔斯环提取相干载波</w:t>
      </w:r>
    </w:p>
    <w:tbl>
      <w:tblPr>
        <w:tblStyle w:val="ae"/>
        <w:tblW w:w="0" w:type="auto"/>
        <w:tblInd w:w="880" w:type="dxa"/>
        <w:tblLook w:val="04A0" w:firstRow="1" w:lastRow="0" w:firstColumn="1" w:lastColumn="0" w:noHBand="0" w:noVBand="1"/>
      </w:tblPr>
      <w:tblGrid>
        <w:gridCol w:w="1362"/>
        <w:gridCol w:w="3276"/>
        <w:gridCol w:w="1389"/>
        <w:gridCol w:w="1389"/>
      </w:tblGrid>
      <w:tr w:rsidR="004A622A" w:rsidRPr="004A622A" w14:paraId="65929D11" w14:textId="77777777" w:rsidTr="00B22215">
        <w:tc>
          <w:tcPr>
            <w:tcW w:w="1362" w:type="dxa"/>
          </w:tcPr>
          <w:p w14:paraId="7FF61066" w14:textId="4CC86E21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元件</w:t>
            </w:r>
          </w:p>
        </w:tc>
        <w:tc>
          <w:tcPr>
            <w:tcW w:w="3276" w:type="dxa"/>
          </w:tcPr>
          <w:p w14:paraId="1DE010DE" w14:textId="178B49C3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89" w:type="dxa"/>
          </w:tcPr>
          <w:p w14:paraId="37F3D935" w14:textId="55997C67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389" w:type="dxa"/>
          </w:tcPr>
          <w:p w14:paraId="20E0A7D0" w14:textId="7C466EF4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4A622A" w:rsidRPr="004A622A" w14:paraId="35A77A80" w14:textId="77777777" w:rsidTr="00B22215">
        <w:tc>
          <w:tcPr>
            <w:tcW w:w="1362" w:type="dxa"/>
          </w:tcPr>
          <w:p w14:paraId="44A09275" w14:textId="2946B2F8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乘法器</w:t>
            </w:r>
          </w:p>
        </w:tc>
        <w:tc>
          <w:tcPr>
            <w:tcW w:w="3276" w:type="dxa"/>
          </w:tcPr>
          <w:p w14:paraId="5F1F60F4" w14:textId="4F24130B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5FB6962" wp14:editId="0906AD05">
                  <wp:extent cx="1409822" cy="838273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51D7514C" w14:textId="3CD51BDF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，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4C56B696" w14:textId="14560115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号相乘</w:t>
            </w:r>
          </w:p>
        </w:tc>
      </w:tr>
      <w:tr w:rsidR="004A622A" w:rsidRPr="004A622A" w14:paraId="7C3498AA" w14:textId="77777777" w:rsidTr="00B22215">
        <w:tc>
          <w:tcPr>
            <w:tcW w:w="1362" w:type="dxa"/>
          </w:tcPr>
          <w:p w14:paraId="75134A74" w14:textId="6E842246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/>
                <w:sz w:val="24"/>
                <w:szCs w:val="24"/>
              </w:rPr>
              <w:t>VCO 压控振荡器</w:t>
            </w:r>
          </w:p>
        </w:tc>
        <w:tc>
          <w:tcPr>
            <w:tcW w:w="3276" w:type="dxa"/>
          </w:tcPr>
          <w:p w14:paraId="001C28B3" w14:textId="0A68ACA4" w:rsidR="004A622A" w:rsidRPr="004A622A" w:rsidRDefault="00685865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85865">
              <w:rPr>
                <w:noProof/>
                <w14:ligatures w14:val="standardContextual"/>
              </w:rPr>
              <w:drawing>
                <wp:inline distT="0" distB="0" distL="0" distR="0" wp14:anchorId="6CB3C00E" wp14:editId="4B8B3875">
                  <wp:extent cx="1934511" cy="1018705"/>
                  <wp:effectExtent l="0" t="0" r="8890" b="0"/>
                  <wp:docPr id="17982289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2289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02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53520583" w14:textId="180D3015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CAA4C0F" w14:textId="6F2A76A7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0E">
              <w:rPr>
                <w:rFonts w:ascii="宋体" w:eastAsia="宋体" w:hAnsi="宋体" w:hint="eastAsia"/>
                <w:sz w:val="24"/>
                <w:szCs w:val="24"/>
              </w:rPr>
              <w:t>生成相干载波</w:t>
            </w:r>
          </w:p>
        </w:tc>
      </w:tr>
      <w:tr w:rsidR="004A622A" w:rsidRPr="004A622A" w14:paraId="09040BFF" w14:textId="77777777" w:rsidTr="00B22215">
        <w:tc>
          <w:tcPr>
            <w:tcW w:w="1362" w:type="dxa"/>
          </w:tcPr>
          <w:p w14:paraId="08D19AF6" w14:textId="2D834CD8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放大器</w:t>
            </w:r>
          </w:p>
        </w:tc>
        <w:tc>
          <w:tcPr>
            <w:tcW w:w="3276" w:type="dxa"/>
          </w:tcPr>
          <w:p w14:paraId="6C3283BD" w14:textId="4C5894C5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501F81" wp14:editId="05D5A52F">
                  <wp:extent cx="1204064" cy="853514"/>
                  <wp:effectExtent l="0" t="0" r="0" b="381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68F4E896" w14:textId="0ECC7A9A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168BB74F" w14:textId="2601DF91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0E">
              <w:rPr>
                <w:rFonts w:ascii="宋体" w:eastAsia="宋体" w:hAnsi="宋体" w:hint="eastAsia"/>
                <w:sz w:val="24"/>
                <w:szCs w:val="24"/>
              </w:rPr>
              <w:t>参与实现环路滤波器</w:t>
            </w:r>
          </w:p>
        </w:tc>
      </w:tr>
      <w:tr w:rsidR="004A622A" w:rsidRPr="004A622A" w14:paraId="57D19426" w14:textId="77777777" w:rsidTr="00B22215">
        <w:tc>
          <w:tcPr>
            <w:tcW w:w="1362" w:type="dxa"/>
          </w:tcPr>
          <w:p w14:paraId="7B4CF53F" w14:textId="15F8ECB3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低通滤波器</w:t>
            </w:r>
          </w:p>
        </w:tc>
        <w:tc>
          <w:tcPr>
            <w:tcW w:w="3276" w:type="dxa"/>
          </w:tcPr>
          <w:p w14:paraId="52697A41" w14:textId="4546F4CA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38E1932" wp14:editId="1D695EB2">
                  <wp:extent cx="1425063" cy="1310754"/>
                  <wp:effectExtent l="0" t="0" r="3810" b="381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E29BBF4" wp14:editId="321C5FED">
                  <wp:extent cx="1432684" cy="1272650"/>
                  <wp:effectExtent l="0" t="0" r="0" b="381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3383FFEF" w14:textId="6303C00C" w:rsidR="004A622A" w:rsidRPr="004A622A" w:rsidRDefault="004A622A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69FE3203" w14:textId="658A6355" w:rsidR="004A622A" w:rsidRPr="004A622A" w:rsidRDefault="001C380E" w:rsidP="004A622A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0E">
              <w:rPr>
                <w:rFonts w:ascii="宋体" w:eastAsia="宋体" w:hAnsi="宋体" w:hint="eastAsia"/>
                <w:sz w:val="24"/>
                <w:szCs w:val="24"/>
              </w:rPr>
              <w:t>参与实现环路滤波器，滤去高频分量</w:t>
            </w:r>
          </w:p>
        </w:tc>
      </w:tr>
    </w:tbl>
    <w:p w14:paraId="2D8CACC6" w14:textId="0E97C771" w:rsidR="00B22215" w:rsidRPr="00B22215" w:rsidRDefault="00B22215" w:rsidP="00B22215">
      <w:pPr>
        <w:ind w:left="44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4、位同步</w:t>
      </w:r>
    </w:p>
    <w:tbl>
      <w:tblPr>
        <w:tblStyle w:val="ae"/>
        <w:tblW w:w="0" w:type="auto"/>
        <w:tblInd w:w="880" w:type="dxa"/>
        <w:tblLook w:val="04A0" w:firstRow="1" w:lastRow="0" w:firstColumn="1" w:lastColumn="0" w:noHBand="0" w:noVBand="1"/>
      </w:tblPr>
      <w:tblGrid>
        <w:gridCol w:w="1078"/>
        <w:gridCol w:w="4146"/>
        <w:gridCol w:w="1096"/>
        <w:gridCol w:w="1096"/>
      </w:tblGrid>
      <w:tr w:rsidR="0029197F" w:rsidRPr="004A622A" w14:paraId="43E1B11C" w14:textId="77777777" w:rsidTr="0029197F">
        <w:tc>
          <w:tcPr>
            <w:tcW w:w="1362" w:type="dxa"/>
          </w:tcPr>
          <w:p w14:paraId="08CCEA52" w14:textId="77777777" w:rsidR="00B22215" w:rsidRPr="004A622A" w:rsidRDefault="00B22215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元件</w:t>
            </w:r>
          </w:p>
        </w:tc>
        <w:tc>
          <w:tcPr>
            <w:tcW w:w="3276" w:type="dxa"/>
          </w:tcPr>
          <w:p w14:paraId="3845FCB8" w14:textId="77777777" w:rsidR="00B22215" w:rsidRPr="004A622A" w:rsidRDefault="00B22215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89" w:type="dxa"/>
          </w:tcPr>
          <w:p w14:paraId="6FFCE9C5" w14:textId="77777777" w:rsidR="00B22215" w:rsidRPr="004A622A" w:rsidRDefault="00B22215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389" w:type="dxa"/>
          </w:tcPr>
          <w:p w14:paraId="54A11CFB" w14:textId="77777777" w:rsidR="00B22215" w:rsidRPr="004A622A" w:rsidRDefault="00B22215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622A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29197F" w:rsidRPr="004A622A" w14:paraId="68256BF8" w14:textId="77777777" w:rsidTr="0029197F">
        <w:tc>
          <w:tcPr>
            <w:tcW w:w="1362" w:type="dxa"/>
          </w:tcPr>
          <w:p w14:paraId="4454568A" w14:textId="56E3B13E" w:rsidR="00B22215" w:rsidRPr="004A622A" w:rsidRDefault="00372D98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样保持器</w:t>
            </w:r>
          </w:p>
        </w:tc>
        <w:tc>
          <w:tcPr>
            <w:tcW w:w="3276" w:type="dxa"/>
          </w:tcPr>
          <w:p w14:paraId="7288BE07" w14:textId="3745C060" w:rsidR="00B22215" w:rsidRPr="004A622A" w:rsidRDefault="00372D98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72D98">
              <w:rPr>
                <w:noProof/>
                <w14:ligatures w14:val="standardContextual"/>
              </w:rPr>
              <w:drawing>
                <wp:inline distT="0" distB="0" distL="0" distR="0" wp14:anchorId="09F1FB5E" wp14:editId="105941FF">
                  <wp:extent cx="1892595" cy="1161550"/>
                  <wp:effectExtent l="0" t="0" r="0" b="635"/>
                  <wp:docPr id="411322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221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94" cy="116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02EF00D7" w14:textId="5CCFE0A5" w:rsidR="00B22215" w:rsidRPr="004A622A" w:rsidRDefault="00372D98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389" w:type="dxa"/>
          </w:tcPr>
          <w:p w14:paraId="25FFF9F8" w14:textId="0792CB64" w:rsidR="00B22215" w:rsidRPr="004A622A" w:rsidRDefault="00372D98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控制信号周期进行采样</w:t>
            </w:r>
          </w:p>
        </w:tc>
      </w:tr>
      <w:tr w:rsidR="0029197F" w:rsidRPr="004A622A" w14:paraId="225BE7A0" w14:textId="77777777" w:rsidTr="0029197F">
        <w:tc>
          <w:tcPr>
            <w:tcW w:w="1362" w:type="dxa"/>
          </w:tcPr>
          <w:p w14:paraId="7EAC07DE" w14:textId="3FD3D42F" w:rsidR="00B22215" w:rsidRPr="004A622A" w:rsidRDefault="0029197F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位同步器</w:t>
            </w:r>
          </w:p>
        </w:tc>
        <w:tc>
          <w:tcPr>
            <w:tcW w:w="3276" w:type="dxa"/>
          </w:tcPr>
          <w:p w14:paraId="28B6DCBD" w14:textId="415A2A97" w:rsidR="00B22215" w:rsidRPr="004A622A" w:rsidRDefault="0029197F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9197F">
              <w:rPr>
                <w:noProof/>
                <w14:ligatures w14:val="standardContextual"/>
              </w:rPr>
              <w:drawing>
                <wp:inline distT="0" distB="0" distL="0" distR="0" wp14:anchorId="3B20B5A7" wp14:editId="70E5967D">
                  <wp:extent cx="2495898" cy="2210108"/>
                  <wp:effectExtent l="0" t="0" r="0" b="0"/>
                  <wp:docPr id="12659405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405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0A3F19B4" w14:textId="204FA433" w:rsidR="00B22215" w:rsidRPr="004A622A" w:rsidRDefault="0029197F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389" w:type="dxa"/>
          </w:tcPr>
          <w:p w14:paraId="31C9B61B" w14:textId="12E215E1" w:rsidR="00B22215" w:rsidRPr="004A622A" w:rsidRDefault="00B22215" w:rsidP="001A3D2F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0E">
              <w:rPr>
                <w:rFonts w:ascii="宋体" w:eastAsia="宋体" w:hAnsi="宋体" w:hint="eastAsia"/>
                <w:sz w:val="24"/>
                <w:szCs w:val="24"/>
              </w:rPr>
              <w:t>生成</w:t>
            </w:r>
            <w:r w:rsidR="0029197F">
              <w:rPr>
                <w:rFonts w:ascii="宋体" w:eastAsia="宋体" w:hAnsi="宋体" w:hint="eastAsia"/>
                <w:sz w:val="24"/>
                <w:szCs w:val="24"/>
              </w:rPr>
              <w:t>位同步信号</w:t>
            </w:r>
          </w:p>
        </w:tc>
      </w:tr>
    </w:tbl>
    <w:p w14:paraId="3B4972FA" w14:textId="7C130276" w:rsidR="000256CA" w:rsidRDefault="000256CA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10C4D9D1" w14:textId="3B2B02B1" w:rsidR="004A622A" w:rsidRPr="0029197F" w:rsidRDefault="0029197F" w:rsidP="0029197F">
      <w:pPr>
        <w:ind w:left="44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4A622A" w:rsidRPr="0029197F">
        <w:rPr>
          <w:rFonts w:ascii="宋体" w:eastAsia="宋体" w:hAnsi="宋体" w:hint="eastAsia"/>
          <w:sz w:val="28"/>
          <w:szCs w:val="28"/>
        </w:rPr>
        <w:t>系统时钟</w:t>
      </w:r>
    </w:p>
    <w:p w14:paraId="050B9444" w14:textId="3DD845BA" w:rsidR="001C380E" w:rsidRDefault="00083799" w:rsidP="001C380E">
      <w:pPr>
        <w:pStyle w:val="a7"/>
        <w:ind w:left="880" w:firstLineChars="0" w:firstLine="0"/>
        <w:rPr>
          <w:rFonts w:ascii="方正小标宋简体" w:eastAsia="方正小标宋简体" w:hAnsi="方正小标宋简体"/>
          <w:sz w:val="32"/>
          <w:szCs w:val="32"/>
        </w:rPr>
      </w:pPr>
      <w:r w:rsidRPr="00083799">
        <w:rPr>
          <w:noProof/>
          <w14:ligatures w14:val="standardContextual"/>
        </w:rPr>
        <w:drawing>
          <wp:inline distT="0" distB="0" distL="0" distR="0" wp14:anchorId="79021C71" wp14:editId="7FFD9208">
            <wp:extent cx="5274310" cy="3326130"/>
            <wp:effectExtent l="0" t="0" r="2540" b="7620"/>
            <wp:docPr id="1762290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90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6E43" w14:textId="5BB7CCB6" w:rsidR="001C380E" w:rsidRPr="001C380E" w:rsidRDefault="001C380E" w:rsidP="001C380E">
      <w:pPr>
        <w:pStyle w:val="a7"/>
        <w:ind w:left="880" w:firstLine="480"/>
        <w:rPr>
          <w:rFonts w:ascii="宋体" w:eastAsia="宋体" w:hAnsi="宋体"/>
          <w:sz w:val="24"/>
          <w:szCs w:val="24"/>
        </w:rPr>
      </w:pPr>
      <w:r w:rsidRPr="001C380E">
        <w:rPr>
          <w:rFonts w:ascii="宋体" w:eastAsia="宋体" w:hAnsi="宋体" w:hint="eastAsia"/>
          <w:sz w:val="24"/>
          <w:szCs w:val="24"/>
        </w:rPr>
        <w:t>根据采样定理，采样频率至少大于原信号频率的</w:t>
      </w:r>
      <w:r w:rsidRPr="001C380E">
        <w:rPr>
          <w:rFonts w:ascii="宋体" w:eastAsia="宋体" w:hAnsi="宋体"/>
          <w:sz w:val="24"/>
          <w:szCs w:val="24"/>
        </w:rPr>
        <w:t xml:space="preserve"> 2 </w:t>
      </w:r>
      <w:proofErr w:type="gramStart"/>
      <w:r w:rsidRPr="001C380E">
        <w:rPr>
          <w:rFonts w:ascii="宋体" w:eastAsia="宋体" w:hAnsi="宋体"/>
          <w:sz w:val="24"/>
          <w:szCs w:val="24"/>
        </w:rPr>
        <w:t>倍</w:t>
      </w:r>
      <w:proofErr w:type="gramEnd"/>
      <w:r w:rsidRPr="001C380E">
        <w:rPr>
          <w:rFonts w:ascii="宋体" w:eastAsia="宋体" w:hAnsi="宋体"/>
          <w:sz w:val="24"/>
          <w:szCs w:val="24"/>
        </w:rPr>
        <w:t>（PN 序列20kHz, 载波信号</w:t>
      </w:r>
      <w:r w:rsidR="00685865">
        <w:rPr>
          <w:rFonts w:ascii="宋体" w:eastAsia="宋体" w:hAnsi="宋体" w:hint="eastAsia"/>
          <w:sz w:val="24"/>
          <w:szCs w:val="24"/>
        </w:rPr>
        <w:t>4</w:t>
      </w:r>
      <w:r w:rsidRPr="001C380E">
        <w:rPr>
          <w:rFonts w:ascii="宋体" w:eastAsia="宋体" w:hAnsi="宋体"/>
          <w:sz w:val="24"/>
          <w:szCs w:val="24"/>
        </w:rPr>
        <w:t>0kHz）同时为了尽可能才更多的点以保证图像分辨率，选取 1000kHz 的采样频率</w:t>
      </w:r>
      <w:r w:rsidR="009A49FF">
        <w:rPr>
          <w:rFonts w:ascii="宋体" w:eastAsia="宋体" w:hAnsi="宋体" w:hint="eastAsia"/>
          <w:sz w:val="24"/>
          <w:szCs w:val="24"/>
        </w:rPr>
        <w:t>，总采样点数为</w:t>
      </w:r>
      <w:r w:rsidR="00083799">
        <w:rPr>
          <w:rFonts w:ascii="宋体" w:eastAsia="宋体" w:hAnsi="宋体" w:hint="eastAsia"/>
          <w:sz w:val="24"/>
          <w:szCs w:val="24"/>
        </w:rPr>
        <w:t>1</w:t>
      </w:r>
      <w:r w:rsidR="009A49FF">
        <w:rPr>
          <w:rFonts w:ascii="宋体" w:eastAsia="宋体" w:hAnsi="宋体"/>
          <w:sz w:val="24"/>
          <w:szCs w:val="24"/>
        </w:rPr>
        <w:t>001</w:t>
      </w:r>
      <w:r w:rsidR="009A49FF">
        <w:rPr>
          <w:rFonts w:ascii="宋体" w:eastAsia="宋体" w:hAnsi="宋体" w:hint="eastAsia"/>
          <w:sz w:val="24"/>
          <w:szCs w:val="24"/>
        </w:rPr>
        <w:t>个。</w:t>
      </w:r>
    </w:p>
    <w:p w14:paraId="5AF404DC" w14:textId="727251E7" w:rsidR="00566089" w:rsidRDefault="00566089" w:rsidP="00566089">
      <w:pPr>
        <w:pStyle w:val="a7"/>
        <w:numPr>
          <w:ilvl w:val="0"/>
          <w:numId w:val="1"/>
        </w:numPr>
        <w:ind w:firstLineChars="0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实验结果及分析</w:t>
      </w:r>
    </w:p>
    <w:p w14:paraId="7CC5C2B7" w14:textId="199BE4C9" w:rsidR="006A7A9C" w:rsidRDefault="006A7A9C" w:rsidP="006A7A9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整体电路图</w:t>
      </w:r>
    </w:p>
    <w:p w14:paraId="7A2C5697" w14:textId="21070E81" w:rsidR="006A7A9C" w:rsidRDefault="00BB15D0" w:rsidP="000256CA">
      <w:pPr>
        <w:pStyle w:val="a7"/>
        <w:ind w:left="88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BB15D0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6C42E13" wp14:editId="3CF6C037">
            <wp:extent cx="5274310" cy="3665220"/>
            <wp:effectExtent l="0" t="0" r="2540" b="0"/>
            <wp:docPr id="1496661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14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84C" w14:textId="47377970" w:rsidR="00CF72ED" w:rsidRDefault="00CF72ED" w:rsidP="006A7A9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 w:rsidRPr="00CF72ED">
        <w:rPr>
          <w:rFonts w:ascii="宋体" w:eastAsia="宋体" w:hAnsi="宋体" w:hint="eastAsia"/>
          <w:sz w:val="28"/>
          <w:szCs w:val="28"/>
        </w:rPr>
        <w:t>低通滤波器特性图</w:t>
      </w:r>
    </w:p>
    <w:p w14:paraId="03D36530" w14:textId="08B3075F" w:rsidR="00CF72ED" w:rsidRDefault="00CF72ED" w:rsidP="00CF72ED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 w:rsidRPr="00CF72ED">
        <w:rPr>
          <w:rFonts w:ascii="宋体" w:eastAsia="宋体" w:hAnsi="宋体" w:hint="eastAsia"/>
          <w:sz w:val="24"/>
          <w:szCs w:val="24"/>
        </w:rPr>
        <w:t>单位冲激响应：</w:t>
      </w:r>
    </w:p>
    <w:p w14:paraId="30028D1F" w14:textId="30E09448" w:rsidR="00CF72ED" w:rsidRDefault="00083799" w:rsidP="00083799">
      <w:pPr>
        <w:pStyle w:val="a7"/>
        <w:ind w:left="8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08379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A5667F" wp14:editId="6362748C">
            <wp:extent cx="3697967" cy="2103648"/>
            <wp:effectExtent l="0" t="0" r="0" b="0"/>
            <wp:docPr id="1976419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756" cy="21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B01" w14:textId="586531B2" w:rsidR="00CF72ED" w:rsidRDefault="00CF72ED" w:rsidP="00CF72ED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 w:rsidRPr="00CF72ED">
        <w:rPr>
          <w:rFonts w:ascii="宋体" w:eastAsia="宋体" w:hAnsi="宋体" w:hint="eastAsia"/>
          <w:sz w:val="24"/>
          <w:szCs w:val="24"/>
        </w:rPr>
        <w:t>频幅特性曲线</w:t>
      </w:r>
      <w:r w:rsidR="003309EF">
        <w:rPr>
          <w:rFonts w:ascii="宋体" w:eastAsia="宋体" w:hAnsi="宋体" w:hint="eastAsia"/>
          <w:sz w:val="24"/>
          <w:szCs w:val="24"/>
        </w:rPr>
        <w:t>：</w:t>
      </w:r>
    </w:p>
    <w:p w14:paraId="02174C81" w14:textId="58A9260F" w:rsidR="003309EF" w:rsidRDefault="003309EF" w:rsidP="00CF72ED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，当</w:t>
      </w:r>
      <w:r w:rsidRPr="003309EF">
        <w:rPr>
          <w:rFonts w:ascii="宋体" w:eastAsia="宋体" w:hAnsi="宋体" w:hint="eastAsia"/>
          <w:sz w:val="24"/>
          <w:szCs w:val="24"/>
        </w:rPr>
        <w:t>在截止频率</w:t>
      </w:r>
      <w:r w:rsidRPr="003309EF">
        <w:rPr>
          <w:rFonts w:ascii="宋体" w:eastAsia="宋体" w:hAnsi="宋体"/>
          <w:sz w:val="24"/>
          <w:szCs w:val="24"/>
        </w:rPr>
        <w:t>20KHz之后，输入信号开始失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1D825BA" w14:textId="222A890D" w:rsidR="00CF72ED" w:rsidRPr="00CF72ED" w:rsidRDefault="00083799" w:rsidP="00083799">
      <w:pPr>
        <w:pStyle w:val="a7"/>
        <w:ind w:left="8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08379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4D872D7" wp14:editId="48D63630">
            <wp:extent cx="3518037" cy="1982081"/>
            <wp:effectExtent l="0" t="0" r="6350" b="0"/>
            <wp:docPr id="958007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77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1459" cy="20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6F5E" w14:textId="6E411AE0" w:rsidR="006A7A9C" w:rsidRDefault="009A49FF" w:rsidP="006A7A9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信号时域波形</w:t>
      </w:r>
    </w:p>
    <w:p w14:paraId="33C440B7" w14:textId="1B452E7F" w:rsidR="009A49FF" w:rsidRDefault="00E734E6" w:rsidP="00CE74C7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、</w:t>
      </w:r>
      <w:r w:rsidR="009A49FF">
        <w:rPr>
          <w:rFonts w:ascii="宋体" w:eastAsia="宋体" w:hAnsi="宋体" w:hint="eastAsia"/>
          <w:sz w:val="24"/>
          <w:szCs w:val="24"/>
        </w:rPr>
        <w:t>基带信号</w:t>
      </w:r>
    </w:p>
    <w:p w14:paraId="5922FC43" w14:textId="7454879D" w:rsidR="00CE74C7" w:rsidRPr="00BB15D0" w:rsidRDefault="00BB15D0" w:rsidP="00BB15D0">
      <w:pPr>
        <w:rPr>
          <w:rFonts w:ascii="宋体" w:eastAsia="宋体" w:hAnsi="宋体"/>
          <w:sz w:val="24"/>
          <w:szCs w:val="24"/>
        </w:rPr>
      </w:pPr>
      <w:r w:rsidRPr="00BB15D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E37DA1" wp14:editId="09A52895">
            <wp:extent cx="6087679" cy="2439909"/>
            <wp:effectExtent l="0" t="0" r="8890" b="0"/>
            <wp:docPr id="55663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31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3995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3AF" w14:textId="1698BDE2" w:rsidR="009A49FF" w:rsidRDefault="00E734E6" w:rsidP="009A49FF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、</w:t>
      </w:r>
      <w:r w:rsidR="009A49FF">
        <w:rPr>
          <w:rFonts w:ascii="宋体" w:eastAsia="宋体" w:hAnsi="宋体" w:hint="eastAsia"/>
          <w:sz w:val="24"/>
          <w:szCs w:val="24"/>
        </w:rPr>
        <w:t>载波信号</w:t>
      </w:r>
    </w:p>
    <w:p w14:paraId="350F9027" w14:textId="7CF73E39" w:rsidR="009A49FF" w:rsidRPr="00E734E6" w:rsidRDefault="00E734E6" w:rsidP="00E734E6">
      <w:pPr>
        <w:rPr>
          <w:rFonts w:ascii="宋体" w:eastAsia="宋体" w:hAnsi="宋体"/>
          <w:sz w:val="24"/>
          <w:szCs w:val="24"/>
        </w:rPr>
      </w:pPr>
      <w:r w:rsidRPr="00E734E6">
        <w:rPr>
          <w:noProof/>
        </w:rPr>
        <w:drawing>
          <wp:inline distT="0" distB="0" distL="0" distR="0" wp14:anchorId="341B006D" wp14:editId="55990099">
            <wp:extent cx="5975287" cy="2404215"/>
            <wp:effectExtent l="0" t="0" r="6985" b="0"/>
            <wp:docPr id="119514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0120" cy="24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D2B1" w14:textId="2C85FD79" w:rsidR="009A49FF" w:rsidRDefault="00E734E6" w:rsidP="009A49FF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、</w:t>
      </w:r>
      <w:r w:rsidR="009A49FF">
        <w:rPr>
          <w:rFonts w:ascii="宋体" w:eastAsia="宋体" w:hAnsi="宋体" w:hint="eastAsia"/>
          <w:sz w:val="24"/>
          <w:szCs w:val="24"/>
        </w:rPr>
        <w:t>调制信号</w:t>
      </w:r>
      <w:r w:rsidR="001E6479">
        <w:rPr>
          <w:rFonts w:ascii="宋体" w:eastAsia="宋体" w:hAnsi="宋体" w:hint="eastAsia"/>
          <w:sz w:val="24"/>
          <w:szCs w:val="24"/>
        </w:rPr>
        <w:t>，</w:t>
      </w:r>
      <w:r w:rsidR="001E6479" w:rsidRPr="001E6479">
        <w:rPr>
          <w:rFonts w:ascii="宋体" w:eastAsia="宋体" w:hAnsi="宋体" w:hint="eastAsia"/>
          <w:sz w:val="24"/>
          <w:szCs w:val="24"/>
        </w:rPr>
        <w:t>载波在码元变换处跳变，</w:t>
      </w:r>
      <w:r w:rsidR="001E6479" w:rsidRPr="001E6479">
        <w:rPr>
          <w:rFonts w:ascii="宋体" w:eastAsia="宋体" w:hAnsi="宋体"/>
          <w:sz w:val="24"/>
          <w:szCs w:val="24"/>
        </w:rPr>
        <w:t>2PSK 信号相位翻转。</w:t>
      </w:r>
    </w:p>
    <w:p w14:paraId="788CCD87" w14:textId="1794E9A9" w:rsidR="009A49FF" w:rsidRPr="00E734E6" w:rsidRDefault="00E734E6" w:rsidP="00E734E6">
      <w:pPr>
        <w:rPr>
          <w:rFonts w:ascii="宋体" w:eastAsia="宋体" w:hAnsi="宋体"/>
          <w:sz w:val="24"/>
          <w:szCs w:val="24"/>
        </w:rPr>
      </w:pPr>
      <w:r w:rsidRPr="00E734E6">
        <w:rPr>
          <w:noProof/>
        </w:rPr>
        <w:lastRenderedPageBreak/>
        <w:drawing>
          <wp:inline distT="0" distB="0" distL="0" distR="0" wp14:anchorId="46D4C07A" wp14:editId="34224B7A">
            <wp:extent cx="6111089" cy="2488286"/>
            <wp:effectExtent l="0" t="0" r="4445" b="7620"/>
            <wp:docPr id="1830545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455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412" cy="24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805F" w14:textId="34C59E1C" w:rsidR="00DD28DC" w:rsidRDefault="00E734E6" w:rsidP="009A49FF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、</w:t>
      </w:r>
      <w:r w:rsidR="00DD28DC">
        <w:rPr>
          <w:rFonts w:ascii="宋体" w:eastAsia="宋体" w:hAnsi="宋体" w:hint="eastAsia"/>
          <w:sz w:val="24"/>
          <w:szCs w:val="24"/>
        </w:rPr>
        <w:t>解调信号</w:t>
      </w:r>
      <w:r w:rsidR="001E6479">
        <w:rPr>
          <w:rFonts w:ascii="宋体" w:eastAsia="宋体" w:hAnsi="宋体" w:hint="eastAsia"/>
          <w:sz w:val="24"/>
          <w:szCs w:val="24"/>
        </w:rPr>
        <w:t>，</w:t>
      </w:r>
      <w:r w:rsidR="001E6479" w:rsidRPr="001E6479">
        <w:rPr>
          <w:rFonts w:ascii="宋体" w:eastAsia="宋体" w:hAnsi="宋体" w:hint="eastAsia"/>
          <w:sz w:val="24"/>
          <w:szCs w:val="24"/>
        </w:rPr>
        <w:t>还原出</w:t>
      </w:r>
      <w:r w:rsidR="001E6479">
        <w:rPr>
          <w:rFonts w:ascii="宋体" w:eastAsia="宋体" w:hAnsi="宋体" w:hint="eastAsia"/>
          <w:sz w:val="24"/>
          <w:szCs w:val="24"/>
        </w:rPr>
        <w:t>基波</w:t>
      </w:r>
      <w:r w:rsidR="001E6479" w:rsidRPr="001E6479">
        <w:rPr>
          <w:rFonts w:ascii="宋体" w:eastAsia="宋体" w:hAnsi="宋体" w:hint="eastAsia"/>
          <w:sz w:val="24"/>
          <w:szCs w:val="24"/>
        </w:rPr>
        <w:t>信号形状，但存在高频分量。</w:t>
      </w:r>
    </w:p>
    <w:p w14:paraId="61639652" w14:textId="0ABD831F" w:rsidR="00DD28DC" w:rsidRPr="00E734E6" w:rsidRDefault="00E734E6" w:rsidP="00E734E6">
      <w:pPr>
        <w:rPr>
          <w:rFonts w:ascii="宋体" w:eastAsia="宋体" w:hAnsi="宋体"/>
          <w:sz w:val="24"/>
          <w:szCs w:val="24"/>
        </w:rPr>
      </w:pPr>
      <w:r w:rsidRPr="00E734E6">
        <w:rPr>
          <w:noProof/>
        </w:rPr>
        <w:drawing>
          <wp:inline distT="0" distB="0" distL="0" distR="0" wp14:anchorId="3BEC4F3D" wp14:editId="2354CE80">
            <wp:extent cx="6124670" cy="2456209"/>
            <wp:effectExtent l="0" t="0" r="9525" b="1270"/>
            <wp:docPr id="20898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06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5468" cy="24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DB5" w14:textId="6C73FA35" w:rsidR="00DD28DC" w:rsidRDefault="00E734E6" w:rsidP="009A49FF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、</w:t>
      </w:r>
      <w:r w:rsidR="00DD28DC">
        <w:rPr>
          <w:rFonts w:ascii="宋体" w:eastAsia="宋体" w:hAnsi="宋体" w:hint="eastAsia"/>
          <w:sz w:val="24"/>
          <w:szCs w:val="24"/>
        </w:rPr>
        <w:t>去除高频分量的解调信号</w:t>
      </w:r>
      <w:r w:rsidR="001E6479">
        <w:rPr>
          <w:rFonts w:ascii="宋体" w:eastAsia="宋体" w:hAnsi="宋体" w:hint="eastAsia"/>
          <w:sz w:val="24"/>
          <w:szCs w:val="24"/>
        </w:rPr>
        <w:t>，</w:t>
      </w:r>
      <w:r w:rsidR="001E6479" w:rsidRPr="001E6479">
        <w:rPr>
          <w:rFonts w:ascii="宋体" w:eastAsia="宋体" w:hAnsi="宋体" w:hint="eastAsia"/>
          <w:sz w:val="24"/>
          <w:szCs w:val="24"/>
        </w:rPr>
        <w:t>去除了高频分量，得到解调信号的包络，与</w:t>
      </w:r>
      <w:r w:rsidR="001E6479">
        <w:rPr>
          <w:rFonts w:ascii="宋体" w:eastAsia="宋体" w:hAnsi="宋体" w:hint="eastAsia"/>
          <w:sz w:val="24"/>
          <w:szCs w:val="24"/>
        </w:rPr>
        <w:t>基波</w:t>
      </w:r>
      <w:r w:rsidR="001E6479" w:rsidRPr="001E6479">
        <w:rPr>
          <w:rFonts w:ascii="宋体" w:eastAsia="宋体" w:hAnsi="宋体" w:hint="eastAsia"/>
          <w:sz w:val="24"/>
          <w:szCs w:val="24"/>
        </w:rPr>
        <w:t>信号相似</w:t>
      </w:r>
      <w:r w:rsidR="001E6479">
        <w:rPr>
          <w:rFonts w:ascii="宋体" w:eastAsia="宋体" w:hAnsi="宋体" w:hint="eastAsia"/>
          <w:sz w:val="24"/>
          <w:szCs w:val="24"/>
        </w:rPr>
        <w:t>。</w:t>
      </w:r>
    </w:p>
    <w:p w14:paraId="62BE4E0A" w14:textId="32568F22" w:rsidR="00DD28DC" w:rsidRPr="00AC1184" w:rsidRDefault="00AC1184" w:rsidP="00AC1184">
      <w:pPr>
        <w:rPr>
          <w:rFonts w:ascii="宋体" w:eastAsia="宋体" w:hAnsi="宋体"/>
          <w:sz w:val="24"/>
          <w:szCs w:val="24"/>
        </w:rPr>
      </w:pPr>
      <w:r w:rsidRPr="00AC1184">
        <w:rPr>
          <w:noProof/>
        </w:rPr>
        <w:drawing>
          <wp:inline distT="0" distB="0" distL="0" distR="0" wp14:anchorId="3DBDE005" wp14:editId="027503F7">
            <wp:extent cx="6169937" cy="2471392"/>
            <wp:effectExtent l="0" t="0" r="2540" b="5715"/>
            <wp:docPr id="130801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11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9701" cy="24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362F" w14:textId="522FAB42" w:rsidR="00DD28DC" w:rsidRDefault="00AC1184" w:rsidP="00AC1184">
      <w:pPr>
        <w:pStyle w:val="a7"/>
        <w:ind w:left="880" w:firstLineChars="0" w:firstLine="0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F、</w:t>
      </w:r>
      <w:r w:rsidR="00DD28DC">
        <w:rPr>
          <w:rFonts w:ascii="宋体" w:eastAsia="宋体" w:hAnsi="宋体" w:hint="eastAsia"/>
          <w:sz w:val="24"/>
          <w:szCs w:val="24"/>
        </w:rPr>
        <w:t>经过</w:t>
      </w:r>
      <w:r>
        <w:rPr>
          <w:rFonts w:ascii="宋体" w:eastAsia="宋体" w:hAnsi="宋体" w:hint="eastAsia"/>
          <w:sz w:val="24"/>
          <w:szCs w:val="24"/>
        </w:rPr>
        <w:t>位同步</w:t>
      </w:r>
      <w:r w:rsidR="00DD28DC">
        <w:rPr>
          <w:rFonts w:ascii="宋体" w:eastAsia="宋体" w:hAnsi="宋体" w:hint="eastAsia"/>
          <w:sz w:val="24"/>
          <w:szCs w:val="24"/>
        </w:rPr>
        <w:t>后的</w:t>
      </w:r>
      <w:r>
        <w:rPr>
          <w:rFonts w:ascii="宋体" w:eastAsia="宋体" w:hAnsi="宋体" w:hint="eastAsia"/>
          <w:sz w:val="24"/>
          <w:szCs w:val="24"/>
        </w:rPr>
        <w:t>采样保持</w:t>
      </w:r>
      <w:r w:rsidR="00DD28DC">
        <w:rPr>
          <w:rFonts w:ascii="宋体" w:eastAsia="宋体" w:hAnsi="宋体" w:hint="eastAsia"/>
          <w:sz w:val="24"/>
          <w:szCs w:val="24"/>
        </w:rPr>
        <w:t>信</w:t>
      </w:r>
      <w:r>
        <w:rPr>
          <w:rFonts w:ascii="宋体" w:eastAsia="宋体" w:hAnsi="宋体" w:hint="eastAsia"/>
          <w:sz w:val="24"/>
          <w:szCs w:val="24"/>
        </w:rPr>
        <w:t>号</w:t>
      </w:r>
    </w:p>
    <w:p w14:paraId="2C857F69" w14:textId="524D1F01" w:rsidR="00AC1184" w:rsidRDefault="00AC1184" w:rsidP="00AC1184">
      <w:pPr>
        <w:rPr>
          <w:rFonts w:ascii="宋体" w:eastAsia="宋体" w:hAnsi="宋体"/>
          <w:sz w:val="24"/>
          <w:szCs w:val="24"/>
        </w:rPr>
      </w:pPr>
      <w:r w:rsidRPr="00AC1184">
        <w:rPr>
          <w:noProof/>
        </w:rPr>
        <w:lastRenderedPageBreak/>
        <w:drawing>
          <wp:inline distT="0" distB="0" distL="0" distR="0" wp14:anchorId="73AB3C88" wp14:editId="309CDDB6">
            <wp:extent cx="6079402" cy="2464405"/>
            <wp:effectExtent l="0" t="0" r="0" b="0"/>
            <wp:docPr id="1520156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6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0037" cy="24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13B" w14:textId="154B69C4" w:rsidR="00AC1184" w:rsidRDefault="00AC1184" w:rsidP="00AC11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G、最终解调信号</w:t>
      </w:r>
    </w:p>
    <w:p w14:paraId="57E385B1" w14:textId="3B711712" w:rsidR="00AC1184" w:rsidRPr="00AC1184" w:rsidRDefault="00DC65DF" w:rsidP="00AC1184">
      <w:pPr>
        <w:rPr>
          <w:rFonts w:ascii="宋体" w:eastAsia="宋体" w:hAnsi="宋体"/>
          <w:sz w:val="24"/>
          <w:szCs w:val="24"/>
        </w:rPr>
      </w:pPr>
      <w:r w:rsidRPr="00DC65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8EF251" wp14:editId="2D62D27C">
            <wp:extent cx="6056769" cy="2451584"/>
            <wp:effectExtent l="0" t="0" r="1270" b="6350"/>
            <wp:docPr id="69845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587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5593" cy="24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2A6D" w14:textId="59FB3B9B" w:rsidR="009A49FF" w:rsidRDefault="009A49FF" w:rsidP="006A7A9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信号频域波形</w:t>
      </w:r>
    </w:p>
    <w:p w14:paraId="1B19EFE6" w14:textId="1900370B" w:rsidR="00DD28DC" w:rsidRDefault="00E526F9" w:rsidP="00DD28DC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、</w:t>
      </w:r>
      <w:r w:rsidR="001E6479" w:rsidRPr="001E6479">
        <w:rPr>
          <w:rFonts w:ascii="宋体" w:eastAsia="宋体" w:hAnsi="宋体" w:hint="eastAsia"/>
          <w:sz w:val="24"/>
          <w:szCs w:val="24"/>
        </w:rPr>
        <w:t>基波信号</w:t>
      </w:r>
      <w:r w:rsidR="009E4332">
        <w:rPr>
          <w:rFonts w:ascii="宋体" w:eastAsia="宋体" w:hAnsi="宋体" w:hint="eastAsia"/>
          <w:sz w:val="24"/>
          <w:szCs w:val="24"/>
        </w:rPr>
        <w:t>频</w:t>
      </w:r>
      <w:r w:rsidR="001E6479">
        <w:rPr>
          <w:rFonts w:ascii="宋体" w:eastAsia="宋体" w:hAnsi="宋体" w:hint="eastAsia"/>
          <w:sz w:val="24"/>
          <w:szCs w:val="24"/>
        </w:rPr>
        <w:t>谱</w:t>
      </w:r>
      <w:r w:rsidR="003309EF">
        <w:rPr>
          <w:rFonts w:ascii="宋体" w:eastAsia="宋体" w:hAnsi="宋体" w:hint="eastAsia"/>
          <w:sz w:val="24"/>
          <w:szCs w:val="24"/>
        </w:rPr>
        <w:t>，</w:t>
      </w:r>
      <w:r w:rsidR="003309EF" w:rsidRPr="003309EF">
        <w:rPr>
          <w:rFonts w:ascii="宋体" w:eastAsia="宋体" w:hAnsi="宋体"/>
          <w:sz w:val="24"/>
          <w:szCs w:val="24"/>
        </w:rPr>
        <w:t>20</w:t>
      </w:r>
      <w:r w:rsidR="003309EF">
        <w:rPr>
          <w:rFonts w:ascii="宋体" w:eastAsia="宋体" w:hAnsi="宋体" w:hint="eastAsia"/>
          <w:sz w:val="24"/>
          <w:szCs w:val="24"/>
        </w:rPr>
        <w:t>k</w:t>
      </w:r>
      <w:r w:rsidR="003309EF" w:rsidRPr="003309EF">
        <w:rPr>
          <w:rFonts w:ascii="宋体" w:eastAsia="宋体" w:hAnsi="宋体"/>
          <w:sz w:val="24"/>
          <w:szCs w:val="24"/>
        </w:rPr>
        <w:t>Hz的PN序列码频谱</w:t>
      </w:r>
      <w:r>
        <w:rPr>
          <w:rFonts w:ascii="宋体" w:eastAsia="宋体" w:hAnsi="宋体" w:hint="eastAsia"/>
          <w:sz w:val="24"/>
          <w:szCs w:val="24"/>
        </w:rPr>
        <w:t>，纵轴单位为dB</w:t>
      </w:r>
      <w:r w:rsidR="003309EF">
        <w:rPr>
          <w:rFonts w:ascii="宋体" w:eastAsia="宋体" w:hAnsi="宋体" w:hint="eastAsia"/>
          <w:sz w:val="24"/>
          <w:szCs w:val="24"/>
        </w:rPr>
        <w:t>。</w:t>
      </w:r>
      <w:r w:rsidR="00681A98">
        <w:rPr>
          <w:rFonts w:ascii="宋体" w:eastAsia="宋体" w:hAnsi="宋体" w:hint="eastAsia"/>
          <w:sz w:val="24"/>
          <w:szCs w:val="24"/>
        </w:rPr>
        <w:t>可见第一主瓣的宽度的一半为20khz，满足PN序列码的频率。</w:t>
      </w:r>
    </w:p>
    <w:p w14:paraId="7E3B1C4D" w14:textId="0FD87FA1" w:rsidR="001E6479" w:rsidRPr="00681A98" w:rsidRDefault="00681A98" w:rsidP="00681A98">
      <w:pPr>
        <w:rPr>
          <w:rFonts w:ascii="宋体" w:eastAsia="宋体" w:hAnsi="宋体"/>
          <w:sz w:val="24"/>
          <w:szCs w:val="24"/>
        </w:rPr>
      </w:pPr>
      <w:r w:rsidRPr="00681A98">
        <w:rPr>
          <w:noProof/>
        </w:rPr>
        <w:drawing>
          <wp:inline distT="0" distB="0" distL="0" distR="0" wp14:anchorId="7FA50439" wp14:editId="75A64664">
            <wp:extent cx="6301212" cy="2518664"/>
            <wp:effectExtent l="0" t="0" r="4445" b="0"/>
            <wp:docPr id="119049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65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7305" cy="25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E2" w14:textId="38B83893" w:rsidR="001E6479" w:rsidRDefault="00E526F9" w:rsidP="00F6011E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、</w:t>
      </w:r>
      <w:r w:rsidR="001E6479">
        <w:rPr>
          <w:rFonts w:ascii="宋体" w:eastAsia="宋体" w:hAnsi="宋体" w:hint="eastAsia"/>
          <w:sz w:val="24"/>
          <w:szCs w:val="24"/>
        </w:rPr>
        <w:t>载波信号</w:t>
      </w:r>
      <w:r w:rsidR="009E4332">
        <w:rPr>
          <w:rFonts w:ascii="宋体" w:eastAsia="宋体" w:hAnsi="宋体" w:hint="eastAsia"/>
          <w:sz w:val="24"/>
          <w:szCs w:val="24"/>
        </w:rPr>
        <w:t>频</w:t>
      </w:r>
      <w:r w:rsidR="001E6479">
        <w:rPr>
          <w:rFonts w:ascii="宋体" w:eastAsia="宋体" w:hAnsi="宋体" w:hint="eastAsia"/>
          <w:sz w:val="24"/>
          <w:szCs w:val="24"/>
        </w:rPr>
        <w:t>谱</w:t>
      </w:r>
      <w:r w:rsidR="003309EF">
        <w:rPr>
          <w:rFonts w:ascii="宋体" w:eastAsia="宋体" w:hAnsi="宋体" w:hint="eastAsia"/>
          <w:sz w:val="24"/>
          <w:szCs w:val="24"/>
        </w:rPr>
        <w:t>，</w:t>
      </w:r>
      <w:r w:rsidR="00681A98">
        <w:rPr>
          <w:rFonts w:ascii="宋体" w:eastAsia="宋体" w:hAnsi="宋体" w:hint="eastAsia"/>
          <w:sz w:val="24"/>
          <w:szCs w:val="24"/>
        </w:rPr>
        <w:t>40</w:t>
      </w:r>
      <w:r w:rsidR="003309EF">
        <w:rPr>
          <w:rFonts w:ascii="宋体" w:eastAsia="宋体" w:hAnsi="宋体" w:hint="eastAsia"/>
          <w:sz w:val="24"/>
          <w:szCs w:val="24"/>
        </w:rPr>
        <w:t>k</w:t>
      </w:r>
      <w:r w:rsidR="003309EF" w:rsidRPr="003309EF">
        <w:rPr>
          <w:rFonts w:ascii="宋体" w:eastAsia="宋体" w:hAnsi="宋体"/>
          <w:sz w:val="24"/>
          <w:szCs w:val="24"/>
        </w:rPr>
        <w:t>Hz的</w:t>
      </w:r>
      <w:r w:rsidR="00681A98">
        <w:rPr>
          <w:rFonts w:ascii="宋体" w:eastAsia="宋体" w:hAnsi="宋体" w:hint="eastAsia"/>
          <w:sz w:val="24"/>
          <w:szCs w:val="24"/>
        </w:rPr>
        <w:t>正</w:t>
      </w:r>
      <w:r w:rsidR="003309EF" w:rsidRPr="003309EF">
        <w:rPr>
          <w:rFonts w:ascii="宋体" w:eastAsia="宋体" w:hAnsi="宋体"/>
          <w:sz w:val="24"/>
          <w:szCs w:val="24"/>
        </w:rPr>
        <w:t>弦信号</w:t>
      </w:r>
      <w:r>
        <w:rPr>
          <w:rFonts w:ascii="宋体" w:eastAsia="宋体" w:hAnsi="宋体" w:hint="eastAsia"/>
          <w:sz w:val="24"/>
          <w:szCs w:val="24"/>
        </w:rPr>
        <w:t>，纵轴单位为dB</w:t>
      </w:r>
      <w:r w:rsidR="003309EF">
        <w:rPr>
          <w:rFonts w:ascii="宋体" w:eastAsia="宋体" w:hAnsi="宋体" w:hint="eastAsia"/>
          <w:sz w:val="24"/>
          <w:szCs w:val="24"/>
        </w:rPr>
        <w:t>。</w:t>
      </w:r>
      <w:r w:rsidR="003309EF" w:rsidRPr="003309EF">
        <w:rPr>
          <w:rFonts w:ascii="宋体" w:eastAsia="宋体" w:hAnsi="宋体" w:hint="eastAsia"/>
          <w:sz w:val="24"/>
          <w:szCs w:val="24"/>
        </w:rPr>
        <w:t>频谱中心频率在</w:t>
      </w:r>
      <w:r w:rsidR="00681A98">
        <w:rPr>
          <w:rFonts w:ascii="宋体" w:eastAsia="宋体" w:hAnsi="宋体" w:hint="eastAsia"/>
          <w:sz w:val="24"/>
          <w:szCs w:val="24"/>
        </w:rPr>
        <w:t>4</w:t>
      </w:r>
      <w:r w:rsidR="003309EF" w:rsidRPr="003309EF">
        <w:rPr>
          <w:rFonts w:ascii="宋体" w:eastAsia="宋体" w:hAnsi="宋体"/>
          <w:sz w:val="24"/>
          <w:szCs w:val="24"/>
        </w:rPr>
        <w:t>0e+3处，和开始时载波设置的信号频率</w:t>
      </w:r>
      <w:r>
        <w:rPr>
          <w:rFonts w:ascii="宋体" w:eastAsia="宋体" w:hAnsi="宋体" w:hint="eastAsia"/>
          <w:sz w:val="24"/>
          <w:szCs w:val="24"/>
        </w:rPr>
        <w:t>4</w:t>
      </w:r>
      <w:r w:rsidR="003309EF" w:rsidRPr="003309EF">
        <w:rPr>
          <w:rFonts w:ascii="宋体" w:eastAsia="宋体" w:hAnsi="宋体"/>
          <w:sz w:val="24"/>
          <w:szCs w:val="24"/>
        </w:rPr>
        <w:t>0</w:t>
      </w:r>
      <w:r w:rsidR="00F6011E">
        <w:rPr>
          <w:rFonts w:ascii="宋体" w:eastAsia="宋体" w:hAnsi="宋体" w:hint="eastAsia"/>
          <w:sz w:val="24"/>
          <w:szCs w:val="24"/>
        </w:rPr>
        <w:t>k</w:t>
      </w:r>
      <w:r w:rsidR="003309EF">
        <w:rPr>
          <w:rFonts w:ascii="宋体" w:eastAsia="宋体" w:hAnsi="宋体" w:hint="eastAsia"/>
          <w:sz w:val="24"/>
          <w:szCs w:val="24"/>
        </w:rPr>
        <w:t>Hz</w:t>
      </w:r>
      <w:r w:rsidR="003309EF" w:rsidRPr="003309EF">
        <w:rPr>
          <w:rFonts w:ascii="宋体" w:eastAsia="宋体" w:hAnsi="宋体"/>
          <w:sz w:val="24"/>
          <w:szCs w:val="24"/>
        </w:rPr>
        <w:t>相符</w:t>
      </w:r>
      <w:r w:rsidR="00F6011E">
        <w:rPr>
          <w:rFonts w:ascii="宋体" w:eastAsia="宋体" w:hAnsi="宋体" w:hint="eastAsia"/>
          <w:sz w:val="24"/>
          <w:szCs w:val="24"/>
        </w:rPr>
        <w:t>。</w:t>
      </w:r>
    </w:p>
    <w:p w14:paraId="50BD45AD" w14:textId="4735A146" w:rsidR="001E6479" w:rsidRPr="00E526F9" w:rsidRDefault="00E526F9" w:rsidP="00E526F9">
      <w:pPr>
        <w:rPr>
          <w:rFonts w:ascii="宋体" w:eastAsia="宋体" w:hAnsi="宋体"/>
          <w:sz w:val="24"/>
          <w:szCs w:val="24"/>
        </w:rPr>
      </w:pPr>
      <w:r w:rsidRPr="00E526F9">
        <w:rPr>
          <w:noProof/>
        </w:rPr>
        <w:drawing>
          <wp:inline distT="0" distB="0" distL="0" distR="0" wp14:anchorId="6F78D205" wp14:editId="69E71FCB">
            <wp:extent cx="5918914" cy="2391508"/>
            <wp:effectExtent l="0" t="0" r="5715" b="8890"/>
            <wp:docPr id="1673079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7960" cy="2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1560" w14:textId="45AAFEF0" w:rsidR="00851AD4" w:rsidRPr="00C11CC5" w:rsidRDefault="00E526F9" w:rsidP="00C11CC5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、</w:t>
      </w:r>
      <w:r w:rsidR="001E6479">
        <w:rPr>
          <w:rFonts w:ascii="宋体" w:eastAsia="宋体" w:hAnsi="宋体" w:hint="eastAsia"/>
          <w:sz w:val="24"/>
          <w:szCs w:val="24"/>
        </w:rPr>
        <w:t>调制信号</w:t>
      </w:r>
      <w:r w:rsidR="003309EF">
        <w:rPr>
          <w:rFonts w:ascii="宋体" w:eastAsia="宋体" w:hAnsi="宋体" w:hint="eastAsia"/>
          <w:sz w:val="24"/>
          <w:szCs w:val="24"/>
        </w:rPr>
        <w:t>频</w:t>
      </w:r>
      <w:r w:rsidR="001E6479">
        <w:rPr>
          <w:rFonts w:ascii="宋体" w:eastAsia="宋体" w:hAnsi="宋体" w:hint="eastAsia"/>
          <w:sz w:val="24"/>
          <w:szCs w:val="24"/>
        </w:rPr>
        <w:t>谱</w:t>
      </w:r>
      <w:r w:rsidR="003309EF">
        <w:rPr>
          <w:rFonts w:ascii="宋体" w:eastAsia="宋体" w:hAnsi="宋体" w:hint="eastAsia"/>
          <w:sz w:val="24"/>
          <w:szCs w:val="24"/>
        </w:rPr>
        <w:t>，</w:t>
      </w:r>
      <w:r w:rsidR="00F6011E" w:rsidRPr="00F6011E">
        <w:rPr>
          <w:rFonts w:ascii="宋体" w:eastAsia="宋体" w:hAnsi="宋体" w:hint="eastAsia"/>
          <w:sz w:val="24"/>
          <w:szCs w:val="24"/>
        </w:rPr>
        <w:t>上下边带为</w:t>
      </w:r>
      <w:r>
        <w:rPr>
          <w:rFonts w:ascii="宋体" w:eastAsia="宋体" w:hAnsi="宋体" w:hint="eastAsia"/>
          <w:sz w:val="24"/>
          <w:szCs w:val="24"/>
        </w:rPr>
        <w:t>20</w:t>
      </w:r>
      <w:r w:rsidR="00F6011E">
        <w:rPr>
          <w:rFonts w:ascii="宋体" w:eastAsia="宋体" w:hAnsi="宋体" w:hint="eastAsia"/>
          <w:sz w:val="24"/>
          <w:szCs w:val="24"/>
        </w:rPr>
        <w:t>k</w:t>
      </w:r>
      <w:r w:rsidR="00F6011E" w:rsidRPr="00F6011E">
        <w:rPr>
          <w:rFonts w:ascii="宋体" w:eastAsia="宋体" w:hAnsi="宋体"/>
          <w:sz w:val="24"/>
          <w:szCs w:val="24"/>
        </w:rPr>
        <w:t>Hz，</w:t>
      </w:r>
      <w:r>
        <w:rPr>
          <w:rFonts w:ascii="宋体" w:eastAsia="宋体" w:hAnsi="宋体" w:hint="eastAsia"/>
          <w:sz w:val="24"/>
          <w:szCs w:val="24"/>
        </w:rPr>
        <w:t>60</w:t>
      </w:r>
      <w:r w:rsidR="00F6011E">
        <w:rPr>
          <w:rFonts w:ascii="宋体" w:eastAsia="宋体" w:hAnsi="宋体" w:hint="eastAsia"/>
          <w:sz w:val="24"/>
          <w:szCs w:val="24"/>
        </w:rPr>
        <w:t>k</w:t>
      </w:r>
      <w:r w:rsidR="00F6011E" w:rsidRPr="00F6011E">
        <w:rPr>
          <w:rFonts w:ascii="宋体" w:eastAsia="宋体" w:hAnsi="宋体"/>
          <w:sz w:val="24"/>
          <w:szCs w:val="24"/>
        </w:rPr>
        <w:t>Hz，中心频率为</w:t>
      </w:r>
      <w:r>
        <w:rPr>
          <w:rFonts w:ascii="宋体" w:eastAsia="宋体" w:hAnsi="宋体" w:hint="eastAsia"/>
          <w:sz w:val="24"/>
          <w:szCs w:val="24"/>
        </w:rPr>
        <w:t>4</w:t>
      </w:r>
      <w:r w:rsidR="00F6011E" w:rsidRPr="00F6011E">
        <w:rPr>
          <w:rFonts w:ascii="宋体" w:eastAsia="宋体" w:hAnsi="宋体"/>
          <w:sz w:val="24"/>
          <w:szCs w:val="24"/>
        </w:rPr>
        <w:t>0</w:t>
      </w:r>
      <w:r w:rsidR="00F6011E">
        <w:rPr>
          <w:rFonts w:ascii="宋体" w:eastAsia="宋体" w:hAnsi="宋体" w:hint="eastAsia"/>
          <w:sz w:val="24"/>
          <w:szCs w:val="24"/>
        </w:rPr>
        <w:t>k</w:t>
      </w:r>
      <w:r w:rsidR="00F6011E" w:rsidRPr="00F6011E">
        <w:rPr>
          <w:rFonts w:ascii="宋体" w:eastAsia="宋体" w:hAnsi="宋体"/>
          <w:sz w:val="24"/>
          <w:szCs w:val="24"/>
        </w:rPr>
        <w:t>Hz，中心频率符合我们设置的载波频率</w:t>
      </w:r>
      <w:r>
        <w:rPr>
          <w:rFonts w:ascii="宋体" w:eastAsia="宋体" w:hAnsi="宋体" w:hint="eastAsia"/>
          <w:sz w:val="24"/>
          <w:szCs w:val="24"/>
        </w:rPr>
        <w:t>4</w:t>
      </w:r>
      <w:r w:rsidR="00F6011E" w:rsidRPr="00F6011E">
        <w:rPr>
          <w:rFonts w:ascii="宋体" w:eastAsia="宋体" w:hAnsi="宋体"/>
          <w:sz w:val="24"/>
          <w:szCs w:val="24"/>
        </w:rPr>
        <w:t>0</w:t>
      </w:r>
      <w:r w:rsidR="00F6011E">
        <w:rPr>
          <w:rFonts w:ascii="宋体" w:eastAsia="宋体" w:hAnsi="宋体" w:hint="eastAsia"/>
          <w:sz w:val="24"/>
          <w:szCs w:val="24"/>
        </w:rPr>
        <w:t>k</w:t>
      </w:r>
      <w:r w:rsidR="00F6011E" w:rsidRPr="00F6011E">
        <w:rPr>
          <w:rFonts w:ascii="宋体" w:eastAsia="宋体" w:hAnsi="宋体"/>
          <w:sz w:val="24"/>
          <w:szCs w:val="24"/>
        </w:rPr>
        <w:t>Hz</w:t>
      </w:r>
      <w:r w:rsidR="00F6011E">
        <w:rPr>
          <w:rFonts w:ascii="宋体" w:eastAsia="宋体" w:hAnsi="宋体" w:hint="eastAsia"/>
          <w:sz w:val="24"/>
          <w:szCs w:val="24"/>
        </w:rPr>
        <w:t>。</w:t>
      </w:r>
      <w:r w:rsidR="003309EF" w:rsidRPr="00C11CC5">
        <w:rPr>
          <w:rFonts w:ascii="宋体" w:eastAsia="宋体" w:hAnsi="宋体" w:hint="eastAsia"/>
          <w:sz w:val="24"/>
          <w:szCs w:val="24"/>
        </w:rPr>
        <w:t>解调信号频谱</w:t>
      </w:r>
      <w:r w:rsidR="00F6011E" w:rsidRPr="00C11CC5">
        <w:rPr>
          <w:rFonts w:ascii="宋体" w:eastAsia="宋体" w:hAnsi="宋体" w:hint="eastAsia"/>
          <w:sz w:val="24"/>
          <w:szCs w:val="24"/>
        </w:rPr>
        <w:t>，信号频率分布和基带信号大致相同。</w:t>
      </w:r>
    </w:p>
    <w:p w14:paraId="12723C28" w14:textId="36D0B204" w:rsidR="003309EF" w:rsidRPr="00E526F9" w:rsidRDefault="00E526F9" w:rsidP="00E526F9">
      <w:pPr>
        <w:rPr>
          <w:rFonts w:ascii="宋体" w:eastAsia="宋体" w:hAnsi="宋体"/>
          <w:sz w:val="24"/>
          <w:szCs w:val="24"/>
        </w:rPr>
      </w:pPr>
      <w:r w:rsidRPr="00E526F9">
        <w:rPr>
          <w:noProof/>
        </w:rPr>
        <w:drawing>
          <wp:inline distT="0" distB="0" distL="0" distR="0" wp14:anchorId="7F4A18B8" wp14:editId="5E193E42">
            <wp:extent cx="5880295" cy="2396436"/>
            <wp:effectExtent l="0" t="0" r="6350" b="4445"/>
            <wp:docPr id="38989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06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8119" cy="24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8960" w14:textId="4A5FC1BE" w:rsidR="00DD28DC" w:rsidRDefault="00F4468A" w:rsidP="006A7A9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眼图</w:t>
      </w:r>
    </w:p>
    <w:p w14:paraId="436D5449" w14:textId="5ED74930" w:rsidR="0067656D" w:rsidRPr="0067656D" w:rsidRDefault="0067656D" w:rsidP="0067656D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 w:rsidRPr="0067656D">
        <w:rPr>
          <w:rFonts w:ascii="宋体" w:eastAsia="宋体" w:hAnsi="宋体" w:hint="eastAsia"/>
          <w:sz w:val="24"/>
          <w:szCs w:val="24"/>
        </w:rPr>
        <w:t>可以看到</w:t>
      </w:r>
      <w:r>
        <w:rPr>
          <w:rFonts w:ascii="宋体" w:eastAsia="宋体" w:hAnsi="宋体" w:hint="eastAsia"/>
          <w:sz w:val="24"/>
          <w:szCs w:val="24"/>
        </w:rPr>
        <w:t>眼图</w:t>
      </w:r>
      <w:r w:rsidR="00E526F9">
        <w:rPr>
          <w:rFonts w:ascii="宋体" w:eastAsia="宋体" w:hAnsi="宋体" w:hint="eastAsia"/>
          <w:sz w:val="24"/>
          <w:szCs w:val="24"/>
        </w:rPr>
        <w:t>几乎无失真</w:t>
      </w:r>
      <w:r w:rsidR="00B961D9">
        <w:rPr>
          <w:rFonts w:ascii="宋体" w:eastAsia="宋体" w:hAnsi="宋体" w:hint="eastAsia"/>
          <w:sz w:val="24"/>
          <w:szCs w:val="24"/>
        </w:rPr>
        <w:t>。</w:t>
      </w:r>
    </w:p>
    <w:p w14:paraId="5546D559" w14:textId="25168F88" w:rsidR="00F4468A" w:rsidRPr="00B64256" w:rsidRDefault="00F47180" w:rsidP="00B64256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62C9E" wp14:editId="0AC76A5E">
            <wp:extent cx="6144027" cy="2457907"/>
            <wp:effectExtent l="0" t="0" r="0" b="0"/>
            <wp:docPr id="14405179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33" cy="24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F77E" w14:textId="5C843F0A" w:rsidR="00F4468A" w:rsidRPr="00B64256" w:rsidRDefault="00F4468A" w:rsidP="00B64256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分析：</w:t>
      </w:r>
    </w:p>
    <w:p w14:paraId="4556E214" w14:textId="1D373754" w:rsidR="00967549" w:rsidRDefault="00C11CC5" w:rsidP="00F4468A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、</w:t>
      </w:r>
      <w:r w:rsidR="00967549" w:rsidRPr="00967549">
        <w:rPr>
          <w:rFonts w:ascii="宋体" w:eastAsia="宋体" w:hAnsi="宋体" w:hint="eastAsia"/>
          <w:sz w:val="24"/>
          <w:szCs w:val="24"/>
        </w:rPr>
        <w:t>载波</w:t>
      </w:r>
      <w:r w:rsidR="0021164F">
        <w:rPr>
          <w:rFonts w:ascii="宋体" w:eastAsia="宋体" w:hAnsi="宋体" w:hint="eastAsia"/>
          <w:sz w:val="24"/>
          <w:szCs w:val="24"/>
        </w:rPr>
        <w:t>信号</w:t>
      </w:r>
      <w:r w:rsidR="00967549" w:rsidRPr="00967549">
        <w:rPr>
          <w:rFonts w:ascii="宋体" w:eastAsia="宋体" w:hAnsi="宋体" w:hint="eastAsia"/>
          <w:sz w:val="24"/>
          <w:szCs w:val="24"/>
        </w:rPr>
        <w:t>与</w:t>
      </w:r>
      <w:r w:rsidR="00967549">
        <w:rPr>
          <w:rFonts w:ascii="宋体" w:eastAsia="宋体" w:hAnsi="宋体" w:hint="eastAsia"/>
          <w:sz w:val="24"/>
          <w:szCs w:val="24"/>
        </w:rPr>
        <w:t>相干载波</w:t>
      </w:r>
      <w:r w:rsidR="0021164F">
        <w:rPr>
          <w:rFonts w:ascii="宋体" w:eastAsia="宋体" w:hAnsi="宋体" w:hint="eastAsia"/>
          <w:sz w:val="24"/>
          <w:szCs w:val="24"/>
        </w:rPr>
        <w:t>信号</w:t>
      </w:r>
      <w:r w:rsidR="00967549">
        <w:rPr>
          <w:rFonts w:ascii="宋体" w:eastAsia="宋体" w:hAnsi="宋体" w:hint="eastAsia"/>
          <w:sz w:val="24"/>
          <w:szCs w:val="24"/>
        </w:rPr>
        <w:t>对比：</w:t>
      </w:r>
    </w:p>
    <w:p w14:paraId="5CC3F67B" w14:textId="4B9A238E" w:rsidR="0021164F" w:rsidRDefault="0021164F" w:rsidP="00F4468A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载波信号与生成的相干载波信号相同，证明提取载波信号成功。</w:t>
      </w:r>
    </w:p>
    <w:p w14:paraId="42DAE84C" w14:textId="115FC76E" w:rsidR="00967549" w:rsidRPr="00E337D0" w:rsidRDefault="00E337D0" w:rsidP="00E337D0">
      <w:pPr>
        <w:rPr>
          <w:rFonts w:ascii="宋体" w:eastAsia="宋体" w:hAnsi="宋体"/>
          <w:sz w:val="24"/>
          <w:szCs w:val="24"/>
        </w:rPr>
      </w:pPr>
      <w:r w:rsidRPr="00E337D0">
        <w:rPr>
          <w:noProof/>
        </w:rPr>
        <w:drawing>
          <wp:inline distT="0" distB="0" distL="0" distR="0" wp14:anchorId="22728A40" wp14:editId="25457CF6">
            <wp:extent cx="6123097" cy="2546253"/>
            <wp:effectExtent l="0" t="0" r="0" b="6985"/>
            <wp:docPr id="1030410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08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322" cy="25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9BE" w14:textId="7995C494" w:rsidR="003309EF" w:rsidRDefault="00C11CC5" w:rsidP="00F4468A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、</w:t>
      </w:r>
      <w:r w:rsidR="003309EF">
        <w:rPr>
          <w:rFonts w:ascii="宋体" w:eastAsia="宋体" w:hAnsi="宋体" w:hint="eastAsia"/>
          <w:sz w:val="24"/>
          <w:szCs w:val="24"/>
        </w:rPr>
        <w:t>2PSK调制解调过程：</w:t>
      </w:r>
    </w:p>
    <w:p w14:paraId="3E675BEE" w14:textId="5257DF11" w:rsidR="0021164F" w:rsidRDefault="0021164F" w:rsidP="00F4468A">
      <w:pPr>
        <w:pStyle w:val="a7"/>
        <w:ind w:left="8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载波信号和基波信号调制生成调制信号，与相干载波信号相乘，得到解调信号，可以发现整体波形与基波信号一致，不过包含了很多高频信号，再经过低通滤波器后，再进行</w:t>
      </w:r>
      <w:r w:rsidR="00E337D0">
        <w:rPr>
          <w:rFonts w:ascii="宋体" w:eastAsia="宋体" w:hAnsi="宋体" w:hint="eastAsia"/>
          <w:sz w:val="24"/>
          <w:szCs w:val="24"/>
        </w:rPr>
        <w:t>位同步信号提取与采样</w:t>
      </w:r>
      <w:r>
        <w:rPr>
          <w:rFonts w:ascii="宋体" w:eastAsia="宋体" w:hAnsi="宋体" w:hint="eastAsia"/>
          <w:sz w:val="24"/>
          <w:szCs w:val="24"/>
        </w:rPr>
        <w:t>，可以得到与基波信号一致的输出信号</w:t>
      </w:r>
      <w:r w:rsidR="00026978">
        <w:rPr>
          <w:rFonts w:ascii="宋体" w:eastAsia="宋体" w:hAnsi="宋体" w:hint="eastAsia"/>
          <w:sz w:val="24"/>
          <w:szCs w:val="24"/>
        </w:rPr>
        <w:t>，只是信号相比原基波信号有一些延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6903F47" w14:textId="1719FD82" w:rsidR="003309EF" w:rsidRPr="00C11CC5" w:rsidRDefault="00C11CC5" w:rsidP="00C11CC5">
      <w:pPr>
        <w:rPr>
          <w:rFonts w:ascii="宋体" w:eastAsia="宋体" w:hAnsi="宋体"/>
          <w:sz w:val="24"/>
          <w:szCs w:val="24"/>
        </w:rPr>
      </w:pPr>
      <w:r w:rsidRPr="00C11CC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62B8F1F" wp14:editId="1C660CBC">
            <wp:extent cx="8812707" cy="4136081"/>
            <wp:effectExtent l="0" t="4763" r="2858" b="2857"/>
            <wp:docPr id="118695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73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2186" cy="41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9EF" w:rsidRPr="00C11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C85C" w14:textId="77777777" w:rsidR="000E7D1C" w:rsidRDefault="000E7D1C" w:rsidP="004E00CE">
      <w:r>
        <w:separator/>
      </w:r>
    </w:p>
  </w:endnote>
  <w:endnote w:type="continuationSeparator" w:id="0">
    <w:p w14:paraId="497D255C" w14:textId="77777777" w:rsidR="000E7D1C" w:rsidRDefault="000E7D1C" w:rsidP="004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F07F" w14:textId="77777777" w:rsidR="000E7D1C" w:rsidRDefault="000E7D1C" w:rsidP="004E00CE">
      <w:r>
        <w:separator/>
      </w:r>
    </w:p>
  </w:footnote>
  <w:footnote w:type="continuationSeparator" w:id="0">
    <w:p w14:paraId="2F28DF40" w14:textId="77777777" w:rsidR="000E7D1C" w:rsidRDefault="000E7D1C" w:rsidP="004E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45C2B"/>
    <w:multiLevelType w:val="hybridMultilevel"/>
    <w:tmpl w:val="5BA2E7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D24408"/>
    <w:multiLevelType w:val="hybridMultilevel"/>
    <w:tmpl w:val="319E0686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2620536A"/>
    <w:multiLevelType w:val="hybridMultilevel"/>
    <w:tmpl w:val="33F255A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35207A"/>
    <w:multiLevelType w:val="hybridMultilevel"/>
    <w:tmpl w:val="52143F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A064039"/>
    <w:multiLevelType w:val="hybridMultilevel"/>
    <w:tmpl w:val="0A860DE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853F01"/>
    <w:multiLevelType w:val="hybridMultilevel"/>
    <w:tmpl w:val="FE2A59D0"/>
    <w:lvl w:ilvl="0" w:tplc="FFFFFFFF">
      <w:start w:val="1"/>
      <w:numFmt w:val="decimal"/>
      <w:lvlText w:val="%1."/>
      <w:lvlJc w:val="left"/>
      <w:pPr>
        <w:ind w:left="880" w:hanging="440"/>
      </w:pPr>
      <w:rPr>
        <w:rFonts w:ascii="宋体" w:eastAsia="宋体" w:hAnsi="宋体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11079B0"/>
    <w:multiLevelType w:val="hybridMultilevel"/>
    <w:tmpl w:val="729EBC68"/>
    <w:lvl w:ilvl="0" w:tplc="04090011">
      <w:start w:val="1"/>
      <w:numFmt w:val="decimal"/>
      <w:lvlText w:val="%1)"/>
      <w:lvlJc w:val="left"/>
      <w:pPr>
        <w:ind w:left="1704" w:hanging="440"/>
      </w:pPr>
    </w:lvl>
    <w:lvl w:ilvl="1" w:tplc="04090019" w:tentative="1">
      <w:start w:val="1"/>
      <w:numFmt w:val="lowerLetter"/>
      <w:lvlText w:val="%2)"/>
      <w:lvlJc w:val="left"/>
      <w:pPr>
        <w:ind w:left="2144" w:hanging="440"/>
      </w:pPr>
    </w:lvl>
    <w:lvl w:ilvl="2" w:tplc="0409001B" w:tentative="1">
      <w:start w:val="1"/>
      <w:numFmt w:val="lowerRoman"/>
      <w:lvlText w:val="%3."/>
      <w:lvlJc w:val="right"/>
      <w:pPr>
        <w:ind w:left="2584" w:hanging="440"/>
      </w:pPr>
    </w:lvl>
    <w:lvl w:ilvl="3" w:tplc="0409000F" w:tentative="1">
      <w:start w:val="1"/>
      <w:numFmt w:val="decimal"/>
      <w:lvlText w:val="%4."/>
      <w:lvlJc w:val="left"/>
      <w:pPr>
        <w:ind w:left="3024" w:hanging="440"/>
      </w:pPr>
    </w:lvl>
    <w:lvl w:ilvl="4" w:tplc="04090019" w:tentative="1">
      <w:start w:val="1"/>
      <w:numFmt w:val="lowerLetter"/>
      <w:lvlText w:val="%5)"/>
      <w:lvlJc w:val="left"/>
      <w:pPr>
        <w:ind w:left="3464" w:hanging="440"/>
      </w:pPr>
    </w:lvl>
    <w:lvl w:ilvl="5" w:tplc="0409001B" w:tentative="1">
      <w:start w:val="1"/>
      <w:numFmt w:val="lowerRoman"/>
      <w:lvlText w:val="%6."/>
      <w:lvlJc w:val="right"/>
      <w:pPr>
        <w:ind w:left="3904" w:hanging="440"/>
      </w:pPr>
    </w:lvl>
    <w:lvl w:ilvl="6" w:tplc="0409000F" w:tentative="1">
      <w:start w:val="1"/>
      <w:numFmt w:val="decimal"/>
      <w:lvlText w:val="%7."/>
      <w:lvlJc w:val="left"/>
      <w:pPr>
        <w:ind w:left="4344" w:hanging="440"/>
      </w:pPr>
    </w:lvl>
    <w:lvl w:ilvl="7" w:tplc="04090019" w:tentative="1">
      <w:start w:val="1"/>
      <w:numFmt w:val="lowerLetter"/>
      <w:lvlText w:val="%8)"/>
      <w:lvlJc w:val="left"/>
      <w:pPr>
        <w:ind w:left="4784" w:hanging="440"/>
      </w:pPr>
    </w:lvl>
    <w:lvl w:ilvl="8" w:tplc="0409001B" w:tentative="1">
      <w:start w:val="1"/>
      <w:numFmt w:val="lowerRoman"/>
      <w:lvlText w:val="%9."/>
      <w:lvlJc w:val="right"/>
      <w:pPr>
        <w:ind w:left="5224" w:hanging="440"/>
      </w:pPr>
    </w:lvl>
  </w:abstractNum>
  <w:abstractNum w:abstractNumId="7" w15:restartNumberingAfterBreak="0">
    <w:nsid w:val="668244AA"/>
    <w:multiLevelType w:val="hybridMultilevel"/>
    <w:tmpl w:val="FE2A59D0"/>
    <w:lvl w:ilvl="0" w:tplc="DCD203A2">
      <w:start w:val="1"/>
      <w:numFmt w:val="decimal"/>
      <w:lvlText w:val="%1."/>
      <w:lvlJc w:val="left"/>
      <w:pPr>
        <w:ind w:left="880" w:hanging="440"/>
      </w:pPr>
      <w:rPr>
        <w:rFonts w:ascii="宋体" w:eastAsia="宋体" w:hAnsi="宋体"/>
        <w:sz w:val="28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F083B38"/>
    <w:multiLevelType w:val="hybridMultilevel"/>
    <w:tmpl w:val="33F255AC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7172998">
    <w:abstractNumId w:val="4"/>
  </w:num>
  <w:num w:numId="2" w16cid:durableId="1559240489">
    <w:abstractNumId w:val="0"/>
  </w:num>
  <w:num w:numId="3" w16cid:durableId="496306069">
    <w:abstractNumId w:val="1"/>
  </w:num>
  <w:num w:numId="4" w16cid:durableId="1954820867">
    <w:abstractNumId w:val="3"/>
  </w:num>
  <w:num w:numId="5" w16cid:durableId="900748117">
    <w:abstractNumId w:val="2"/>
  </w:num>
  <w:num w:numId="6" w16cid:durableId="326713740">
    <w:abstractNumId w:val="6"/>
  </w:num>
  <w:num w:numId="7" w16cid:durableId="2068451450">
    <w:abstractNumId w:val="7"/>
  </w:num>
  <w:num w:numId="8" w16cid:durableId="260576478">
    <w:abstractNumId w:val="8"/>
  </w:num>
  <w:num w:numId="9" w16cid:durableId="1267494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F1"/>
    <w:rsid w:val="000256CA"/>
    <w:rsid w:val="00026978"/>
    <w:rsid w:val="00050266"/>
    <w:rsid w:val="000558F5"/>
    <w:rsid w:val="00083799"/>
    <w:rsid w:val="00094837"/>
    <w:rsid w:val="00097BCD"/>
    <w:rsid w:val="000E3148"/>
    <w:rsid w:val="000E7D1C"/>
    <w:rsid w:val="001C380E"/>
    <w:rsid w:val="001D0966"/>
    <w:rsid w:val="001E53C0"/>
    <w:rsid w:val="001E6479"/>
    <w:rsid w:val="0021164F"/>
    <w:rsid w:val="0026694E"/>
    <w:rsid w:val="002879AE"/>
    <w:rsid w:val="0029197F"/>
    <w:rsid w:val="003276DE"/>
    <w:rsid w:val="003309EF"/>
    <w:rsid w:val="00341EE9"/>
    <w:rsid w:val="00372D98"/>
    <w:rsid w:val="004A622A"/>
    <w:rsid w:val="004D63CB"/>
    <w:rsid w:val="004E00CE"/>
    <w:rsid w:val="004E60C9"/>
    <w:rsid w:val="004F24A9"/>
    <w:rsid w:val="00510C5C"/>
    <w:rsid w:val="00550E74"/>
    <w:rsid w:val="00566089"/>
    <w:rsid w:val="005755CF"/>
    <w:rsid w:val="005D0295"/>
    <w:rsid w:val="0067656D"/>
    <w:rsid w:val="00681A98"/>
    <w:rsid w:val="00685865"/>
    <w:rsid w:val="006A7A9C"/>
    <w:rsid w:val="006D4C82"/>
    <w:rsid w:val="006E0668"/>
    <w:rsid w:val="006F22F9"/>
    <w:rsid w:val="00790C93"/>
    <w:rsid w:val="00851AD4"/>
    <w:rsid w:val="008B6C93"/>
    <w:rsid w:val="009406C7"/>
    <w:rsid w:val="00967549"/>
    <w:rsid w:val="00973F6B"/>
    <w:rsid w:val="009A49FF"/>
    <w:rsid w:val="009E4332"/>
    <w:rsid w:val="00A457AE"/>
    <w:rsid w:val="00AC1184"/>
    <w:rsid w:val="00B22215"/>
    <w:rsid w:val="00B44D53"/>
    <w:rsid w:val="00B64256"/>
    <w:rsid w:val="00B77108"/>
    <w:rsid w:val="00B961D9"/>
    <w:rsid w:val="00BB15D0"/>
    <w:rsid w:val="00BC0D84"/>
    <w:rsid w:val="00C06DAB"/>
    <w:rsid w:val="00C11CC5"/>
    <w:rsid w:val="00C339C0"/>
    <w:rsid w:val="00C64516"/>
    <w:rsid w:val="00C72930"/>
    <w:rsid w:val="00CE6A25"/>
    <w:rsid w:val="00CE74C7"/>
    <w:rsid w:val="00CF72ED"/>
    <w:rsid w:val="00D5676B"/>
    <w:rsid w:val="00DC65DF"/>
    <w:rsid w:val="00DD28DC"/>
    <w:rsid w:val="00E337D0"/>
    <w:rsid w:val="00E46EF1"/>
    <w:rsid w:val="00E526F9"/>
    <w:rsid w:val="00E53576"/>
    <w:rsid w:val="00E734E6"/>
    <w:rsid w:val="00EC1B24"/>
    <w:rsid w:val="00F4468A"/>
    <w:rsid w:val="00F47180"/>
    <w:rsid w:val="00F6011E"/>
    <w:rsid w:val="00FB1F91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5435"/>
  <w15:chartTrackingRefBased/>
  <w15:docId w15:val="{9DA9EC6F-FF4C-4FEA-A33E-2239817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0CE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4E0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0CE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09483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97BCD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406C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406C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406C7"/>
    <w:rPr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06C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406C7"/>
    <w:rPr>
      <w:b/>
      <w:bCs/>
      <w14:ligatures w14:val="none"/>
    </w:rPr>
  </w:style>
  <w:style w:type="table" w:styleId="ae">
    <w:name w:val="Table Grid"/>
    <w:basedOn w:val="a1"/>
    <w:uiPriority w:val="39"/>
    <w:rsid w:val="006A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83799"/>
    <w:pPr>
      <w:widowControl w:val="0"/>
      <w:jc w:val="both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B18D-2706-4AC6-BD42-BF70DB0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麒蘐</dc:creator>
  <cp:keywords/>
  <dc:description/>
  <cp:lastModifiedBy>Adrian Turing</cp:lastModifiedBy>
  <cp:revision>26</cp:revision>
  <dcterms:created xsi:type="dcterms:W3CDTF">2023-04-28T14:21:00Z</dcterms:created>
  <dcterms:modified xsi:type="dcterms:W3CDTF">2024-05-06T03:17:00Z</dcterms:modified>
</cp:coreProperties>
</file>